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052E" w14:textId="17AD8E37" w:rsidR="00BC6040" w:rsidRPr="006560D6" w:rsidRDefault="7DBA950F" w:rsidP="7DBA950F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6560D6">
        <w:rPr>
          <w:rFonts w:asciiTheme="minorHAnsi" w:eastAsia="Verdana" w:hAnsiTheme="minorHAnsi" w:cstheme="minorHAnsi"/>
          <w:b/>
          <w:bCs/>
          <w:sz w:val="22"/>
          <w:szCs w:val="22"/>
        </w:rPr>
        <w:t>WYKONAWCA ZOBOWIĄZANY JEST DO WYPEŁNIENIA FORMULARZA OPISU PRZEDMIOTU ZAMÓWIENIA – MINIMALNYCH WYMAGAŃ PRZEZ WPISANIE W MIEJSCACH WYSZCZEGÓLNIONYCH PARAMETRÓW OFEROWANEGO SPRZĘTU</w:t>
      </w:r>
      <w:r w:rsidR="0056341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lub wykreślenia TAK albo NIE</w:t>
      </w:r>
      <w:r w:rsidRPr="006560D6">
        <w:rPr>
          <w:rFonts w:asciiTheme="minorHAnsi" w:eastAsia="Verdana" w:hAnsiTheme="minorHAnsi" w:cstheme="minorHAnsi"/>
          <w:b/>
          <w:bCs/>
          <w:sz w:val="22"/>
          <w:szCs w:val="22"/>
        </w:rPr>
        <w:t>.</w:t>
      </w:r>
    </w:p>
    <w:p w14:paraId="3FC0616F" w14:textId="41E147F3" w:rsidR="00BC6040" w:rsidRPr="005F5C95" w:rsidRDefault="7DBA950F" w:rsidP="005F5C95">
      <w:pPr>
        <w:spacing w:before="60"/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6560D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* TAK/NIE </w:t>
      </w:r>
      <w:proofErr w:type="gramStart"/>
      <w:r w:rsidRPr="006560D6">
        <w:rPr>
          <w:rFonts w:asciiTheme="minorHAnsi" w:eastAsia="Verdana" w:hAnsiTheme="minorHAnsi" w:cstheme="minorHAnsi"/>
          <w:b/>
          <w:bCs/>
          <w:sz w:val="22"/>
          <w:szCs w:val="22"/>
        </w:rPr>
        <w:t>-  NIEPOTRZEBNE</w:t>
      </w:r>
      <w:proofErr w:type="gramEnd"/>
      <w:r w:rsidRPr="006560D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NALEŻY SKREŚLIĆ</w:t>
      </w:r>
    </w:p>
    <w:tbl>
      <w:tblPr>
        <w:tblpPr w:leftFromText="141" w:rightFromText="141" w:vertAnchor="text" w:tblpXSpec="center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4"/>
        <w:gridCol w:w="7679"/>
        <w:gridCol w:w="6922"/>
      </w:tblGrid>
      <w:tr w:rsidR="00981DB7" w:rsidRPr="006560D6" w14:paraId="1F6A8520" w14:textId="77777777" w:rsidTr="005F5C95">
        <w:trPr>
          <w:cantSplit/>
          <w:trHeight w:val="1060"/>
        </w:trPr>
        <w:tc>
          <w:tcPr>
            <w:tcW w:w="54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266C3F4" w14:textId="77777777" w:rsidR="00981DB7" w:rsidRPr="006560D6" w:rsidRDefault="00981DB7" w:rsidP="005C3F4B">
            <w:pPr>
              <w:ind w:left="57" w:right="113"/>
              <w:jc w:val="center"/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67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B783F4E" w14:textId="77777777" w:rsidR="00981DB7" w:rsidRPr="006560D6" w:rsidRDefault="00981DB7" w:rsidP="005C3F4B">
            <w:pPr>
              <w:ind w:left="57"/>
              <w:jc w:val="center"/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  <w:t>Wymagania Zamawiającego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F21811B" w14:textId="77777777" w:rsidR="00981DB7" w:rsidRPr="006560D6" w:rsidRDefault="00981DB7" w:rsidP="005C3F4B">
            <w:pPr>
              <w:ind w:left="57"/>
              <w:jc w:val="center"/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  <w:t>Zgodność cech wymaganych z oferowanymi (TAK lub NIE) i/</w:t>
            </w:r>
            <w:proofErr w:type="gramStart"/>
            <w:r w:rsidRPr="006560D6"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  <w:t>lub  parametry</w:t>
            </w:r>
            <w:proofErr w:type="gramEnd"/>
            <w:r w:rsidRPr="006560D6"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  <w:t xml:space="preserve"> oferowane przez Wykonawcę</w:t>
            </w:r>
          </w:p>
        </w:tc>
      </w:tr>
      <w:tr w:rsidR="00981DB7" w:rsidRPr="006560D6" w14:paraId="4228B2A5" w14:textId="77777777" w:rsidTr="005F5C95">
        <w:trPr>
          <w:cantSplit/>
          <w:trHeight w:val="146"/>
        </w:trPr>
        <w:tc>
          <w:tcPr>
            <w:tcW w:w="54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1DB6A" w14:textId="77777777" w:rsidR="00981DB7" w:rsidRPr="006560D6" w:rsidRDefault="00981DB7" w:rsidP="005C3F4B">
            <w:pPr>
              <w:jc w:val="center"/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7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CB5398" w14:textId="77777777" w:rsidR="00981DB7" w:rsidRPr="006560D6" w:rsidRDefault="00981DB7" w:rsidP="005C3F4B">
            <w:pPr>
              <w:jc w:val="center"/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5298C7" w14:textId="77777777" w:rsidR="00981DB7" w:rsidRPr="006560D6" w:rsidRDefault="00981DB7" w:rsidP="005C3F4B">
            <w:pPr>
              <w:jc w:val="center"/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Arial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981DB7" w:rsidRPr="006560D6" w14:paraId="3718F81E" w14:textId="77777777" w:rsidTr="005F5C95">
        <w:trPr>
          <w:trHeight w:val="964"/>
        </w:trPr>
        <w:tc>
          <w:tcPr>
            <w:tcW w:w="151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26BEE0" w14:textId="7781C664" w:rsidR="00981DB7" w:rsidRPr="006560D6" w:rsidRDefault="00981DB7" w:rsidP="005C3F4B">
            <w:pPr>
              <w:jc w:val="center"/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  <w:t>Notebook</w:t>
            </w:r>
            <w:r w:rsidR="00563416">
              <w:rPr>
                <w:rFonts w:asciiTheme="minorHAnsi" w:eastAsia="Verdana,Verdana,Arial" w:hAnsiTheme="minorHAnsi" w:cstheme="minorHAnsi"/>
                <w:b/>
                <w:bCs/>
                <w:sz w:val="22"/>
                <w:szCs w:val="22"/>
              </w:rPr>
              <w:t xml:space="preserve"> (1 sztuka)</w:t>
            </w:r>
          </w:p>
        </w:tc>
      </w:tr>
      <w:tr w:rsidR="00724EFE" w:rsidRPr="006560D6" w14:paraId="02D61084" w14:textId="77777777" w:rsidTr="005F5C95">
        <w:trPr>
          <w:trHeight w:val="1090"/>
        </w:trPr>
        <w:tc>
          <w:tcPr>
            <w:tcW w:w="54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14869BE" w14:textId="5BA95BF5" w:rsidR="00724EFE" w:rsidRPr="006560D6" w:rsidRDefault="00F319FF" w:rsidP="005C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1245B7" w14:textId="098D0835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otebook 1</w:t>
            </w:r>
            <w:r w:rsidR="00241F0B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5,6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 xml:space="preserve">”  </w:t>
            </w:r>
          </w:p>
          <w:p w14:paraId="55093740" w14:textId="77777777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96DD0" w14:textId="502ECEA5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Przekątna ekranu: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1</w:t>
            </w:r>
            <w:r w:rsidR="00241F0B">
              <w:rPr>
                <w:rFonts w:asciiTheme="minorHAnsi" w:eastAsia="Verdana" w:hAnsiTheme="minorHAnsi" w:cstheme="minorHAnsi"/>
                <w:sz w:val="22"/>
                <w:szCs w:val="22"/>
              </w:rPr>
              <w:t>5,6 cala</w:t>
            </w:r>
          </w:p>
          <w:p w14:paraId="62169D0D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 xml:space="preserve">Nominalna rozdzielczość LCD: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min 1920x1080 pikseli</w:t>
            </w:r>
          </w:p>
          <w:p w14:paraId="1893E96C" w14:textId="149A259F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 xml:space="preserve">Typ ekranu: Matowy, LED, </w:t>
            </w:r>
            <w:r w:rsidR="00D83973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WVA</w:t>
            </w:r>
          </w:p>
          <w:p w14:paraId="7D6E84B6" w14:textId="6CFFF4C1" w:rsidR="00724EFE" w:rsidRPr="006560D6" w:rsidRDefault="00724EFE" w:rsidP="005C3F4B">
            <w:pPr>
              <w:pStyle w:val="Bezodstpw"/>
              <w:rPr>
                <w:rFonts w:asciiTheme="minorHAnsi" w:eastAsia="Verdana" w:hAnsiTheme="minorHAnsi" w:cstheme="minorHAnsi"/>
              </w:rPr>
            </w:pPr>
            <w:r w:rsidRPr="006560D6">
              <w:rPr>
                <w:rFonts w:asciiTheme="minorHAnsi" w:eastAsia="Verdana" w:hAnsiTheme="minorHAnsi" w:cstheme="minorHAnsi"/>
                <w:color w:val="000000" w:themeColor="text1"/>
              </w:rPr>
              <w:t xml:space="preserve">Procesor: osiągający co </w:t>
            </w:r>
            <w:proofErr w:type="gramStart"/>
            <w:r w:rsidRPr="006560D6">
              <w:rPr>
                <w:rFonts w:asciiTheme="minorHAnsi" w:eastAsia="Verdana" w:hAnsiTheme="minorHAnsi" w:cstheme="minorHAnsi"/>
                <w:color w:val="000000" w:themeColor="text1"/>
              </w:rPr>
              <w:t xml:space="preserve">najmniej </w:t>
            </w:r>
            <w:r w:rsidR="00EF163F" w:rsidRPr="006560D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241F0B" w:rsidRPr="00241F0B">
              <w:rPr>
                <w:b/>
              </w:rPr>
              <w:t>27620</w:t>
            </w:r>
            <w:proofErr w:type="gramEnd"/>
            <w:r w:rsidR="00EF163F" w:rsidRPr="00241F0B">
              <w:rPr>
                <w:b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color w:val="000000" w:themeColor="text1"/>
              </w:rPr>
              <w:t xml:space="preserve"> punktów w teście </w:t>
            </w:r>
            <w:proofErr w:type="spellStart"/>
            <w:r w:rsidRPr="006560D6">
              <w:rPr>
                <w:rFonts w:asciiTheme="minorHAnsi" w:eastAsia="Verdana" w:hAnsiTheme="minorHAnsi" w:cstheme="minorHAnsi"/>
                <w:color w:val="000000" w:themeColor="text1"/>
              </w:rPr>
              <w:t>Passmark</w:t>
            </w:r>
            <w:proofErr w:type="spellEnd"/>
            <w:r w:rsidRPr="006560D6">
              <w:rPr>
                <w:rFonts w:asciiTheme="minorHAnsi" w:eastAsia="Verdana" w:hAnsiTheme="minorHAnsi" w:cstheme="minorHAnsi"/>
                <w:color w:val="000000" w:themeColor="text1"/>
              </w:rPr>
              <w:t xml:space="preserve"> CPU Mark</w:t>
            </w:r>
            <w:r w:rsidR="00EE597D">
              <w:rPr>
                <w:rFonts w:asciiTheme="minorHAnsi" w:eastAsia="Verdana" w:hAnsiTheme="minorHAnsi" w:cstheme="minorHAnsi"/>
                <w:color w:val="000000" w:themeColor="text1"/>
              </w:rPr>
              <w:t xml:space="preserve"> (od dnia publikacji ogłoszenia o zamówieniu)</w:t>
            </w:r>
          </w:p>
          <w:p w14:paraId="13E627F7" w14:textId="77C10B5A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Pamięć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min. </w:t>
            </w:r>
            <w:r w:rsidR="00EF163F"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64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GB </w:t>
            </w:r>
          </w:p>
          <w:p w14:paraId="7F97ED4B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Dyski twarde:</w:t>
            </w:r>
          </w:p>
          <w:p w14:paraId="027749CA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1 x SSD M.2</w:t>
            </w:r>
          </w:p>
          <w:p w14:paraId="52B12C63" w14:textId="07E37056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 xml:space="preserve">Pojemność dysku SSD M.2: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min </w:t>
            </w:r>
            <w:r w:rsidR="00D83973">
              <w:rPr>
                <w:rFonts w:asciiTheme="minorHAnsi" w:eastAsia="Verdana" w:hAnsiTheme="minorHAnsi" w:cstheme="minorHAnsi"/>
                <w:sz w:val="22"/>
                <w:szCs w:val="22"/>
              </w:rPr>
              <w:t>512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GB</w:t>
            </w:r>
          </w:p>
          <w:p w14:paraId="214712EE" w14:textId="4E3719F6" w:rsidR="00724EFE" w:rsidRPr="006560D6" w:rsidRDefault="00724EFE" w:rsidP="005C3F4B">
            <w:pPr>
              <w:pStyle w:val="Bezodstpw"/>
              <w:rPr>
                <w:rFonts w:asciiTheme="minorHAnsi" w:eastAsia="Verdana" w:hAnsiTheme="minorHAnsi" w:cstheme="minorHAnsi"/>
              </w:rPr>
            </w:pPr>
            <w:r w:rsidRPr="006560D6">
              <w:rPr>
                <w:rFonts w:asciiTheme="minorHAnsi" w:eastAsia="Verdana" w:hAnsiTheme="minorHAnsi" w:cstheme="minorHAnsi"/>
                <w:bCs/>
              </w:rPr>
              <w:t>Karta graficzna</w:t>
            </w:r>
            <w:r w:rsidRPr="006560D6">
              <w:rPr>
                <w:rFonts w:asciiTheme="minorHAnsi" w:eastAsia="Verdana" w:hAnsiTheme="minorHAnsi" w:cstheme="minorHAnsi"/>
              </w:rPr>
              <w:t xml:space="preserve">: Osiągająca min </w:t>
            </w:r>
            <w:r w:rsidR="00241F0B" w:rsidRPr="00241F0B">
              <w:rPr>
                <w:b/>
                <w:shd w:val="clear" w:color="auto" w:fill="FFFFFF"/>
              </w:rPr>
              <w:t>12721</w:t>
            </w:r>
            <w:r w:rsidRPr="006560D6">
              <w:rPr>
                <w:rFonts w:asciiTheme="minorHAnsi" w:eastAsia="Verdana" w:hAnsiTheme="minorHAnsi" w:cstheme="minorHAnsi"/>
              </w:rPr>
              <w:t xml:space="preserve"> w teście </w:t>
            </w:r>
            <w:proofErr w:type="spellStart"/>
            <w:r w:rsidRPr="006560D6">
              <w:rPr>
                <w:rFonts w:asciiTheme="minorHAnsi" w:eastAsia="Verdana" w:hAnsiTheme="minorHAnsi" w:cstheme="minorHAnsi"/>
              </w:rPr>
              <w:t>Passmark</w:t>
            </w:r>
            <w:proofErr w:type="spellEnd"/>
            <w:r w:rsidRPr="006560D6">
              <w:rPr>
                <w:rFonts w:asciiTheme="minorHAnsi" w:eastAsia="Verdana" w:hAnsiTheme="minorHAnsi" w:cstheme="minorHAnsi"/>
              </w:rPr>
              <w:t xml:space="preserve"> GPU</w:t>
            </w:r>
            <w:r w:rsidR="00EE597D">
              <w:rPr>
                <w:rFonts w:asciiTheme="minorHAnsi" w:eastAsia="Verdana" w:hAnsiTheme="minorHAnsi" w:cstheme="minorHAnsi"/>
              </w:rPr>
              <w:t xml:space="preserve"> </w:t>
            </w:r>
            <w:r w:rsidR="00EE597D" w:rsidRPr="00EE597D">
              <w:rPr>
                <w:rFonts w:asciiTheme="minorHAnsi" w:eastAsia="Verdana" w:hAnsiTheme="minorHAnsi" w:cstheme="minorHAnsi"/>
              </w:rPr>
              <w:t>(od dnia publikacji ogłoszenia o zamówieniu)</w:t>
            </w:r>
          </w:p>
          <w:p w14:paraId="3EADF187" w14:textId="6FCDE8A5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Pamięć karty graficznej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min </w:t>
            </w:r>
            <w:r w:rsidR="00EF163F"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6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GB </w:t>
            </w:r>
          </w:p>
          <w:p w14:paraId="4FE0CA51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  <w:t>Złącza</w:t>
            </w:r>
          </w:p>
          <w:p w14:paraId="22569572" w14:textId="77777777" w:rsidR="00EF163F" w:rsidRPr="005C3F4B" w:rsidRDefault="00EF163F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SB 3.2 Gen. 1 - 2 szt.</w:t>
            </w:r>
          </w:p>
          <w:p w14:paraId="6EB008AF" w14:textId="1E4A8C45" w:rsidR="00EF163F" w:rsidRPr="005C3F4B" w:rsidRDefault="00EF163F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USB </w:t>
            </w:r>
            <w:r w:rsidR="00241F0B"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3.2 Gen.</w:t>
            </w:r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(z </w:t>
            </w:r>
            <w:proofErr w:type="spellStart"/>
            <w:r w:rsidR="00241F0B"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Power</w:t>
            </w:r>
            <w:r w:rsidR="00D83973"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hare</w:t>
            </w:r>
            <w:proofErr w:type="spellEnd"/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) - 1 szt.</w:t>
            </w:r>
          </w:p>
          <w:p w14:paraId="724A0C58" w14:textId="6C246A18" w:rsidR="00EF163F" w:rsidRPr="005C3F4B" w:rsidRDefault="00D83973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USB Typu-C (z </w:t>
            </w:r>
            <w:proofErr w:type="spellStart"/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Thunderbolt</w:t>
            </w:r>
            <w:proofErr w:type="spellEnd"/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3</w:t>
            </w:r>
            <w:r w:rsidR="00EF163F"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) - 1 szt.</w:t>
            </w:r>
          </w:p>
          <w:p w14:paraId="1DC88608" w14:textId="77777777" w:rsidR="00EF163F" w:rsidRPr="005C3F4B" w:rsidRDefault="00EF163F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lastRenderedPageBreak/>
              <w:t>HDMI 2.1 - 1 szt.</w:t>
            </w:r>
          </w:p>
          <w:p w14:paraId="40BBC691" w14:textId="77777777" w:rsidR="00EF163F" w:rsidRPr="006560D6" w:rsidRDefault="00EF163F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5C3F4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Wyjście słuchawkowe/wejście mikrofonowe - 1 szt.</w:t>
            </w:r>
          </w:p>
          <w:p w14:paraId="794B58AF" w14:textId="59358AFE" w:rsidR="00724EFE" w:rsidRPr="006560D6" w:rsidRDefault="00724EFE" w:rsidP="005C3F4B">
            <w:pPr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A962915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  <w:t>Łączność:</w:t>
            </w:r>
          </w:p>
          <w:p w14:paraId="69E6FBF6" w14:textId="1B4247D6" w:rsidR="00EF163F" w:rsidRPr="006560D6" w:rsidRDefault="00EF163F" w:rsidP="005C3F4B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LAN </w:t>
            </w:r>
            <w:r w:rsidR="00D8397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RJ-45</w:t>
            </w:r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1GB</w:t>
            </w:r>
          </w:p>
          <w:p w14:paraId="5D5D0DEB" w14:textId="3A75D608" w:rsidR="00EF163F" w:rsidRPr="006560D6" w:rsidRDefault="00EF163F" w:rsidP="005C3F4B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Wi-Fi </w:t>
            </w:r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6</w:t>
            </w:r>
          </w:p>
          <w:p w14:paraId="55EBCC62" w14:textId="77777777" w:rsidR="00EF163F" w:rsidRPr="006560D6" w:rsidRDefault="00EF163F" w:rsidP="005C3F4B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Moduł Bluetooth 5.2</w:t>
            </w:r>
          </w:p>
          <w:p w14:paraId="49C4BC90" w14:textId="520CA78A" w:rsidR="00724EFE" w:rsidRPr="006560D6" w:rsidRDefault="00EF163F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B82B476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Typ akumulatora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Litowo</w:t>
            </w:r>
            <w:proofErr w:type="spell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-jonowa</w:t>
            </w:r>
          </w:p>
          <w:p w14:paraId="4209874E" w14:textId="77777777" w:rsidR="00FA66A5" w:rsidRPr="006560D6" w:rsidRDefault="00FA66A5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A686F4" w14:textId="4F24637D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>Dźwięk</w:t>
            </w:r>
          </w:p>
          <w:p w14:paraId="379417E2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>- Wbudowane głośniki stereo</w:t>
            </w:r>
          </w:p>
          <w:p w14:paraId="4764F964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Wbudowane dwa mikrofony</w:t>
            </w:r>
          </w:p>
          <w:p w14:paraId="07C04554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304C61" w14:textId="4B10EA59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era </w:t>
            </w:r>
            <w:proofErr w:type="spellStart"/>
            <w:proofErr w:type="gramStart"/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>internetowa:</w:t>
            </w:r>
            <w:r w:rsidR="00781163">
              <w:rPr>
                <w:rFonts w:asciiTheme="minorHAnsi" w:hAnsiTheme="minorHAnsi" w:cstheme="minorHAnsi"/>
                <w:b/>
                <w:sz w:val="22"/>
                <w:szCs w:val="22"/>
              </w:rPr>
              <w:t>minimum</w:t>
            </w:r>
            <w:proofErr w:type="spellEnd"/>
            <w:proofErr w:type="gramEnd"/>
            <w:r w:rsidR="00781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0 </w:t>
            </w:r>
            <w:proofErr w:type="spellStart"/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>Mpix</w:t>
            </w:r>
            <w:proofErr w:type="spellEnd"/>
          </w:p>
          <w:p w14:paraId="1CA94AE9" w14:textId="77777777" w:rsidR="00F319FF" w:rsidRPr="006560D6" w:rsidRDefault="00F319FF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D8DBB3" w14:textId="3E5C8021" w:rsidR="00724EFE" w:rsidRPr="00563416" w:rsidRDefault="00724EFE" w:rsidP="005C3F4B">
            <w:pPr>
              <w:pStyle w:val="Bezodstpw"/>
            </w:pPr>
            <w:r w:rsidRPr="00563416">
              <w:t xml:space="preserve">funkcjonalność </w:t>
            </w:r>
          </w:p>
          <w:p w14:paraId="22ED2701" w14:textId="64F198E4" w:rsidR="00724EFE" w:rsidRPr="00D56A14" w:rsidRDefault="00724EFE" w:rsidP="005C3F4B">
            <w:pPr>
              <w:pStyle w:val="Bezodstpw"/>
            </w:pPr>
            <w:r w:rsidRPr="00D56A14">
              <w:t xml:space="preserve">  - Wielodotykowy, intuicyjny </w:t>
            </w:r>
            <w:proofErr w:type="spellStart"/>
            <w:r w:rsidRPr="00D56A14">
              <w:t>touchpad</w:t>
            </w:r>
            <w:proofErr w:type="spellEnd"/>
          </w:p>
          <w:p w14:paraId="7EFE1399" w14:textId="6F0B615B" w:rsidR="00724EFE" w:rsidRPr="00D56A14" w:rsidRDefault="00F319FF" w:rsidP="005C3F4B">
            <w:pPr>
              <w:pStyle w:val="Bezodstpw"/>
            </w:pPr>
            <w:r w:rsidRPr="00D56A14">
              <w:t>- podświetlenie klawiatury</w:t>
            </w:r>
          </w:p>
          <w:p w14:paraId="7442C44C" w14:textId="77777777" w:rsidR="00724EFE" w:rsidRPr="00D56A14" w:rsidRDefault="00724EFE" w:rsidP="005C3F4B">
            <w:pPr>
              <w:pStyle w:val="Bezodstpw"/>
            </w:pPr>
            <w:r w:rsidRPr="00D56A14">
              <w:t xml:space="preserve"> - Możliwość zabezpieczenia linką</w:t>
            </w:r>
          </w:p>
          <w:p w14:paraId="40719138" w14:textId="77777777" w:rsidR="00724EFE" w:rsidRPr="00D56A14" w:rsidRDefault="00724EFE" w:rsidP="005C3F4B">
            <w:pPr>
              <w:pStyle w:val="Bezodstpw"/>
            </w:pPr>
            <w:r w:rsidRPr="00D56A14">
              <w:t xml:space="preserve"> - Szyfrowanie TPM</w:t>
            </w:r>
          </w:p>
          <w:p w14:paraId="5FDCE3B0" w14:textId="77777777" w:rsidR="00724EFE" w:rsidRPr="006560D6" w:rsidRDefault="00724EFE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3817C8AE" w14:textId="77777777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Torba odpowiadająca wymiarom notebooka</w:t>
            </w:r>
          </w:p>
          <w:p w14:paraId="037A8AB7" w14:textId="77777777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</w:p>
          <w:p w14:paraId="0F28373F" w14:textId="77777777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Myszka</w:t>
            </w:r>
          </w:p>
          <w:p w14:paraId="14DC182C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Typ myszy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Optyczna </w:t>
            </w:r>
          </w:p>
          <w:p w14:paraId="129CF52B" w14:textId="77777777" w:rsidR="00FA66A5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Komunikacja z komputerem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Przewodowa </w:t>
            </w:r>
          </w:p>
          <w:p w14:paraId="5A9810DF" w14:textId="79AD90E7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Interfejs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: USB</w:t>
            </w:r>
          </w:p>
          <w:p w14:paraId="16CC2064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Rozdzielczość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min 800 </w:t>
            </w: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dpi</w:t>
            </w:r>
            <w:proofErr w:type="spellEnd"/>
          </w:p>
          <w:p w14:paraId="30036CF4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lastRenderedPageBreak/>
              <w:t>Zasięg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max 1.2m </w:t>
            </w:r>
          </w:p>
          <w:p w14:paraId="0E779134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Liczba przycisków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2 szt. </w:t>
            </w:r>
          </w:p>
          <w:p w14:paraId="1C0A3316" w14:textId="77777777" w:rsidR="00724EFE" w:rsidRPr="006560D6" w:rsidRDefault="00724EFE" w:rsidP="005C3F4B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Liczba rolek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: 1 szt.</w:t>
            </w:r>
          </w:p>
          <w:p w14:paraId="220D4E56" w14:textId="77777777" w:rsidR="00724EFE" w:rsidRPr="006560D6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2897FCB7" w14:textId="73FC8FD4" w:rsidR="00724EFE" w:rsidRDefault="00724EFE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06C81BC8" w14:textId="7B0EA39F" w:rsidR="0020384D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45DE7F2E" w14:textId="5CBBE515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Przekątna ekranu: 1</w:t>
            </w:r>
            <w:r w:rsidR="002675AE">
              <w:rPr>
                <w:rFonts w:asciiTheme="minorHAnsi" w:eastAsia="Verdana" w:hAnsiTheme="minorHAnsi" w:cstheme="minorHAnsi"/>
                <w:sz w:val="22"/>
                <w:szCs w:val="22"/>
              </w:rPr>
              <w:t>5,6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cal</w:t>
            </w:r>
            <w:r w:rsidR="00F319FF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a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03C1D20B" w14:textId="05126D3B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Nominalna rozdzielczość LCD: </w:t>
            </w:r>
            <w:r w:rsidR="00563416">
              <w:rPr>
                <w:rFonts w:asciiTheme="minorHAnsi" w:eastAsia="Verdana" w:hAnsiTheme="minorHAnsi" w:cstheme="minorHAnsi"/>
                <w:sz w:val="22"/>
                <w:szCs w:val="22"/>
              </w:rPr>
              <w:t>……………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pikseli</w:t>
            </w:r>
          </w:p>
          <w:p w14:paraId="3DA3AAAA" w14:textId="39989AB2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Typ ekranu: Matowy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, LED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nie)*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, </w:t>
            </w:r>
            <w:r w:rsidR="00A068B7">
              <w:rPr>
                <w:rFonts w:asciiTheme="minorHAnsi" w:eastAsia="Verdana" w:hAnsiTheme="minorHAnsi" w:cstheme="minorHAnsi"/>
                <w:sz w:val="22"/>
                <w:szCs w:val="22"/>
              </w:rPr>
              <w:t>WVA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nie)*</w:t>
            </w:r>
          </w:p>
          <w:p w14:paraId="4AD71E37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Procesor osiągający ……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…….</w:t>
            </w:r>
            <w:proofErr w:type="gram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. punktów w teście </w:t>
            </w: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Passmark</w:t>
            </w:r>
            <w:proofErr w:type="spell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CPU Mark.</w:t>
            </w:r>
          </w:p>
          <w:p w14:paraId="39AEF162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Pamięć: …………… GB </w:t>
            </w:r>
          </w:p>
          <w:p w14:paraId="076F086F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Dyski twarde:</w:t>
            </w:r>
          </w:p>
          <w:p w14:paraId="49A336E8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 x SSD M.2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157E3F0C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2B2FC5F3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Pojemność dysku SSD M.2: ……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…….</w:t>
            </w:r>
            <w:proofErr w:type="gram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. GB</w:t>
            </w:r>
          </w:p>
          <w:p w14:paraId="7474AC65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Karta graficzna osiągająca …………. w teście </w:t>
            </w: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Passmark</w:t>
            </w:r>
            <w:proofErr w:type="spell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GPU</w:t>
            </w:r>
          </w:p>
          <w:p w14:paraId="3B06930E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Pamięc</w:t>
            </w:r>
            <w:proofErr w:type="spell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karty graficznej: …………. GDDR6</w:t>
            </w:r>
          </w:p>
          <w:p w14:paraId="07BEE4D3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2"/>
                <w:szCs w:val="22"/>
              </w:rPr>
              <w:t>Złącza</w:t>
            </w:r>
          </w:p>
          <w:p w14:paraId="415D27ED" w14:textId="6FD11DF6" w:rsidR="0020384D" w:rsidRPr="006560D6" w:rsidRDefault="00FA66A5" w:rsidP="005C3F4B">
            <w:pP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20384D"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0384D"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x </w:t>
            </w: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USB</w:t>
            </w:r>
            <w:proofErr w:type="gramEnd"/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3.2 Gen. 1 </w:t>
            </w:r>
            <w:r w:rsidR="0020384D"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nie)*</w:t>
            </w:r>
          </w:p>
          <w:p w14:paraId="2DD18E8F" w14:textId="795A4A26" w:rsidR="0020384D" w:rsidRPr="006560D6" w:rsidRDefault="0020384D" w:rsidP="005C3F4B">
            <w:pP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  <w:proofErr w:type="gramStart"/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x </w:t>
            </w:r>
            <w:r w:rsidR="00A068B7"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USB</w:t>
            </w:r>
            <w:proofErr w:type="gramEnd"/>
            <w:r w:rsidR="00A068B7"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3.2 Gen.</w:t>
            </w:r>
            <w:r w:rsidR="00A068B7"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(z </w:t>
            </w:r>
            <w:proofErr w:type="spellStart"/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PowerShare</w:t>
            </w:r>
            <w:proofErr w:type="spellEnd"/>
            <w:r w:rsidR="00A068B7"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)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nie)*</w:t>
            </w:r>
          </w:p>
          <w:p w14:paraId="4B785A66" w14:textId="2EF519F2" w:rsidR="00FA66A5" w:rsidRPr="006560D6" w:rsidRDefault="00FA66A5" w:rsidP="005C3F4B">
            <w:pP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Start"/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x </w:t>
            </w: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USB</w:t>
            </w:r>
            <w:proofErr w:type="gramEnd"/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Typu-C (z </w:t>
            </w:r>
            <w:proofErr w:type="spellStart"/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Thunderbolt</w:t>
            </w:r>
            <w:proofErr w:type="spellEnd"/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3</w:t>
            </w: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)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nie)*</w:t>
            </w:r>
          </w:p>
          <w:p w14:paraId="5B56C729" w14:textId="57FC2BE1" w:rsidR="0020384D" w:rsidRPr="006560D6" w:rsidRDefault="0020384D" w:rsidP="005C3F4B">
            <w:pP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1 x HDMI 2.</w:t>
            </w:r>
            <w:r w:rsidR="00A068B7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036BE780" w14:textId="19FE7A4E" w:rsidR="0020384D" w:rsidRPr="006560D6" w:rsidRDefault="0020384D" w:rsidP="005C3F4B">
            <w:pP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lastRenderedPageBreak/>
              <w:t>1 x Wyjście słuchawkowe/wejście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  <w:r w:rsidRPr="006560D6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D9CC34F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</w:p>
          <w:p w14:paraId="61FD952C" w14:textId="77777777" w:rsidR="0020384D" w:rsidRPr="006560D6" w:rsidRDefault="0020384D" w:rsidP="005C3F4B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Łączność:</w:t>
            </w:r>
          </w:p>
          <w:p w14:paraId="5850B344" w14:textId="4793E15A" w:rsidR="0020384D" w:rsidRPr="006560D6" w:rsidRDefault="0020384D" w:rsidP="005C3F4B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LAN </w:t>
            </w:r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RJ-45 1GB</w:t>
            </w: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2AFA2254" w14:textId="1F878846" w:rsidR="0020384D" w:rsidRPr="006560D6" w:rsidRDefault="0020384D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Wi-Fi </w:t>
            </w:r>
            <w:r w:rsidR="00A068B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6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5903B633" w14:textId="4635EC91" w:rsidR="0020384D" w:rsidRPr="006560D6" w:rsidRDefault="0020384D" w:rsidP="005C3F4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Moduł Bluetooth</w:t>
            </w:r>
            <w:r w:rsidR="00FA66A5"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5.2</w:t>
            </w:r>
            <w:r w:rsidRPr="006560D6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671B58BC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1F2800D6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Typ akumulatora: </w:t>
            </w: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Litowo</w:t>
            </w:r>
            <w:proofErr w:type="spell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-jonowa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1FDED16C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4214D195" w14:textId="77777777" w:rsidR="0020384D" w:rsidRPr="006560D6" w:rsidRDefault="0020384D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>Dźwięk</w:t>
            </w:r>
          </w:p>
          <w:p w14:paraId="33B9278F" w14:textId="77777777" w:rsidR="0020384D" w:rsidRPr="006560D6" w:rsidRDefault="0020384D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Wbudowane głośniki stereo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612F580A" w14:textId="77777777" w:rsidR="0020384D" w:rsidRPr="006560D6" w:rsidRDefault="0020384D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Wbudowane dwa mikrofony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70514F39" w14:textId="77777777" w:rsidR="0020384D" w:rsidRPr="006560D6" w:rsidRDefault="0020384D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92481" w14:textId="3D12C05C" w:rsidR="0020384D" w:rsidRPr="006560D6" w:rsidRDefault="0020384D" w:rsidP="005C3F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era internetowa: </w:t>
            </w:r>
            <w:r w:rsidR="00563416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>Mpix</w:t>
            </w:r>
            <w:proofErr w:type="spellEnd"/>
            <w:r w:rsidRPr="00656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10901E61" w14:textId="57450B2E" w:rsidR="006560D6" w:rsidRPr="006560D6" w:rsidRDefault="006560D6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0749244A" w14:textId="136A4C30" w:rsidR="0020384D" w:rsidRPr="006560D6" w:rsidRDefault="0020384D" w:rsidP="005C3F4B">
            <w:pPr>
              <w:pStyle w:val="Bezodstpw"/>
            </w:pPr>
            <w:r w:rsidRPr="006560D6">
              <w:t xml:space="preserve">funkcjonalność </w:t>
            </w:r>
          </w:p>
          <w:p w14:paraId="0CB6D860" w14:textId="77777777" w:rsidR="0020384D" w:rsidRPr="006560D6" w:rsidRDefault="0020384D" w:rsidP="005C3F4B">
            <w:pPr>
              <w:pStyle w:val="Bezodstpw"/>
            </w:pPr>
            <w:r w:rsidRPr="006560D6">
              <w:t xml:space="preserve"> - Wielodotykowy, intuicyjny </w:t>
            </w:r>
            <w:proofErr w:type="spellStart"/>
            <w:r w:rsidRPr="006560D6">
              <w:t>touchpad</w:t>
            </w:r>
            <w:proofErr w:type="spellEnd"/>
            <w:r w:rsidRPr="006560D6">
              <w:t xml:space="preserve"> (tak/</w:t>
            </w:r>
            <w:proofErr w:type="gramStart"/>
            <w:r w:rsidRPr="006560D6">
              <w:t>nie)*</w:t>
            </w:r>
            <w:proofErr w:type="gramEnd"/>
          </w:p>
          <w:p w14:paraId="5D979ACA" w14:textId="77777777" w:rsidR="0020384D" w:rsidRPr="006560D6" w:rsidRDefault="0020384D" w:rsidP="005C3F4B">
            <w:pPr>
              <w:pStyle w:val="Bezodstpw"/>
            </w:pPr>
            <w:r w:rsidRPr="006560D6">
              <w:t xml:space="preserve"> - podświetlenie klawiatury (tak/</w:t>
            </w:r>
            <w:proofErr w:type="gramStart"/>
            <w:r w:rsidRPr="006560D6">
              <w:t>nie)*</w:t>
            </w:r>
            <w:proofErr w:type="gramEnd"/>
          </w:p>
          <w:p w14:paraId="1C1A0EE7" w14:textId="77777777" w:rsidR="0020384D" w:rsidRPr="006560D6" w:rsidRDefault="0020384D" w:rsidP="005C3F4B">
            <w:pPr>
              <w:pStyle w:val="Bezodstpw"/>
            </w:pPr>
            <w:r w:rsidRPr="006560D6">
              <w:t xml:space="preserve"> - Możliwość zabezpieczenia linką (tak/</w:t>
            </w:r>
            <w:proofErr w:type="gramStart"/>
            <w:r w:rsidRPr="006560D6">
              <w:t>nie)*</w:t>
            </w:r>
            <w:proofErr w:type="gramEnd"/>
          </w:p>
          <w:p w14:paraId="2EBA6D64" w14:textId="77777777" w:rsidR="0020384D" w:rsidRPr="006560D6" w:rsidRDefault="0020384D" w:rsidP="005C3F4B">
            <w:pPr>
              <w:pStyle w:val="Bezodstpw"/>
            </w:pPr>
            <w:r w:rsidRPr="006560D6">
              <w:t xml:space="preserve"> - Szyfrowanie TPM (tak/</w:t>
            </w:r>
            <w:proofErr w:type="gramStart"/>
            <w:r w:rsidRPr="006560D6">
              <w:t>nie)*</w:t>
            </w:r>
            <w:proofErr w:type="gramEnd"/>
          </w:p>
          <w:p w14:paraId="41035504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7A324FA7" w14:textId="77777777" w:rsidR="006560D6" w:rsidRDefault="006560D6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37E1636E" w14:textId="6DA8A79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orba odpowiadająca wymiarom notebooka</w:t>
            </w: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nie)*</w:t>
            </w:r>
            <w:proofErr w:type="gramEnd"/>
          </w:p>
          <w:p w14:paraId="5CB038CB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0F76C207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 xml:space="preserve">Myszka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59FE3D9D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Mysz optyczna: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  <w:p w14:paraId="098E9D49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Komunikacja z komputerem przewodowa: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F34A68D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Interfejs USB: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61E64F6E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Rozdzielczość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……………. </w:t>
            </w:r>
            <w:proofErr w:type="spell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dpi</w:t>
            </w:r>
            <w:proofErr w:type="spellEnd"/>
          </w:p>
          <w:p w14:paraId="5B82117E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Zasięg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: …………………… m </w:t>
            </w:r>
          </w:p>
          <w:p w14:paraId="27E5E325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lastRenderedPageBreak/>
              <w:t>Liczba przycisków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: 2 szt. 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947CA26" w14:textId="77777777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Liczba rolek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: 1 szt. 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7382FAA2" w14:textId="69C6B2D9" w:rsidR="0020384D" w:rsidRPr="006560D6" w:rsidRDefault="0020384D" w:rsidP="005C3F4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986E08" w:rsidRPr="006560D6" w14:paraId="6810D472" w14:textId="77777777" w:rsidTr="005F5C95">
        <w:trPr>
          <w:trHeight w:val="156"/>
        </w:trPr>
        <w:tc>
          <w:tcPr>
            <w:tcW w:w="1514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C30943B" w14:textId="6DA852B2" w:rsidR="00986E08" w:rsidRPr="00986E08" w:rsidRDefault="00986E08" w:rsidP="00986E08">
            <w:pPr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  <w:highlight w:val="darkGray"/>
              </w:rPr>
            </w:pPr>
            <w:r w:rsidRPr="00986E08">
              <w:rPr>
                <w:rFonts w:asciiTheme="minorHAnsi" w:eastAsia="Verdana" w:hAnsiTheme="minorHAnsi" w:cstheme="minorHAnsi"/>
                <w:b/>
                <w:sz w:val="22"/>
                <w:szCs w:val="22"/>
                <w:highlight w:val="darkGray"/>
              </w:rPr>
              <w:lastRenderedPageBreak/>
              <w:t>SKANER DZIEŁOWY Z OPROGRAMOWANIEM (1 SZTUKA)</w:t>
            </w:r>
          </w:p>
        </w:tc>
      </w:tr>
      <w:tr w:rsidR="005C3F4B" w:rsidRPr="006560D6" w14:paraId="1C842474" w14:textId="77777777" w:rsidTr="005F5C95">
        <w:trPr>
          <w:trHeight w:val="985"/>
        </w:trPr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115A056" w14:textId="3D6C9DCA" w:rsidR="005C3F4B" w:rsidRPr="006560D6" w:rsidRDefault="005C3F4B" w:rsidP="005C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AC386F" w14:textId="77777777" w:rsidR="00986E08" w:rsidRDefault="00986E08" w:rsidP="00986E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1A5F1E">
              <w:rPr>
                <w:rFonts w:asciiTheme="minorHAnsi" w:hAnsiTheme="minorHAnsi" w:cstheme="minorHAnsi"/>
                <w:b/>
                <w:szCs w:val="22"/>
                <w:bdr w:val="none" w:sz="0" w:space="0" w:color="auto" w:frame="1"/>
              </w:rPr>
              <w:t xml:space="preserve">Dane techniczne </w:t>
            </w:r>
            <w:r w:rsidRPr="006560D6">
              <w:rPr>
                <w:rFonts w:asciiTheme="minorHAnsi" w:hAnsiTheme="minorHAnsi" w:cstheme="minorHAnsi"/>
                <w:b/>
                <w:szCs w:val="22"/>
                <w:bdr w:val="none" w:sz="0" w:space="0" w:color="auto" w:frame="1"/>
              </w:rPr>
              <w:t>skanera dziełow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1C78EBE2" w14:textId="46169DB0" w:rsidR="005C3F4B" w:rsidRPr="00986E08" w:rsidRDefault="005C3F4B" w:rsidP="00986E08">
            <w:pPr>
              <w:pStyle w:val="Akapitzlist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6E08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bsługiwane 2 aparaty cyfrowe (kolor CMOS):</w:t>
            </w:r>
          </w:p>
          <w:p w14:paraId="65FE05EE" w14:textId="77777777" w:rsidR="005C3F4B" w:rsidRPr="001A5F1E" w:rsidRDefault="005C3F4B" w:rsidP="005C3F4B">
            <w:pPr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(24 megapiksele)</w:t>
            </w:r>
          </w:p>
          <w:p w14:paraId="5D366A94" w14:textId="77777777" w:rsidR="005C3F4B" w:rsidRPr="001A5F1E" w:rsidRDefault="005C3F4B" w:rsidP="005C3F4B">
            <w:pPr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(24 megapiksele)</w:t>
            </w:r>
          </w:p>
          <w:p w14:paraId="0BA397EB" w14:textId="77777777" w:rsidR="005C3F4B" w:rsidRPr="001A5F1E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łębia koloru akwizycji: 14bit na kanał (3 x 14bit)</w:t>
            </w:r>
          </w:p>
          <w:p w14:paraId="1E07D848" w14:textId="77777777" w:rsidR="005C3F4B" w:rsidRPr="001A5F1E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Zintegrowana optyka Zoom z zmotoryzowaną regulacją ostrości. </w:t>
            </w:r>
          </w:p>
          <w:p w14:paraId="2E0107B1" w14:textId="77777777" w:rsidR="005C3F4B" w:rsidRPr="00563416" w:rsidRDefault="005C3F4B" w:rsidP="005C3F4B">
            <w:pPr>
              <w:shd w:val="clear" w:color="auto" w:fill="FFFFFF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0DA5A" w14:textId="77777777" w:rsidR="005C3F4B" w:rsidRPr="001A5F1E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Zintegrowane czujniki do odczytu w czasie rzeczywistym ekspozycji, temperatury barwowej i automatycznego ustawiania ostrości</w:t>
            </w:r>
          </w:p>
          <w:p w14:paraId="6815B2B8" w14:textId="77777777" w:rsidR="005C3F4B" w:rsidRPr="00563416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gulowany obszar roboczy: zawiera stół V, który składa się z dwóch odchylanych, przesuwalnych i całkowicie niezależnych płyt, które można łatwo dostosować do różnych potrzeb </w:t>
            </w:r>
          </w:p>
          <w:p w14:paraId="237618C8" w14:textId="77777777" w:rsidR="005C3F4B" w:rsidRPr="001A5F1E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skanowani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tar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ych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 delikat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ych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okumentów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z ograniczo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ą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możliwością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twieran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</w:t>
            </w:r>
            <w:proofErr w:type="gramEnd"/>
          </w:p>
          <w:p w14:paraId="04A185A1" w14:textId="77777777" w:rsidR="005C3F4B" w:rsidRPr="001A5F1E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symalny format akwizycji: format A2 (A2 = 594 x 420 mm – 23,4 x 16,54 cala)</w:t>
            </w:r>
          </w:p>
          <w:p w14:paraId="43902437" w14:textId="77777777" w:rsidR="005C3F4B" w:rsidRPr="00D82A57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gulowana rozdzielczość optyczna od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minimum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242 PPI do około 600 PPI</w:t>
            </w:r>
          </w:p>
          <w:p w14:paraId="0BCA2AB3" w14:textId="77777777" w:rsidR="005C3F4B" w:rsidRPr="00563416" w:rsidRDefault="005C3F4B" w:rsidP="005C3F4B">
            <w:pPr>
              <w:shd w:val="clear" w:color="auto" w:fill="FFFFFF"/>
              <w:ind w:left="7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5D4CAE6" w14:textId="77777777" w:rsidR="005C3F4B" w:rsidRPr="00D82A57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unkcja r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ównoległe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rzetwarzanie i zapisywanie obrazu </w:t>
            </w:r>
          </w:p>
          <w:p w14:paraId="2F78CA66" w14:textId="77777777" w:rsidR="005C3F4B" w:rsidRPr="006560D6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sz w:val="22"/>
                <w:szCs w:val="22"/>
              </w:rPr>
              <w:t xml:space="preserve">Rozdzielczość </w:t>
            </w:r>
            <w:proofErr w:type="gramStart"/>
            <w:r w:rsidRPr="006560D6">
              <w:rPr>
                <w:rFonts w:asciiTheme="minorHAnsi" w:hAnsiTheme="minorHAnsi" w:cstheme="minorHAnsi"/>
                <w:sz w:val="22"/>
                <w:szCs w:val="22"/>
              </w:rPr>
              <w:t>skan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600</w:t>
            </w:r>
            <w:proofErr w:type="gramEnd"/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  <w:p w14:paraId="47F973A9" w14:textId="77777777" w:rsidR="005C3F4B" w:rsidRPr="006560D6" w:rsidRDefault="005C3F4B" w:rsidP="005C3F4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sz w:val="22"/>
                <w:szCs w:val="22"/>
              </w:rPr>
              <w:t>Szybkość skanowania max. formatu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mum</w:t>
            </w:r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30 str./min.</w:t>
            </w:r>
          </w:p>
          <w:p w14:paraId="47D6F49C" w14:textId="77777777" w:rsidR="005C3F4B" w:rsidRPr="001A5F1E" w:rsidRDefault="005C3F4B" w:rsidP="005C3F4B">
            <w:pPr>
              <w:numPr>
                <w:ilvl w:val="0"/>
                <w:numId w:val="3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ożliwość zainstalowania opcjonalnego zestawu oświetleniowego</w:t>
            </w:r>
          </w:p>
          <w:p w14:paraId="1C72D2D3" w14:textId="77777777" w:rsidR="005C3F4B" w:rsidRPr="001A5F1E" w:rsidRDefault="005C3F4B" w:rsidP="005C3F4B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 xml:space="preserve">SPECYFIKACJA DEDYKOWANEGO OPROGRAMOWANIA </w:t>
            </w:r>
          </w:p>
          <w:p w14:paraId="7C0EAD6F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olor, skala szarości lub czarno-biały 1bit</w:t>
            </w:r>
          </w:p>
          <w:p w14:paraId="5A2071C9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a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ekspozycji</w:t>
            </w:r>
          </w:p>
          <w:p w14:paraId="29BA0C9B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lastRenderedPageBreak/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strości</w:t>
            </w:r>
          </w:p>
          <w:p w14:paraId="61824EF4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głębi ostrości</w:t>
            </w:r>
          </w:p>
          <w:p w14:paraId="5F1BCCC4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balansu szarości (kompensacja temperatury barwowej światła)</w:t>
            </w:r>
          </w:p>
          <w:p w14:paraId="488B6B25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programowanie do kontroli ekspozycji i kontrastu obrazu</w:t>
            </w:r>
          </w:p>
          <w:p w14:paraId="279A5285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 ręczne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rzycinanie</w:t>
            </w:r>
          </w:p>
          <w:p w14:paraId="665C7741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rekcja przekosu i krzywizny</w:t>
            </w:r>
          </w:p>
          <w:p w14:paraId="0457E8A3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ltr korygujący jednolitość światła</w:t>
            </w:r>
          </w:p>
          <w:p w14:paraId="3B845788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orekcja koloru papieru</w:t>
            </w:r>
          </w:p>
          <w:p w14:paraId="5F1EDD96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entr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wania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siążki</w:t>
            </w:r>
            <w:proofErr w:type="spellEnd"/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 rozpoznawan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ształtu</w:t>
            </w:r>
          </w:p>
          <w:p w14:paraId="3E27B3E3" w14:textId="77777777" w:rsidR="005C3F4B" w:rsidRPr="00563416" w:rsidRDefault="005C3F4B" w:rsidP="005C3F4B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CD0A0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odział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u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stron książki z definiowanym przez użytkownika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ch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nakładaniem się</w:t>
            </w:r>
          </w:p>
          <w:p w14:paraId="164C56B4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efiniowana przez użytkownika orientacj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brazu</w:t>
            </w:r>
          </w:p>
          <w:p w14:paraId="09A7034C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ltr automatycznego rozpoznawania i usuwania palców</w:t>
            </w:r>
          </w:p>
          <w:p w14:paraId="67362E28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ltr maskujący wyostrzający</w:t>
            </w:r>
          </w:p>
          <w:p w14:paraId="2495B389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unkcja „Wideo na żywo” umożliwia kontrolę w czasie rzeczywistym nad obszarem skanowania; jest to szczególnie przydatne w celu maksymalizacji jakości obrazu i idealnego ustawienia oryginalnego stosunku do aparatu</w:t>
            </w:r>
          </w:p>
          <w:p w14:paraId="65AA6C22" w14:textId="77777777" w:rsidR="005C3F4B" w:rsidRPr="00E73DF3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zeglądanie obrazów</w:t>
            </w:r>
          </w:p>
          <w:p w14:paraId="5603360F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rzędzia nawigacyjne z przeglądarką obrazów w pełnej rozdzielczości</w:t>
            </w:r>
          </w:p>
          <w:p w14:paraId="543DB1E4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zycisk dodawania/usuwania/wstawiania ujęcia</w:t>
            </w:r>
          </w:p>
          <w:p w14:paraId="5DDE6CDD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e nazywanie obrazów z regułami wybieranymi przez użytkownika (ręczne nazywanie, programowalne przyrosty itp.)</w:t>
            </w:r>
          </w:p>
          <w:p w14:paraId="39034FD9" w14:textId="77777777" w:rsidR="005C3F4B" w:rsidRPr="00563416" w:rsidRDefault="005C3F4B" w:rsidP="005C3F4B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B1172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króty klawiszowe</w:t>
            </w:r>
          </w:p>
          <w:p w14:paraId="5C79258B" w14:textId="77777777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Zapisywanie obrazu w formacie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m.in.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IFF, JPEG, JPEG2000, BMP, PNG, PDF, PDF-A, PDF wielostronicowy, TIFF wielostronicowy, TIFFG4 1bit</w:t>
            </w:r>
          </w:p>
          <w:p w14:paraId="2EA22B40" w14:textId="77777777" w:rsidR="005C3F4B" w:rsidRPr="00563416" w:rsidRDefault="005C3F4B" w:rsidP="005C3F4B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4F3A2" w14:textId="1E62035B" w:rsidR="005C3F4B" w:rsidRPr="001A5F1E" w:rsidRDefault="005C3F4B" w:rsidP="005C3F4B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Theme="minorHAnsi" w:hAnsiTheme="minorHAnsi" w:cstheme="minorHAnsi"/>
                <w:b/>
                <w:szCs w:val="22"/>
                <w:bdr w:val="none" w:sz="0" w:space="0" w:color="auto" w:frame="1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a obsługa zadań z pełnym zapisem i ponownym użyciem parametrów obrazu i fotografowania</w:t>
            </w:r>
            <w:bookmarkStart w:id="0" w:name="_GoBack"/>
            <w:bookmarkEnd w:id="0"/>
          </w:p>
        </w:tc>
        <w:tc>
          <w:tcPr>
            <w:tcW w:w="6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62167967" w14:textId="77777777" w:rsidR="00986E08" w:rsidRDefault="00986E08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5846C37D" w14:textId="3827989C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Obsługiwane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2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paraty cyfrowe (kolor CMOS)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(tak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ie)*</w:t>
            </w:r>
            <w:proofErr w:type="gramEnd"/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:</w:t>
            </w:r>
          </w:p>
          <w:p w14:paraId="2DC677DD" w14:textId="48924183" w:rsidR="005C3F4B" w:rsidRPr="001A5F1E" w:rsidRDefault="0093066F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5C3F4B"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24 megapiksele)</w:t>
            </w:r>
            <w:r w:rsidR="005C3F4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C3F4B"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="005C3F4B"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7D22A585" w14:textId="1791698D" w:rsidR="0093066F" w:rsidRDefault="0093066F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- </w:t>
            </w:r>
            <w:r w:rsidR="005C3F4B"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24 megapiksele</w:t>
            </w:r>
            <w:r w:rsidR="005C3F4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C3F4B"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="005C3F4B"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1F130E1" w14:textId="408B01A4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łębia koloru akwizycji: 14bit na kanał (3 x 14bit)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0CECE82E" w14:textId="77777777" w:rsidR="005C3F4B" w:rsidRPr="001A5F1E" w:rsidRDefault="005C3F4B" w:rsidP="005C3F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Zintegrowana optyka Zoom z zmotoryzowaną regulacją ostrości. 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7793E847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Zintegrowane czujniki do odczytu w czasie rzeczywistym ekspozycji, temperatury barwowej i automatycznego ustawiania ostrośc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0042D525" w14:textId="77777777" w:rsidR="005C3F4B" w:rsidRPr="001E5FC2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gulowany obszar roboczy: zawiera stół V, który składa się z dwóch odchylanych, przesuwalnych i całkowicie niezależnych płyt, które można łatwo dostosować do różnych potrzeb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1EF7AEE8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skanowani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tar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ych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 delikat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ych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okumentów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z ograniczo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ą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możliwością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twieran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nie)*</w:t>
            </w:r>
          </w:p>
          <w:p w14:paraId="1EFDB22E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symalny format akwizycji: format A2 (A2 = 594 x 420 mm – 23,4 x 16,54 cala)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05A963E9" w14:textId="77777777" w:rsidR="005C3F4B" w:rsidRPr="00D82A57" w:rsidRDefault="005C3F4B" w:rsidP="005C3F4B">
            <w:p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gulowana rozdzielczość optyczna od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minimum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242 PPI do około 600 PP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4E6A82EA" w14:textId="77777777" w:rsidR="005C3F4B" w:rsidRPr="00D82A57" w:rsidRDefault="005C3F4B" w:rsidP="005C3F4B">
            <w:p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unkcja r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ównoległe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rzetwarzanie i zapisywanie obrazu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672D175C" w14:textId="77777777" w:rsidR="005C3F4B" w:rsidRPr="006560D6" w:rsidRDefault="005C3F4B" w:rsidP="005C3F4B">
            <w:pPr>
              <w:shd w:val="clear" w:color="auto" w:fill="FFFFFF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sz w:val="22"/>
                <w:szCs w:val="22"/>
              </w:rPr>
              <w:t>Rozdzielczość skan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600 </w:t>
            </w:r>
            <w:proofErr w:type="spellStart"/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47E601C8" w14:textId="46BF2159" w:rsidR="005C3F4B" w:rsidRPr="006560D6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hAnsiTheme="minorHAnsi" w:cstheme="minorHAnsi"/>
                <w:sz w:val="22"/>
                <w:szCs w:val="22"/>
              </w:rPr>
              <w:t>Szybkość skanowania max. formatu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mum</w:t>
            </w:r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93066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….</w:t>
            </w:r>
            <w:r w:rsidRPr="006560D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str./min.</w:t>
            </w: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DF3BEF" w14:textId="77777777" w:rsidR="005C3F4B" w:rsidRPr="001A5F1E" w:rsidRDefault="005C3F4B" w:rsidP="005C3F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ożliwość zainstalowania opcjonalnego zestawu oświetleniowego</w:t>
            </w:r>
          </w:p>
          <w:p w14:paraId="580B1757" w14:textId="77777777" w:rsidR="005C3F4B" w:rsidRPr="001A5F1E" w:rsidRDefault="005C3F4B" w:rsidP="005C3F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C8B4470" w14:textId="2D6F38B6" w:rsidR="005C3F4B" w:rsidRPr="0093066F" w:rsidRDefault="005C3F4B" w:rsidP="005C3F4B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93066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edykowane oprogramowanie:</w:t>
            </w:r>
          </w:p>
          <w:p w14:paraId="45CD62BD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olor, skala szarości lub czarno-biały 1bit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7351D5A2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a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ekspozycj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257D940D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lastRenderedPageBreak/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strośc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5DA57549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głębi ostrośc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2F91650F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lub rę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ntro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balansu szarości (kompensacja temperatury barwowej światła)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77DECDBB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programowanie do kontroli ekspozycji i kontrastu obrazu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987849B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 ręczne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rzycinanie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1EF709F3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j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orekcja przekosu i krzywizny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06456860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ltr korygujący jednolitość światła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2FC1EE16" w14:textId="77777777" w:rsidR="005C3F4B" w:rsidRPr="001A5F1E" w:rsidRDefault="005C3F4B" w:rsidP="005C3F4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orekcja koloru papieru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DD79936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entr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wania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siążki</w:t>
            </w:r>
            <w:proofErr w:type="spellEnd"/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 rozpoznawani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ształtu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131D7095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go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odział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u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stron książki z definiowanym przez użytkownika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ch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nakładaniem się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6B74ADF0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efiniowana przez użytkownika orientacj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brazu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7641B7A9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ltr automatycznego rozpoznawania i usuwania palców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522FC8C0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ltr maskujący wyostrzający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0E355F6B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unkcja „Wideo na żywo” umożliwia kontrolę w czasie rzeczywistym nad obszarem skanowania; jest to szczególnie przydatne w celu maksymalizacji jakości obrazu i idealnego ustawienia oryginalnego stosunku do aparatu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(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09A5467" w14:textId="77777777" w:rsidR="005C3F4B" w:rsidRPr="00E73DF3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zeglądanie obrazów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2BA4C6AA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rzędzia nawigacyjne z przeglądarką obrazów w pełnej rozdzielczości</w:t>
            </w:r>
          </w:p>
          <w:p w14:paraId="6B663A07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zycisk dodawania/usuwania/wstawiania ujęcia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4BCD0951" w14:textId="77777777" w:rsidR="005C3F4B" w:rsidRPr="00E73DF3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Funkcja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zeglądanie obrazów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13EB3C20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rzędzia nawigacyjne z przeglądarką obrazów w pełnej rozdzielczości</w:t>
            </w:r>
          </w:p>
          <w:p w14:paraId="426E46FB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zycisk dodawania/usuwania/wstawiania ujęcia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1BA5DD3C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tomatyczne nazywanie obrazów z regułami wybieranymi przez użytkownika (ręczne nazywanie, programowalne przyrosty itp.)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4524F64D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króty klawiszowe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3609C7F5" w14:textId="77777777" w:rsidR="005C3F4B" w:rsidRPr="001A5F1E" w:rsidRDefault="005C3F4B" w:rsidP="005C3F4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Zapisywanie obrazu w formacie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m.in. </w:t>
            </w: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IFF, JPEG, JPEG2000, BMP, PNG, PDF, PDF-A, PDF wielostronicowy, TIFF wielostronicowy, TIFFG4 1bit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tak/</w:t>
            </w:r>
            <w:proofErr w:type="gramStart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nie)*</w:t>
            </w:r>
            <w:proofErr w:type="gramEnd"/>
          </w:p>
          <w:p w14:paraId="49F37960" w14:textId="50BC7F2C" w:rsidR="005C3F4B" w:rsidRPr="006560D6" w:rsidRDefault="005C3F4B" w:rsidP="005C3F4B">
            <w:pPr>
              <w:rPr>
                <w:rFonts w:asciiTheme="minorHAnsi" w:eastAsia="Verdana" w:hAnsiTheme="minorHAnsi" w:cstheme="minorHAnsi"/>
                <w:sz w:val="22"/>
                <w:szCs w:val="22"/>
                <w:highlight w:val="yellow"/>
              </w:rPr>
            </w:pPr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lastRenderedPageBreak/>
              <w:t xml:space="preserve">Automatyczna obsługa zadań z pełnym zapisem i ponownym użyciem parametrów obrazu i </w:t>
            </w:r>
            <w:proofErr w:type="gramStart"/>
            <w:r w:rsidRPr="001A5F1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otografowania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tak</w:t>
            </w:r>
            <w:proofErr w:type="gramEnd"/>
            <w:r w:rsidRPr="006560D6">
              <w:rPr>
                <w:rFonts w:asciiTheme="minorHAnsi" w:eastAsia="Verdana" w:hAnsiTheme="minorHAnsi" w:cstheme="minorHAnsi"/>
                <w:sz w:val="22"/>
                <w:szCs w:val="22"/>
              </w:rPr>
              <w:t>/nie)*</w:t>
            </w:r>
          </w:p>
        </w:tc>
      </w:tr>
    </w:tbl>
    <w:p w14:paraId="540D864E" w14:textId="61930F16" w:rsidR="0093066F" w:rsidRPr="00764036" w:rsidRDefault="0093066F" w:rsidP="0093066F">
      <w:pPr>
        <w:tabs>
          <w:tab w:val="left" w:pos="1455"/>
        </w:tabs>
        <w:rPr>
          <w:rFonts w:ascii="Verdana" w:hAnsi="Verdana" w:cs="Arial"/>
          <w:b/>
          <w:sz w:val="20"/>
          <w:szCs w:val="20"/>
          <w:lang w:eastAsia="x-none"/>
        </w:rPr>
      </w:pPr>
      <w:r w:rsidRPr="00764036">
        <w:rPr>
          <w:rFonts w:ascii="Verdana" w:hAnsi="Verdana" w:cs="Arial"/>
          <w:b/>
          <w:sz w:val="20"/>
          <w:szCs w:val="20"/>
          <w:lang w:eastAsia="x-none"/>
        </w:rPr>
        <w:lastRenderedPageBreak/>
        <w:t xml:space="preserve">Dokument </w:t>
      </w:r>
      <w:r>
        <w:rPr>
          <w:rFonts w:ascii="Verdana" w:hAnsi="Verdana" w:cs="Arial"/>
          <w:b/>
          <w:sz w:val="20"/>
          <w:szCs w:val="20"/>
          <w:lang w:eastAsia="x-none"/>
        </w:rPr>
        <w:t xml:space="preserve">należy złożyć wraz z </w:t>
      </w:r>
      <w:proofErr w:type="spellStart"/>
      <w:proofErr w:type="gramStart"/>
      <w:r>
        <w:rPr>
          <w:rFonts w:ascii="Verdana" w:hAnsi="Verdana" w:cs="Arial"/>
          <w:b/>
          <w:sz w:val="20"/>
          <w:szCs w:val="20"/>
          <w:lang w:eastAsia="x-none"/>
        </w:rPr>
        <w:t>ofertą.M</w:t>
      </w:r>
      <w:r w:rsidRPr="00764036">
        <w:rPr>
          <w:rFonts w:ascii="Verdana" w:hAnsi="Verdana" w:cs="Arial"/>
          <w:b/>
          <w:sz w:val="20"/>
          <w:szCs w:val="20"/>
          <w:lang w:eastAsia="x-none"/>
        </w:rPr>
        <w:t>usi</w:t>
      </w:r>
      <w:proofErr w:type="spellEnd"/>
      <w:proofErr w:type="gramEnd"/>
      <w:r w:rsidRPr="00764036">
        <w:rPr>
          <w:rFonts w:ascii="Verdana" w:hAnsi="Verdana" w:cs="Arial"/>
          <w:b/>
          <w:sz w:val="20"/>
          <w:szCs w:val="20"/>
          <w:lang w:eastAsia="x-none"/>
        </w:rPr>
        <w:t xml:space="preserve"> być opatrzony kwalifikowanym podpisem elektronicznym przez osobę lub osoby uprawnione do reprezentowania wykonawcy.</w:t>
      </w:r>
    </w:p>
    <w:p w14:paraId="21B912A8" w14:textId="77777777" w:rsidR="0093066F" w:rsidRPr="006560D6" w:rsidRDefault="0093066F" w:rsidP="00CD169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93066F" w:rsidRPr="006560D6" w:rsidSect="001A4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7B5A" w14:textId="77777777" w:rsidR="003D0522" w:rsidRDefault="003D0522">
      <w:r>
        <w:separator/>
      </w:r>
    </w:p>
  </w:endnote>
  <w:endnote w:type="continuationSeparator" w:id="0">
    <w:p w14:paraId="1686F6B7" w14:textId="77777777" w:rsidR="003D0522" w:rsidRDefault="003D0522">
      <w:r>
        <w:continuationSeparator/>
      </w:r>
    </w:p>
  </w:endnote>
  <w:endnote w:type="continuationNotice" w:id="1">
    <w:p w14:paraId="4B10B062" w14:textId="77777777" w:rsidR="003D0522" w:rsidRDefault="003D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9713" w14:textId="77777777" w:rsidR="00EE5DED" w:rsidRDefault="00EE5DED" w:rsidP="0014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C2777C" w14:textId="77777777" w:rsidR="00EE5DED" w:rsidRDefault="00EE5DED" w:rsidP="008A43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CFEC" w14:textId="3FA6EB36" w:rsidR="005E0EB3" w:rsidRDefault="005E0EB3" w:rsidP="005E0E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>Projekt „Zintegrowany Program Rozwoju Uniwersytetu Wrocławskiego II 2019-2023</w:t>
    </w:r>
  </w:p>
  <w:p w14:paraId="019A516F" w14:textId="77777777" w:rsidR="00FA3194" w:rsidRDefault="00FA3194" w:rsidP="005E0E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i/>
        <w:color w:val="000000"/>
        <w:sz w:val="16"/>
        <w:szCs w:val="16"/>
      </w:rPr>
    </w:pPr>
  </w:p>
  <w:p w14:paraId="22337F08" w14:textId="77777777" w:rsidR="005E0EB3" w:rsidRDefault="005E0EB3" w:rsidP="005E0E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>współfinansowany ze środków Unii Europejskiej z Europejskiego Funduszu Społecznego</w:t>
    </w:r>
  </w:p>
  <w:p w14:paraId="2E648B8C" w14:textId="7D0DD762" w:rsidR="004968F3" w:rsidRDefault="009A6BB0" w:rsidP="00AB649B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56A14" w:rsidRPr="00D56A1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74CE" w14:textId="77777777" w:rsidR="00FA3194" w:rsidRDefault="00FA3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CDB7" w14:textId="77777777" w:rsidR="003D0522" w:rsidRDefault="003D0522">
      <w:r>
        <w:separator/>
      </w:r>
    </w:p>
  </w:footnote>
  <w:footnote w:type="continuationSeparator" w:id="0">
    <w:p w14:paraId="208CA9EB" w14:textId="77777777" w:rsidR="003D0522" w:rsidRDefault="003D0522">
      <w:r>
        <w:continuationSeparator/>
      </w:r>
    </w:p>
  </w:footnote>
  <w:footnote w:type="continuationNotice" w:id="1">
    <w:p w14:paraId="16FFC413" w14:textId="77777777" w:rsidR="003D0522" w:rsidRDefault="003D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CAC5" w14:textId="77777777" w:rsidR="00FA3194" w:rsidRDefault="00FA31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7D52" w14:textId="45A09BCA" w:rsidR="00403575" w:rsidRDefault="00403575" w:rsidP="00403575">
    <w:pPr>
      <w:tabs>
        <w:tab w:val="left" w:pos="12960"/>
      </w:tabs>
      <w:jc w:val="center"/>
      <w:rPr>
        <w:rFonts w:ascii="Verdana" w:eastAsia="Verdana" w:hAnsi="Verdana" w:cs="Verdana"/>
        <w:b/>
        <w:bCs/>
        <w:smallCaps/>
        <w:sz w:val="22"/>
        <w:szCs w:val="22"/>
      </w:rPr>
    </w:pPr>
    <w:r>
      <w:rPr>
        <w:noProof/>
      </w:rPr>
      <w:drawing>
        <wp:inline distT="0" distB="0" distL="0" distR="0" wp14:anchorId="3D857EDB" wp14:editId="456075AB">
          <wp:extent cx="5753100" cy="742950"/>
          <wp:effectExtent l="0" t="0" r="0" b="0"/>
          <wp:docPr id="13" name="Obraz 1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75E86" w14:textId="499217B9" w:rsidR="00EE5DED" w:rsidRPr="00FB4261" w:rsidRDefault="00EE5DED" w:rsidP="00EF5C5F">
    <w:pPr>
      <w:tabs>
        <w:tab w:val="left" w:pos="12960"/>
      </w:tabs>
      <w:jc w:val="right"/>
      <w:rPr>
        <w:sz w:val="22"/>
        <w:szCs w:val="22"/>
        <w:u w:val="single"/>
      </w:rPr>
    </w:pPr>
    <w:proofErr w:type="gramStart"/>
    <w:r w:rsidRPr="602EE988">
      <w:rPr>
        <w:rFonts w:ascii="Verdana" w:eastAsia="Verdana" w:hAnsi="Verdana" w:cs="Verdana"/>
        <w:b/>
        <w:bCs/>
        <w:smallCaps/>
        <w:sz w:val="22"/>
        <w:szCs w:val="22"/>
      </w:rPr>
      <w:t>OPIS  przedmiotu</w:t>
    </w:r>
    <w:proofErr w:type="gramEnd"/>
    <w:r w:rsidRPr="602EE988">
      <w:rPr>
        <w:rFonts w:ascii="Verdana" w:eastAsia="Verdana" w:hAnsi="Verdana" w:cs="Verdana"/>
        <w:b/>
        <w:bCs/>
        <w:smallCaps/>
        <w:sz w:val="22"/>
        <w:szCs w:val="22"/>
      </w:rPr>
      <w:t xml:space="preserve"> zamówienia - Minimalne wymagania  </w:t>
    </w:r>
    <w:r w:rsidR="00563416">
      <w:rPr>
        <w:rFonts w:ascii="Verdana" w:eastAsia="Verdana" w:hAnsi="Verdana" w:cs="Verdana"/>
        <w:b/>
        <w:bCs/>
        <w:smallCaps/>
        <w:sz w:val="22"/>
        <w:szCs w:val="22"/>
      </w:rPr>
      <w:t>Sprzętowe</w:t>
    </w:r>
    <w:r w:rsidRPr="602EE988">
      <w:rPr>
        <w:rFonts w:ascii="Verdana" w:eastAsia="Verdana" w:hAnsi="Verdana" w:cs="Verdana"/>
        <w:b/>
        <w:bCs/>
        <w:smallCaps/>
        <w:sz w:val="22"/>
        <w:szCs w:val="22"/>
      </w:rPr>
      <w:t xml:space="preserve">                                                                                                                                                  </w:t>
    </w:r>
    <w:r w:rsidRPr="00677A1B">
      <w:rPr>
        <w:b/>
        <w:bCs/>
        <w:smallCaps/>
        <w:sz w:val="20"/>
        <w:szCs w:val="20"/>
      </w:rPr>
      <w:t xml:space="preserve">Załącznik </w:t>
    </w:r>
    <w:r w:rsidR="00563416">
      <w:rPr>
        <w:b/>
        <w:bCs/>
        <w:smallCaps/>
        <w:sz w:val="20"/>
        <w:szCs w:val="20"/>
      </w:rPr>
      <w:t>8.2</w:t>
    </w:r>
    <w:r w:rsidR="00563416" w:rsidRPr="00677A1B">
      <w:rPr>
        <w:b/>
        <w:bCs/>
        <w:sz w:val="20"/>
        <w:szCs w:val="20"/>
      </w:rPr>
      <w:t xml:space="preserve"> </w:t>
    </w:r>
    <w:r w:rsidRPr="00677A1B">
      <w:rPr>
        <w:b/>
        <w:sz w:val="20"/>
        <w:szCs w:val="20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E1AF" w14:textId="77777777" w:rsidR="00FA3194" w:rsidRDefault="00FA3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Ÿ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9A33A5"/>
    <w:multiLevelType w:val="hybridMultilevel"/>
    <w:tmpl w:val="190C2A40"/>
    <w:lvl w:ilvl="0" w:tplc="501E0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F21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43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C3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6B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6C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0F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0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F50"/>
    <w:multiLevelType w:val="hybridMultilevel"/>
    <w:tmpl w:val="8EC6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213"/>
    <w:multiLevelType w:val="multilevel"/>
    <w:tmpl w:val="8E8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D6F5F"/>
    <w:multiLevelType w:val="hybridMultilevel"/>
    <w:tmpl w:val="DBF2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68B8"/>
    <w:multiLevelType w:val="hybridMultilevel"/>
    <w:tmpl w:val="52A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ABC"/>
    <w:multiLevelType w:val="hybridMultilevel"/>
    <w:tmpl w:val="F128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DD0"/>
    <w:multiLevelType w:val="multilevel"/>
    <w:tmpl w:val="8B5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C48BB"/>
    <w:multiLevelType w:val="hybridMultilevel"/>
    <w:tmpl w:val="8892F100"/>
    <w:lvl w:ilvl="0" w:tplc="85A6B8C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19E5"/>
    <w:multiLevelType w:val="hybridMultilevel"/>
    <w:tmpl w:val="412E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42A8"/>
    <w:multiLevelType w:val="hybridMultilevel"/>
    <w:tmpl w:val="BDC6E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28DC"/>
    <w:multiLevelType w:val="hybridMultilevel"/>
    <w:tmpl w:val="5092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8DF"/>
    <w:multiLevelType w:val="hybridMultilevel"/>
    <w:tmpl w:val="61683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682F"/>
    <w:multiLevelType w:val="hybridMultilevel"/>
    <w:tmpl w:val="63F4F4B2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11DE3"/>
    <w:multiLevelType w:val="hybridMultilevel"/>
    <w:tmpl w:val="AEFE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16D4"/>
    <w:multiLevelType w:val="multilevel"/>
    <w:tmpl w:val="F13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C2557"/>
    <w:multiLevelType w:val="hybridMultilevel"/>
    <w:tmpl w:val="5AFA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F0E44"/>
    <w:multiLevelType w:val="hybridMultilevel"/>
    <w:tmpl w:val="D41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BAF"/>
    <w:multiLevelType w:val="multilevel"/>
    <w:tmpl w:val="6F9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117DC"/>
    <w:multiLevelType w:val="multilevel"/>
    <w:tmpl w:val="DC1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31781"/>
    <w:multiLevelType w:val="hybridMultilevel"/>
    <w:tmpl w:val="AB02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11B7"/>
    <w:multiLevelType w:val="hybridMultilevel"/>
    <w:tmpl w:val="8DCC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33367"/>
    <w:multiLevelType w:val="hybridMultilevel"/>
    <w:tmpl w:val="43F4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6FA1"/>
    <w:multiLevelType w:val="multilevel"/>
    <w:tmpl w:val="6DD6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A0C34"/>
    <w:multiLevelType w:val="hybridMultilevel"/>
    <w:tmpl w:val="AC6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12B0C"/>
    <w:multiLevelType w:val="hybridMultilevel"/>
    <w:tmpl w:val="4F7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5418C"/>
    <w:multiLevelType w:val="multilevel"/>
    <w:tmpl w:val="C4B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C5F7C"/>
    <w:multiLevelType w:val="hybridMultilevel"/>
    <w:tmpl w:val="91FC1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7AB0"/>
    <w:multiLevelType w:val="hybridMultilevel"/>
    <w:tmpl w:val="F540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02C7"/>
    <w:multiLevelType w:val="hybridMultilevel"/>
    <w:tmpl w:val="6CF44620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C2880"/>
    <w:multiLevelType w:val="hybridMultilevel"/>
    <w:tmpl w:val="D79AB234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1" w15:restartNumberingAfterBreak="0">
    <w:nsid w:val="72CA06F3"/>
    <w:multiLevelType w:val="hybridMultilevel"/>
    <w:tmpl w:val="8422B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51B33"/>
    <w:multiLevelType w:val="hybridMultilevel"/>
    <w:tmpl w:val="BC84B3D6"/>
    <w:lvl w:ilvl="0" w:tplc="5BFE80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062F0EA">
      <w:start w:val="1"/>
      <w:numFmt w:val="lowerRoman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3" w15:restartNumberingAfterBreak="0">
    <w:nsid w:val="7A432460"/>
    <w:multiLevelType w:val="hybridMultilevel"/>
    <w:tmpl w:val="6218CA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0F141E"/>
    <w:multiLevelType w:val="hybridMultilevel"/>
    <w:tmpl w:val="A912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4"/>
  </w:num>
  <w:num w:numId="5">
    <w:abstractNumId w:val="24"/>
  </w:num>
  <w:num w:numId="6">
    <w:abstractNumId w:val="20"/>
  </w:num>
  <w:num w:numId="7">
    <w:abstractNumId w:val="16"/>
  </w:num>
  <w:num w:numId="8">
    <w:abstractNumId w:val="11"/>
  </w:num>
  <w:num w:numId="9">
    <w:abstractNumId w:val="22"/>
  </w:num>
  <w:num w:numId="10">
    <w:abstractNumId w:val="26"/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33"/>
  </w:num>
  <w:num w:numId="16">
    <w:abstractNumId w:val="4"/>
  </w:num>
  <w:num w:numId="17">
    <w:abstractNumId w:val="34"/>
  </w:num>
  <w:num w:numId="18">
    <w:abstractNumId w:val="23"/>
  </w:num>
  <w:num w:numId="19">
    <w:abstractNumId w:val="12"/>
  </w:num>
  <w:num w:numId="20">
    <w:abstractNumId w:val="28"/>
  </w:num>
  <w:num w:numId="21">
    <w:abstractNumId w:val="17"/>
  </w:num>
  <w:num w:numId="22">
    <w:abstractNumId w:val="5"/>
  </w:num>
  <w:num w:numId="23">
    <w:abstractNumId w:val="21"/>
  </w:num>
  <w:num w:numId="24">
    <w:abstractNumId w:val="7"/>
  </w:num>
  <w:num w:numId="25">
    <w:abstractNumId w:val="25"/>
  </w:num>
  <w:num w:numId="26">
    <w:abstractNumId w:val="13"/>
  </w:num>
  <w:num w:numId="27">
    <w:abstractNumId w:val="29"/>
  </w:num>
  <w:num w:numId="28">
    <w:abstractNumId w:val="32"/>
  </w:num>
  <w:num w:numId="29">
    <w:abstractNumId w:val="31"/>
  </w:num>
  <w:num w:numId="30">
    <w:abstractNumId w:val="18"/>
  </w:num>
  <w:num w:numId="31">
    <w:abstractNumId w:val="3"/>
  </w:num>
  <w:num w:numId="32">
    <w:abstractNumId w:val="30"/>
  </w:num>
  <w:num w:numId="33">
    <w:abstractNumId w:val="27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BF"/>
    <w:rsid w:val="000003A6"/>
    <w:rsid w:val="00000694"/>
    <w:rsid w:val="00000CF3"/>
    <w:rsid w:val="00002090"/>
    <w:rsid w:val="00002219"/>
    <w:rsid w:val="0000304A"/>
    <w:rsid w:val="00003A6E"/>
    <w:rsid w:val="00004FA1"/>
    <w:rsid w:val="00006244"/>
    <w:rsid w:val="00006488"/>
    <w:rsid w:val="00006769"/>
    <w:rsid w:val="00006867"/>
    <w:rsid w:val="00007D9F"/>
    <w:rsid w:val="00010C0C"/>
    <w:rsid w:val="00010CF8"/>
    <w:rsid w:val="000124E9"/>
    <w:rsid w:val="0001261C"/>
    <w:rsid w:val="000138C4"/>
    <w:rsid w:val="00013E27"/>
    <w:rsid w:val="00015252"/>
    <w:rsid w:val="00015930"/>
    <w:rsid w:val="00016128"/>
    <w:rsid w:val="000170C5"/>
    <w:rsid w:val="00017A3D"/>
    <w:rsid w:val="00017D9E"/>
    <w:rsid w:val="00020A3F"/>
    <w:rsid w:val="000215EC"/>
    <w:rsid w:val="00021BAE"/>
    <w:rsid w:val="000224C4"/>
    <w:rsid w:val="00022AA6"/>
    <w:rsid w:val="000248AE"/>
    <w:rsid w:val="00024CE0"/>
    <w:rsid w:val="00024DF0"/>
    <w:rsid w:val="000261F5"/>
    <w:rsid w:val="0002636E"/>
    <w:rsid w:val="00026AF9"/>
    <w:rsid w:val="00027916"/>
    <w:rsid w:val="00030BD1"/>
    <w:rsid w:val="00031BD6"/>
    <w:rsid w:val="000344B0"/>
    <w:rsid w:val="00034DE7"/>
    <w:rsid w:val="00035156"/>
    <w:rsid w:val="00035BB0"/>
    <w:rsid w:val="00037020"/>
    <w:rsid w:val="00037A24"/>
    <w:rsid w:val="00037D24"/>
    <w:rsid w:val="0004076A"/>
    <w:rsid w:val="00040AAF"/>
    <w:rsid w:val="00041526"/>
    <w:rsid w:val="000419DD"/>
    <w:rsid w:val="00041F05"/>
    <w:rsid w:val="00042CF3"/>
    <w:rsid w:val="00042EC5"/>
    <w:rsid w:val="00044292"/>
    <w:rsid w:val="00044816"/>
    <w:rsid w:val="00045745"/>
    <w:rsid w:val="000457ED"/>
    <w:rsid w:val="00045B8A"/>
    <w:rsid w:val="00046154"/>
    <w:rsid w:val="0004675F"/>
    <w:rsid w:val="00046795"/>
    <w:rsid w:val="00046EA9"/>
    <w:rsid w:val="00046F52"/>
    <w:rsid w:val="000473EA"/>
    <w:rsid w:val="00047D25"/>
    <w:rsid w:val="00050009"/>
    <w:rsid w:val="00050400"/>
    <w:rsid w:val="00050854"/>
    <w:rsid w:val="00051EE3"/>
    <w:rsid w:val="000528AE"/>
    <w:rsid w:val="000529EE"/>
    <w:rsid w:val="0005303F"/>
    <w:rsid w:val="000530D7"/>
    <w:rsid w:val="0005469D"/>
    <w:rsid w:val="00054B67"/>
    <w:rsid w:val="0005505A"/>
    <w:rsid w:val="00055143"/>
    <w:rsid w:val="000557A6"/>
    <w:rsid w:val="00055AE9"/>
    <w:rsid w:val="000567C7"/>
    <w:rsid w:val="00060B68"/>
    <w:rsid w:val="00060BBB"/>
    <w:rsid w:val="00060F1D"/>
    <w:rsid w:val="00061028"/>
    <w:rsid w:val="000611CD"/>
    <w:rsid w:val="000613F7"/>
    <w:rsid w:val="00062BBB"/>
    <w:rsid w:val="0006415F"/>
    <w:rsid w:val="00064408"/>
    <w:rsid w:val="000646FF"/>
    <w:rsid w:val="0006503D"/>
    <w:rsid w:val="00066C16"/>
    <w:rsid w:val="00067235"/>
    <w:rsid w:val="00067872"/>
    <w:rsid w:val="00067A36"/>
    <w:rsid w:val="00067BA7"/>
    <w:rsid w:val="000700BF"/>
    <w:rsid w:val="000703B7"/>
    <w:rsid w:val="00070BCA"/>
    <w:rsid w:val="000714B9"/>
    <w:rsid w:val="00072AB2"/>
    <w:rsid w:val="00073CF1"/>
    <w:rsid w:val="000749F5"/>
    <w:rsid w:val="00074B13"/>
    <w:rsid w:val="000759AC"/>
    <w:rsid w:val="00077C45"/>
    <w:rsid w:val="000832DF"/>
    <w:rsid w:val="00083973"/>
    <w:rsid w:val="000840B3"/>
    <w:rsid w:val="00084181"/>
    <w:rsid w:val="000844DB"/>
    <w:rsid w:val="000851B0"/>
    <w:rsid w:val="000869C8"/>
    <w:rsid w:val="00086B23"/>
    <w:rsid w:val="000878AF"/>
    <w:rsid w:val="00090210"/>
    <w:rsid w:val="00090941"/>
    <w:rsid w:val="00091655"/>
    <w:rsid w:val="000922F0"/>
    <w:rsid w:val="000926E5"/>
    <w:rsid w:val="0009371B"/>
    <w:rsid w:val="00093B91"/>
    <w:rsid w:val="00093D57"/>
    <w:rsid w:val="00093FCC"/>
    <w:rsid w:val="000946E0"/>
    <w:rsid w:val="00094E67"/>
    <w:rsid w:val="000956A1"/>
    <w:rsid w:val="00096975"/>
    <w:rsid w:val="00096B9D"/>
    <w:rsid w:val="00096CC7"/>
    <w:rsid w:val="000978F0"/>
    <w:rsid w:val="00097E59"/>
    <w:rsid w:val="00097F28"/>
    <w:rsid w:val="000A0454"/>
    <w:rsid w:val="000A0DD1"/>
    <w:rsid w:val="000A11CD"/>
    <w:rsid w:val="000A1845"/>
    <w:rsid w:val="000A1873"/>
    <w:rsid w:val="000A2848"/>
    <w:rsid w:val="000A40CA"/>
    <w:rsid w:val="000A4392"/>
    <w:rsid w:val="000A4584"/>
    <w:rsid w:val="000A49F6"/>
    <w:rsid w:val="000A4B33"/>
    <w:rsid w:val="000A4B5B"/>
    <w:rsid w:val="000A4F81"/>
    <w:rsid w:val="000A56B9"/>
    <w:rsid w:val="000A6B04"/>
    <w:rsid w:val="000A7A90"/>
    <w:rsid w:val="000A7F5A"/>
    <w:rsid w:val="000B1082"/>
    <w:rsid w:val="000B1C42"/>
    <w:rsid w:val="000B2ECE"/>
    <w:rsid w:val="000B31EE"/>
    <w:rsid w:val="000B3A9D"/>
    <w:rsid w:val="000B3AA5"/>
    <w:rsid w:val="000B45E5"/>
    <w:rsid w:val="000B46CA"/>
    <w:rsid w:val="000B4B2B"/>
    <w:rsid w:val="000B4FCE"/>
    <w:rsid w:val="000B5733"/>
    <w:rsid w:val="000B5C21"/>
    <w:rsid w:val="000B64CF"/>
    <w:rsid w:val="000B682F"/>
    <w:rsid w:val="000B6CB8"/>
    <w:rsid w:val="000C1086"/>
    <w:rsid w:val="000C1760"/>
    <w:rsid w:val="000C1D30"/>
    <w:rsid w:val="000C1E4B"/>
    <w:rsid w:val="000C1E5F"/>
    <w:rsid w:val="000C2E00"/>
    <w:rsid w:val="000C3058"/>
    <w:rsid w:val="000C3CB1"/>
    <w:rsid w:val="000C482B"/>
    <w:rsid w:val="000C52F4"/>
    <w:rsid w:val="000C53D6"/>
    <w:rsid w:val="000C7939"/>
    <w:rsid w:val="000D09EB"/>
    <w:rsid w:val="000D1200"/>
    <w:rsid w:val="000D1772"/>
    <w:rsid w:val="000D1846"/>
    <w:rsid w:val="000D1EBA"/>
    <w:rsid w:val="000D2566"/>
    <w:rsid w:val="000D2850"/>
    <w:rsid w:val="000D34F5"/>
    <w:rsid w:val="000D3C78"/>
    <w:rsid w:val="000D3CED"/>
    <w:rsid w:val="000D4723"/>
    <w:rsid w:val="000D4911"/>
    <w:rsid w:val="000D5847"/>
    <w:rsid w:val="000D69EC"/>
    <w:rsid w:val="000D7EF1"/>
    <w:rsid w:val="000E0439"/>
    <w:rsid w:val="000E1415"/>
    <w:rsid w:val="000E14DE"/>
    <w:rsid w:val="000E1E66"/>
    <w:rsid w:val="000E36BB"/>
    <w:rsid w:val="000E4174"/>
    <w:rsid w:val="000E41E8"/>
    <w:rsid w:val="000E6033"/>
    <w:rsid w:val="000E67AB"/>
    <w:rsid w:val="000E6AEB"/>
    <w:rsid w:val="000E7DC8"/>
    <w:rsid w:val="000F0A36"/>
    <w:rsid w:val="000F0CE1"/>
    <w:rsid w:val="000F1276"/>
    <w:rsid w:val="000F1821"/>
    <w:rsid w:val="000F1BB1"/>
    <w:rsid w:val="000F1F95"/>
    <w:rsid w:val="000F3C8F"/>
    <w:rsid w:val="000F3F81"/>
    <w:rsid w:val="000F554B"/>
    <w:rsid w:val="000F65E7"/>
    <w:rsid w:val="000F6836"/>
    <w:rsid w:val="000F6D28"/>
    <w:rsid w:val="000F6F01"/>
    <w:rsid w:val="000F6F44"/>
    <w:rsid w:val="000F7BAB"/>
    <w:rsid w:val="000F7BD8"/>
    <w:rsid w:val="00101B95"/>
    <w:rsid w:val="0010215F"/>
    <w:rsid w:val="00102661"/>
    <w:rsid w:val="00103075"/>
    <w:rsid w:val="00103235"/>
    <w:rsid w:val="00103319"/>
    <w:rsid w:val="0010390C"/>
    <w:rsid w:val="00106171"/>
    <w:rsid w:val="0010678A"/>
    <w:rsid w:val="00110132"/>
    <w:rsid w:val="00110399"/>
    <w:rsid w:val="001105B8"/>
    <w:rsid w:val="00110877"/>
    <w:rsid w:val="00110A80"/>
    <w:rsid w:val="00110CA0"/>
    <w:rsid w:val="00111917"/>
    <w:rsid w:val="001125BE"/>
    <w:rsid w:val="00112C2C"/>
    <w:rsid w:val="00112C93"/>
    <w:rsid w:val="0011364A"/>
    <w:rsid w:val="00114529"/>
    <w:rsid w:val="00114FEB"/>
    <w:rsid w:val="0011675C"/>
    <w:rsid w:val="00117076"/>
    <w:rsid w:val="00117243"/>
    <w:rsid w:val="0012037F"/>
    <w:rsid w:val="001204EC"/>
    <w:rsid w:val="00120955"/>
    <w:rsid w:val="00120A16"/>
    <w:rsid w:val="00120F36"/>
    <w:rsid w:val="00121763"/>
    <w:rsid w:val="0012213E"/>
    <w:rsid w:val="00124731"/>
    <w:rsid w:val="00124DC7"/>
    <w:rsid w:val="00125922"/>
    <w:rsid w:val="00125CDD"/>
    <w:rsid w:val="00126850"/>
    <w:rsid w:val="00126BD0"/>
    <w:rsid w:val="00126E10"/>
    <w:rsid w:val="00126F0C"/>
    <w:rsid w:val="0012740F"/>
    <w:rsid w:val="001303EC"/>
    <w:rsid w:val="00131D59"/>
    <w:rsid w:val="00132916"/>
    <w:rsid w:val="0013315A"/>
    <w:rsid w:val="00133385"/>
    <w:rsid w:val="001338A8"/>
    <w:rsid w:val="00133C5A"/>
    <w:rsid w:val="00133F98"/>
    <w:rsid w:val="00134276"/>
    <w:rsid w:val="00134BB6"/>
    <w:rsid w:val="00134BF3"/>
    <w:rsid w:val="00135465"/>
    <w:rsid w:val="00135674"/>
    <w:rsid w:val="00136562"/>
    <w:rsid w:val="00137D11"/>
    <w:rsid w:val="00137D4F"/>
    <w:rsid w:val="00137D7F"/>
    <w:rsid w:val="00141394"/>
    <w:rsid w:val="00141A59"/>
    <w:rsid w:val="00142589"/>
    <w:rsid w:val="00142AAC"/>
    <w:rsid w:val="00143667"/>
    <w:rsid w:val="001445BB"/>
    <w:rsid w:val="00145DA2"/>
    <w:rsid w:val="00145E41"/>
    <w:rsid w:val="00146E08"/>
    <w:rsid w:val="00147206"/>
    <w:rsid w:val="001472E5"/>
    <w:rsid w:val="00147904"/>
    <w:rsid w:val="001531A4"/>
    <w:rsid w:val="001542B2"/>
    <w:rsid w:val="00154791"/>
    <w:rsid w:val="00154E7D"/>
    <w:rsid w:val="00155484"/>
    <w:rsid w:val="00155930"/>
    <w:rsid w:val="00156B67"/>
    <w:rsid w:val="00157356"/>
    <w:rsid w:val="00161AC4"/>
    <w:rsid w:val="0016255B"/>
    <w:rsid w:val="00162D3F"/>
    <w:rsid w:val="001639DF"/>
    <w:rsid w:val="00165ABD"/>
    <w:rsid w:val="00166524"/>
    <w:rsid w:val="0017066C"/>
    <w:rsid w:val="00170C32"/>
    <w:rsid w:val="001716D0"/>
    <w:rsid w:val="00171CB1"/>
    <w:rsid w:val="00172404"/>
    <w:rsid w:val="0017389A"/>
    <w:rsid w:val="00174857"/>
    <w:rsid w:val="00174904"/>
    <w:rsid w:val="00174E16"/>
    <w:rsid w:val="001752D1"/>
    <w:rsid w:val="00176696"/>
    <w:rsid w:val="00177345"/>
    <w:rsid w:val="0017759E"/>
    <w:rsid w:val="00177882"/>
    <w:rsid w:val="00177C63"/>
    <w:rsid w:val="001810F2"/>
    <w:rsid w:val="001814D4"/>
    <w:rsid w:val="0018204B"/>
    <w:rsid w:val="00182C03"/>
    <w:rsid w:val="00183FCE"/>
    <w:rsid w:val="00184103"/>
    <w:rsid w:val="00184651"/>
    <w:rsid w:val="0018488D"/>
    <w:rsid w:val="00184BDE"/>
    <w:rsid w:val="00184CCB"/>
    <w:rsid w:val="00184E75"/>
    <w:rsid w:val="0018571D"/>
    <w:rsid w:val="00185BE5"/>
    <w:rsid w:val="00185F56"/>
    <w:rsid w:val="00186481"/>
    <w:rsid w:val="00187164"/>
    <w:rsid w:val="00187F02"/>
    <w:rsid w:val="00190A47"/>
    <w:rsid w:val="00192811"/>
    <w:rsid w:val="00192844"/>
    <w:rsid w:val="00192D09"/>
    <w:rsid w:val="00193984"/>
    <w:rsid w:val="00194CCC"/>
    <w:rsid w:val="001966CF"/>
    <w:rsid w:val="0019729D"/>
    <w:rsid w:val="00197CB3"/>
    <w:rsid w:val="001A0836"/>
    <w:rsid w:val="001A0BED"/>
    <w:rsid w:val="001A12B7"/>
    <w:rsid w:val="001A1F8C"/>
    <w:rsid w:val="001A2F0B"/>
    <w:rsid w:val="001A371C"/>
    <w:rsid w:val="001A4917"/>
    <w:rsid w:val="001A4AA2"/>
    <w:rsid w:val="001A4CC3"/>
    <w:rsid w:val="001A5592"/>
    <w:rsid w:val="001A65D8"/>
    <w:rsid w:val="001A6A8B"/>
    <w:rsid w:val="001A761D"/>
    <w:rsid w:val="001A79FC"/>
    <w:rsid w:val="001A7CD3"/>
    <w:rsid w:val="001A7CEC"/>
    <w:rsid w:val="001B0344"/>
    <w:rsid w:val="001B0A81"/>
    <w:rsid w:val="001B0B4A"/>
    <w:rsid w:val="001B0ED2"/>
    <w:rsid w:val="001B1145"/>
    <w:rsid w:val="001B19A0"/>
    <w:rsid w:val="001B1EE1"/>
    <w:rsid w:val="001B2001"/>
    <w:rsid w:val="001B25CB"/>
    <w:rsid w:val="001B321C"/>
    <w:rsid w:val="001B3553"/>
    <w:rsid w:val="001B42C5"/>
    <w:rsid w:val="001B46F6"/>
    <w:rsid w:val="001B4FB5"/>
    <w:rsid w:val="001B5477"/>
    <w:rsid w:val="001B5758"/>
    <w:rsid w:val="001B5809"/>
    <w:rsid w:val="001B5D2E"/>
    <w:rsid w:val="001C06C8"/>
    <w:rsid w:val="001C0CB8"/>
    <w:rsid w:val="001C274E"/>
    <w:rsid w:val="001C28EE"/>
    <w:rsid w:val="001C2ED4"/>
    <w:rsid w:val="001C40D2"/>
    <w:rsid w:val="001C557F"/>
    <w:rsid w:val="001C58F1"/>
    <w:rsid w:val="001C6B56"/>
    <w:rsid w:val="001C6D84"/>
    <w:rsid w:val="001C6E62"/>
    <w:rsid w:val="001C79F6"/>
    <w:rsid w:val="001C7B1E"/>
    <w:rsid w:val="001D14FA"/>
    <w:rsid w:val="001D1715"/>
    <w:rsid w:val="001D20F0"/>
    <w:rsid w:val="001D250C"/>
    <w:rsid w:val="001D29C7"/>
    <w:rsid w:val="001D39BE"/>
    <w:rsid w:val="001D5990"/>
    <w:rsid w:val="001D5CAA"/>
    <w:rsid w:val="001D68A4"/>
    <w:rsid w:val="001D6B65"/>
    <w:rsid w:val="001D7394"/>
    <w:rsid w:val="001D7507"/>
    <w:rsid w:val="001D76F9"/>
    <w:rsid w:val="001D77B9"/>
    <w:rsid w:val="001D7903"/>
    <w:rsid w:val="001D7A9F"/>
    <w:rsid w:val="001E01F4"/>
    <w:rsid w:val="001E0963"/>
    <w:rsid w:val="001E12C9"/>
    <w:rsid w:val="001E13D8"/>
    <w:rsid w:val="001E1B5E"/>
    <w:rsid w:val="001E2632"/>
    <w:rsid w:val="001E38B8"/>
    <w:rsid w:val="001E3D15"/>
    <w:rsid w:val="001E3F66"/>
    <w:rsid w:val="001E3FEA"/>
    <w:rsid w:val="001E6802"/>
    <w:rsid w:val="001F0286"/>
    <w:rsid w:val="001F038F"/>
    <w:rsid w:val="001F0839"/>
    <w:rsid w:val="001F10F0"/>
    <w:rsid w:val="001F18E9"/>
    <w:rsid w:val="001F1A26"/>
    <w:rsid w:val="001F1B23"/>
    <w:rsid w:val="001F231A"/>
    <w:rsid w:val="001F295A"/>
    <w:rsid w:val="001F2ABE"/>
    <w:rsid w:val="001F5E24"/>
    <w:rsid w:val="001F7A7E"/>
    <w:rsid w:val="0020061B"/>
    <w:rsid w:val="002009D2"/>
    <w:rsid w:val="00201537"/>
    <w:rsid w:val="0020384D"/>
    <w:rsid w:val="00203DED"/>
    <w:rsid w:val="002048A2"/>
    <w:rsid w:val="00204DDF"/>
    <w:rsid w:val="00204E12"/>
    <w:rsid w:val="00205289"/>
    <w:rsid w:val="00205A6B"/>
    <w:rsid w:val="0020661F"/>
    <w:rsid w:val="002072EE"/>
    <w:rsid w:val="00207B8B"/>
    <w:rsid w:val="0021075A"/>
    <w:rsid w:val="00210ADA"/>
    <w:rsid w:val="00212293"/>
    <w:rsid w:val="00212B7C"/>
    <w:rsid w:val="00214B27"/>
    <w:rsid w:val="002153D2"/>
    <w:rsid w:val="0021561F"/>
    <w:rsid w:val="0021634A"/>
    <w:rsid w:val="00220055"/>
    <w:rsid w:val="002208D9"/>
    <w:rsid w:val="00220F24"/>
    <w:rsid w:val="0022160B"/>
    <w:rsid w:val="00221C24"/>
    <w:rsid w:val="002221DA"/>
    <w:rsid w:val="00222DCB"/>
    <w:rsid w:val="00223605"/>
    <w:rsid w:val="002241A6"/>
    <w:rsid w:val="002243E6"/>
    <w:rsid w:val="00225A7E"/>
    <w:rsid w:val="00225F33"/>
    <w:rsid w:val="00226681"/>
    <w:rsid w:val="002266FF"/>
    <w:rsid w:val="00227156"/>
    <w:rsid w:val="0022765E"/>
    <w:rsid w:val="00230F3C"/>
    <w:rsid w:val="0023156A"/>
    <w:rsid w:val="00231CA2"/>
    <w:rsid w:val="002326FE"/>
    <w:rsid w:val="00232B88"/>
    <w:rsid w:val="00232D28"/>
    <w:rsid w:val="002331AB"/>
    <w:rsid w:val="00233244"/>
    <w:rsid w:val="0023405D"/>
    <w:rsid w:val="00234541"/>
    <w:rsid w:val="002349F4"/>
    <w:rsid w:val="002367A0"/>
    <w:rsid w:val="00236A04"/>
    <w:rsid w:val="00237157"/>
    <w:rsid w:val="002373C8"/>
    <w:rsid w:val="00237467"/>
    <w:rsid w:val="00237517"/>
    <w:rsid w:val="00240514"/>
    <w:rsid w:val="00240615"/>
    <w:rsid w:val="00240850"/>
    <w:rsid w:val="002413B3"/>
    <w:rsid w:val="002416C8"/>
    <w:rsid w:val="00241878"/>
    <w:rsid w:val="00241F0B"/>
    <w:rsid w:val="0024244D"/>
    <w:rsid w:val="002429CE"/>
    <w:rsid w:val="00242AF5"/>
    <w:rsid w:val="00243F85"/>
    <w:rsid w:val="00244122"/>
    <w:rsid w:val="00244677"/>
    <w:rsid w:val="00245814"/>
    <w:rsid w:val="00246D19"/>
    <w:rsid w:val="00246D7D"/>
    <w:rsid w:val="00246E06"/>
    <w:rsid w:val="00250971"/>
    <w:rsid w:val="00251442"/>
    <w:rsid w:val="002522FD"/>
    <w:rsid w:val="00252B4F"/>
    <w:rsid w:val="00253CB3"/>
    <w:rsid w:val="00254381"/>
    <w:rsid w:val="002548DE"/>
    <w:rsid w:val="00254AC8"/>
    <w:rsid w:val="00255287"/>
    <w:rsid w:val="00255614"/>
    <w:rsid w:val="00255F9B"/>
    <w:rsid w:val="00256007"/>
    <w:rsid w:val="002561A8"/>
    <w:rsid w:val="00257021"/>
    <w:rsid w:val="00257770"/>
    <w:rsid w:val="00257C31"/>
    <w:rsid w:val="00260B08"/>
    <w:rsid w:val="002624B5"/>
    <w:rsid w:val="00262EC3"/>
    <w:rsid w:val="002633A9"/>
    <w:rsid w:val="0026442F"/>
    <w:rsid w:val="002644F8"/>
    <w:rsid w:val="0026537B"/>
    <w:rsid w:val="00265974"/>
    <w:rsid w:val="00265BA5"/>
    <w:rsid w:val="0026614F"/>
    <w:rsid w:val="0026618B"/>
    <w:rsid w:val="00266B18"/>
    <w:rsid w:val="00266DE9"/>
    <w:rsid w:val="002675AE"/>
    <w:rsid w:val="00267B1E"/>
    <w:rsid w:val="00270AA4"/>
    <w:rsid w:val="002740BF"/>
    <w:rsid w:val="00274F13"/>
    <w:rsid w:val="002754DB"/>
    <w:rsid w:val="00275B4B"/>
    <w:rsid w:val="00276420"/>
    <w:rsid w:val="002764F7"/>
    <w:rsid w:val="00276A77"/>
    <w:rsid w:val="002775F8"/>
    <w:rsid w:val="00280124"/>
    <w:rsid w:val="00280896"/>
    <w:rsid w:val="00281600"/>
    <w:rsid w:val="00281714"/>
    <w:rsid w:val="00281A16"/>
    <w:rsid w:val="00281F09"/>
    <w:rsid w:val="00282623"/>
    <w:rsid w:val="00282823"/>
    <w:rsid w:val="00282F20"/>
    <w:rsid w:val="002840E4"/>
    <w:rsid w:val="00284B6A"/>
    <w:rsid w:val="00285FD6"/>
    <w:rsid w:val="00286C6B"/>
    <w:rsid w:val="00287283"/>
    <w:rsid w:val="002878CC"/>
    <w:rsid w:val="002878DC"/>
    <w:rsid w:val="00291D67"/>
    <w:rsid w:val="002922EB"/>
    <w:rsid w:val="002926C0"/>
    <w:rsid w:val="002931F8"/>
    <w:rsid w:val="00293267"/>
    <w:rsid w:val="00293EAA"/>
    <w:rsid w:val="002942B9"/>
    <w:rsid w:val="0029476B"/>
    <w:rsid w:val="00294B06"/>
    <w:rsid w:val="00294D01"/>
    <w:rsid w:val="00294EFE"/>
    <w:rsid w:val="00295A06"/>
    <w:rsid w:val="002974FC"/>
    <w:rsid w:val="0029795F"/>
    <w:rsid w:val="00297C6C"/>
    <w:rsid w:val="002A0AC3"/>
    <w:rsid w:val="002A0D95"/>
    <w:rsid w:val="002A0DFD"/>
    <w:rsid w:val="002A34E0"/>
    <w:rsid w:val="002A41DE"/>
    <w:rsid w:val="002A72CD"/>
    <w:rsid w:val="002A7A3C"/>
    <w:rsid w:val="002B057C"/>
    <w:rsid w:val="002B058F"/>
    <w:rsid w:val="002B0AB3"/>
    <w:rsid w:val="002B1139"/>
    <w:rsid w:val="002B23C0"/>
    <w:rsid w:val="002B2481"/>
    <w:rsid w:val="002B29FC"/>
    <w:rsid w:val="002B2CED"/>
    <w:rsid w:val="002B587C"/>
    <w:rsid w:val="002B597C"/>
    <w:rsid w:val="002B5BAF"/>
    <w:rsid w:val="002B5E44"/>
    <w:rsid w:val="002B6F04"/>
    <w:rsid w:val="002B760F"/>
    <w:rsid w:val="002B78DF"/>
    <w:rsid w:val="002B7C84"/>
    <w:rsid w:val="002B7EA2"/>
    <w:rsid w:val="002C03A5"/>
    <w:rsid w:val="002C16A6"/>
    <w:rsid w:val="002C1C22"/>
    <w:rsid w:val="002C1D15"/>
    <w:rsid w:val="002C1E54"/>
    <w:rsid w:val="002C2357"/>
    <w:rsid w:val="002C2FDA"/>
    <w:rsid w:val="002C4197"/>
    <w:rsid w:val="002C4B1B"/>
    <w:rsid w:val="002C53F7"/>
    <w:rsid w:val="002C5C08"/>
    <w:rsid w:val="002C5FAC"/>
    <w:rsid w:val="002C6911"/>
    <w:rsid w:val="002C700A"/>
    <w:rsid w:val="002C7233"/>
    <w:rsid w:val="002C738B"/>
    <w:rsid w:val="002D0273"/>
    <w:rsid w:val="002D13B8"/>
    <w:rsid w:val="002D1687"/>
    <w:rsid w:val="002D1B4E"/>
    <w:rsid w:val="002D1C8D"/>
    <w:rsid w:val="002D223E"/>
    <w:rsid w:val="002D2C88"/>
    <w:rsid w:val="002D3482"/>
    <w:rsid w:val="002D3B4A"/>
    <w:rsid w:val="002D5E2E"/>
    <w:rsid w:val="002D6EC7"/>
    <w:rsid w:val="002D6ECC"/>
    <w:rsid w:val="002D764D"/>
    <w:rsid w:val="002E121E"/>
    <w:rsid w:val="002E14F9"/>
    <w:rsid w:val="002E192C"/>
    <w:rsid w:val="002E1A84"/>
    <w:rsid w:val="002E28BF"/>
    <w:rsid w:val="002E2C63"/>
    <w:rsid w:val="002E2E1A"/>
    <w:rsid w:val="002E3128"/>
    <w:rsid w:val="002E3C30"/>
    <w:rsid w:val="002E40D4"/>
    <w:rsid w:val="002E4C9F"/>
    <w:rsid w:val="002E5500"/>
    <w:rsid w:val="002E596B"/>
    <w:rsid w:val="002E602D"/>
    <w:rsid w:val="002E603D"/>
    <w:rsid w:val="002E7397"/>
    <w:rsid w:val="002E7E08"/>
    <w:rsid w:val="002E7F98"/>
    <w:rsid w:val="002F056D"/>
    <w:rsid w:val="002F0595"/>
    <w:rsid w:val="002F1456"/>
    <w:rsid w:val="002F1DE7"/>
    <w:rsid w:val="002F2C7C"/>
    <w:rsid w:val="002F3908"/>
    <w:rsid w:val="002F3FE8"/>
    <w:rsid w:val="002F42E0"/>
    <w:rsid w:val="002F4B4B"/>
    <w:rsid w:val="002F4D9D"/>
    <w:rsid w:val="002F5B76"/>
    <w:rsid w:val="002F7DB3"/>
    <w:rsid w:val="0030037D"/>
    <w:rsid w:val="00300682"/>
    <w:rsid w:val="00300AD8"/>
    <w:rsid w:val="00301210"/>
    <w:rsid w:val="00301502"/>
    <w:rsid w:val="00301F15"/>
    <w:rsid w:val="0030283B"/>
    <w:rsid w:val="00302FFF"/>
    <w:rsid w:val="00303049"/>
    <w:rsid w:val="00303096"/>
    <w:rsid w:val="00303953"/>
    <w:rsid w:val="00303FA9"/>
    <w:rsid w:val="003042FF"/>
    <w:rsid w:val="00305F19"/>
    <w:rsid w:val="003064CA"/>
    <w:rsid w:val="00307268"/>
    <w:rsid w:val="003101A8"/>
    <w:rsid w:val="00311095"/>
    <w:rsid w:val="003118E1"/>
    <w:rsid w:val="00311D41"/>
    <w:rsid w:val="0031223C"/>
    <w:rsid w:val="00312636"/>
    <w:rsid w:val="00313746"/>
    <w:rsid w:val="003147A2"/>
    <w:rsid w:val="00314AD2"/>
    <w:rsid w:val="003155B8"/>
    <w:rsid w:val="003168DD"/>
    <w:rsid w:val="003200C5"/>
    <w:rsid w:val="00320429"/>
    <w:rsid w:val="003206A9"/>
    <w:rsid w:val="00320ADA"/>
    <w:rsid w:val="003213C0"/>
    <w:rsid w:val="003224FA"/>
    <w:rsid w:val="00323059"/>
    <w:rsid w:val="003238FB"/>
    <w:rsid w:val="00323E09"/>
    <w:rsid w:val="00324D24"/>
    <w:rsid w:val="00325D8D"/>
    <w:rsid w:val="003269C8"/>
    <w:rsid w:val="00331449"/>
    <w:rsid w:val="00331478"/>
    <w:rsid w:val="003331ED"/>
    <w:rsid w:val="003341F6"/>
    <w:rsid w:val="00335ACE"/>
    <w:rsid w:val="00335C9E"/>
    <w:rsid w:val="00335CDF"/>
    <w:rsid w:val="00335DE8"/>
    <w:rsid w:val="00335E05"/>
    <w:rsid w:val="00336465"/>
    <w:rsid w:val="00336A19"/>
    <w:rsid w:val="00337380"/>
    <w:rsid w:val="00340277"/>
    <w:rsid w:val="00340F71"/>
    <w:rsid w:val="003416A7"/>
    <w:rsid w:val="0034180F"/>
    <w:rsid w:val="00344AFD"/>
    <w:rsid w:val="003458C1"/>
    <w:rsid w:val="00345D29"/>
    <w:rsid w:val="00346A92"/>
    <w:rsid w:val="0034737B"/>
    <w:rsid w:val="003479C4"/>
    <w:rsid w:val="003509B4"/>
    <w:rsid w:val="00351504"/>
    <w:rsid w:val="00352EDA"/>
    <w:rsid w:val="00354743"/>
    <w:rsid w:val="00355659"/>
    <w:rsid w:val="00355CAE"/>
    <w:rsid w:val="003568B8"/>
    <w:rsid w:val="00356A87"/>
    <w:rsid w:val="003570ED"/>
    <w:rsid w:val="00357901"/>
    <w:rsid w:val="003616AD"/>
    <w:rsid w:val="00361EE8"/>
    <w:rsid w:val="00362A64"/>
    <w:rsid w:val="00363A71"/>
    <w:rsid w:val="003656B3"/>
    <w:rsid w:val="00365FA9"/>
    <w:rsid w:val="003661EA"/>
    <w:rsid w:val="00367E05"/>
    <w:rsid w:val="003700C2"/>
    <w:rsid w:val="003708F3"/>
    <w:rsid w:val="003722F2"/>
    <w:rsid w:val="0037249B"/>
    <w:rsid w:val="00373D81"/>
    <w:rsid w:val="00373D9D"/>
    <w:rsid w:val="00373FD6"/>
    <w:rsid w:val="00374203"/>
    <w:rsid w:val="00375976"/>
    <w:rsid w:val="00375E13"/>
    <w:rsid w:val="003761DD"/>
    <w:rsid w:val="00377FFA"/>
    <w:rsid w:val="0038022D"/>
    <w:rsid w:val="00380FA0"/>
    <w:rsid w:val="0038146C"/>
    <w:rsid w:val="00381E06"/>
    <w:rsid w:val="003837E0"/>
    <w:rsid w:val="00383BC9"/>
    <w:rsid w:val="003844FF"/>
    <w:rsid w:val="00384864"/>
    <w:rsid w:val="00384B38"/>
    <w:rsid w:val="0038521C"/>
    <w:rsid w:val="003852DA"/>
    <w:rsid w:val="0038545B"/>
    <w:rsid w:val="00385B97"/>
    <w:rsid w:val="003863DA"/>
    <w:rsid w:val="003867A9"/>
    <w:rsid w:val="00386808"/>
    <w:rsid w:val="00387028"/>
    <w:rsid w:val="0038732A"/>
    <w:rsid w:val="00387476"/>
    <w:rsid w:val="0038793F"/>
    <w:rsid w:val="00387BA8"/>
    <w:rsid w:val="003903CE"/>
    <w:rsid w:val="0039087A"/>
    <w:rsid w:val="00390A49"/>
    <w:rsid w:val="003910C7"/>
    <w:rsid w:val="003915CD"/>
    <w:rsid w:val="00391D4C"/>
    <w:rsid w:val="00391F0D"/>
    <w:rsid w:val="00393897"/>
    <w:rsid w:val="003944A4"/>
    <w:rsid w:val="003A0ABA"/>
    <w:rsid w:val="003A124A"/>
    <w:rsid w:val="003A1D18"/>
    <w:rsid w:val="003A289A"/>
    <w:rsid w:val="003A2E9B"/>
    <w:rsid w:val="003A361F"/>
    <w:rsid w:val="003A3CB5"/>
    <w:rsid w:val="003A4C21"/>
    <w:rsid w:val="003A6C83"/>
    <w:rsid w:val="003A7713"/>
    <w:rsid w:val="003A7AAE"/>
    <w:rsid w:val="003B1000"/>
    <w:rsid w:val="003B1902"/>
    <w:rsid w:val="003B2146"/>
    <w:rsid w:val="003B21AC"/>
    <w:rsid w:val="003B2BA4"/>
    <w:rsid w:val="003B3084"/>
    <w:rsid w:val="003B3B74"/>
    <w:rsid w:val="003B3E4F"/>
    <w:rsid w:val="003B4DE5"/>
    <w:rsid w:val="003B6130"/>
    <w:rsid w:val="003B6901"/>
    <w:rsid w:val="003B7D31"/>
    <w:rsid w:val="003C04B7"/>
    <w:rsid w:val="003C0772"/>
    <w:rsid w:val="003C1FA4"/>
    <w:rsid w:val="003C250D"/>
    <w:rsid w:val="003C258D"/>
    <w:rsid w:val="003C363F"/>
    <w:rsid w:val="003C4963"/>
    <w:rsid w:val="003C6D7A"/>
    <w:rsid w:val="003C7FBB"/>
    <w:rsid w:val="003D0522"/>
    <w:rsid w:val="003D0BB4"/>
    <w:rsid w:val="003D0E71"/>
    <w:rsid w:val="003D0F8B"/>
    <w:rsid w:val="003D1202"/>
    <w:rsid w:val="003D1541"/>
    <w:rsid w:val="003D20AF"/>
    <w:rsid w:val="003D24F9"/>
    <w:rsid w:val="003D254F"/>
    <w:rsid w:val="003D323B"/>
    <w:rsid w:val="003D3402"/>
    <w:rsid w:val="003D3A03"/>
    <w:rsid w:val="003D4E86"/>
    <w:rsid w:val="003D60D2"/>
    <w:rsid w:val="003D6453"/>
    <w:rsid w:val="003D691D"/>
    <w:rsid w:val="003D71A3"/>
    <w:rsid w:val="003D7C5B"/>
    <w:rsid w:val="003E0F42"/>
    <w:rsid w:val="003E1395"/>
    <w:rsid w:val="003E16F4"/>
    <w:rsid w:val="003E2CE7"/>
    <w:rsid w:val="003E2F39"/>
    <w:rsid w:val="003E2FB2"/>
    <w:rsid w:val="003E3693"/>
    <w:rsid w:val="003E5977"/>
    <w:rsid w:val="003E59E7"/>
    <w:rsid w:val="003E5A7A"/>
    <w:rsid w:val="003E5C5B"/>
    <w:rsid w:val="003E64F9"/>
    <w:rsid w:val="003E7759"/>
    <w:rsid w:val="003E7E55"/>
    <w:rsid w:val="003F1DD2"/>
    <w:rsid w:val="003F4107"/>
    <w:rsid w:val="003F4CE7"/>
    <w:rsid w:val="003F5A8F"/>
    <w:rsid w:val="003F6176"/>
    <w:rsid w:val="003F7D88"/>
    <w:rsid w:val="0040136F"/>
    <w:rsid w:val="00401FE0"/>
    <w:rsid w:val="0040293F"/>
    <w:rsid w:val="00402D3D"/>
    <w:rsid w:val="00402EE0"/>
    <w:rsid w:val="00403575"/>
    <w:rsid w:val="00403CB7"/>
    <w:rsid w:val="00404FED"/>
    <w:rsid w:val="00405D62"/>
    <w:rsid w:val="00407FB3"/>
    <w:rsid w:val="00410599"/>
    <w:rsid w:val="00411488"/>
    <w:rsid w:val="004128CE"/>
    <w:rsid w:val="00412B49"/>
    <w:rsid w:val="00412E4E"/>
    <w:rsid w:val="00413638"/>
    <w:rsid w:val="00414B3F"/>
    <w:rsid w:val="00414BD5"/>
    <w:rsid w:val="00414FF8"/>
    <w:rsid w:val="00416F36"/>
    <w:rsid w:val="0042007D"/>
    <w:rsid w:val="00420A4E"/>
    <w:rsid w:val="00421007"/>
    <w:rsid w:val="00421851"/>
    <w:rsid w:val="00422666"/>
    <w:rsid w:val="0042382C"/>
    <w:rsid w:val="00424B8A"/>
    <w:rsid w:val="00425B89"/>
    <w:rsid w:val="004261F0"/>
    <w:rsid w:val="0042784C"/>
    <w:rsid w:val="004279EB"/>
    <w:rsid w:val="00430033"/>
    <w:rsid w:val="004305C3"/>
    <w:rsid w:val="004315BC"/>
    <w:rsid w:val="00432B4F"/>
    <w:rsid w:val="00432F80"/>
    <w:rsid w:val="00433419"/>
    <w:rsid w:val="00433E0B"/>
    <w:rsid w:val="00433ECF"/>
    <w:rsid w:val="004341CC"/>
    <w:rsid w:val="00434653"/>
    <w:rsid w:val="00434EC4"/>
    <w:rsid w:val="00435060"/>
    <w:rsid w:val="00437D7A"/>
    <w:rsid w:val="0044021C"/>
    <w:rsid w:val="0044065D"/>
    <w:rsid w:val="004412D0"/>
    <w:rsid w:val="0044166B"/>
    <w:rsid w:val="00441D9F"/>
    <w:rsid w:val="00442192"/>
    <w:rsid w:val="00443D09"/>
    <w:rsid w:val="0044442A"/>
    <w:rsid w:val="00444D35"/>
    <w:rsid w:val="0044534D"/>
    <w:rsid w:val="004453D2"/>
    <w:rsid w:val="00446711"/>
    <w:rsid w:val="00446873"/>
    <w:rsid w:val="00446C9E"/>
    <w:rsid w:val="00447CB6"/>
    <w:rsid w:val="00450F6F"/>
    <w:rsid w:val="004511AA"/>
    <w:rsid w:val="004518EC"/>
    <w:rsid w:val="00453962"/>
    <w:rsid w:val="00453B07"/>
    <w:rsid w:val="00453D1E"/>
    <w:rsid w:val="004557B9"/>
    <w:rsid w:val="00455CD2"/>
    <w:rsid w:val="00455FD2"/>
    <w:rsid w:val="004570D1"/>
    <w:rsid w:val="004576EC"/>
    <w:rsid w:val="00460E11"/>
    <w:rsid w:val="00461ED2"/>
    <w:rsid w:val="004620B2"/>
    <w:rsid w:val="00462B64"/>
    <w:rsid w:val="004632F5"/>
    <w:rsid w:val="004639CC"/>
    <w:rsid w:val="00463D51"/>
    <w:rsid w:val="00464AAF"/>
    <w:rsid w:val="00464BC7"/>
    <w:rsid w:val="004661AA"/>
    <w:rsid w:val="0046755B"/>
    <w:rsid w:val="0046785E"/>
    <w:rsid w:val="00471B0D"/>
    <w:rsid w:val="0047209E"/>
    <w:rsid w:val="00472186"/>
    <w:rsid w:val="00472E77"/>
    <w:rsid w:val="00473C4B"/>
    <w:rsid w:val="00473C6E"/>
    <w:rsid w:val="00473F86"/>
    <w:rsid w:val="00474377"/>
    <w:rsid w:val="00474513"/>
    <w:rsid w:val="0047507F"/>
    <w:rsid w:val="00475F6B"/>
    <w:rsid w:val="00476E04"/>
    <w:rsid w:val="00477A45"/>
    <w:rsid w:val="004807D1"/>
    <w:rsid w:val="0048103B"/>
    <w:rsid w:val="00481ABF"/>
    <w:rsid w:val="00482053"/>
    <w:rsid w:val="00482797"/>
    <w:rsid w:val="00483333"/>
    <w:rsid w:val="004844D6"/>
    <w:rsid w:val="004868F6"/>
    <w:rsid w:val="00486FBE"/>
    <w:rsid w:val="00487001"/>
    <w:rsid w:val="00490878"/>
    <w:rsid w:val="004908DD"/>
    <w:rsid w:val="00490C7D"/>
    <w:rsid w:val="0049160B"/>
    <w:rsid w:val="0049293B"/>
    <w:rsid w:val="00494760"/>
    <w:rsid w:val="004958E3"/>
    <w:rsid w:val="0049662D"/>
    <w:rsid w:val="004968F3"/>
    <w:rsid w:val="00496D99"/>
    <w:rsid w:val="00496F28"/>
    <w:rsid w:val="00497E5F"/>
    <w:rsid w:val="004A0237"/>
    <w:rsid w:val="004A040B"/>
    <w:rsid w:val="004A0550"/>
    <w:rsid w:val="004A071D"/>
    <w:rsid w:val="004A130D"/>
    <w:rsid w:val="004A1DFC"/>
    <w:rsid w:val="004A22DC"/>
    <w:rsid w:val="004A32B8"/>
    <w:rsid w:val="004A440B"/>
    <w:rsid w:val="004A7651"/>
    <w:rsid w:val="004B005D"/>
    <w:rsid w:val="004B05AA"/>
    <w:rsid w:val="004B07F7"/>
    <w:rsid w:val="004B08F1"/>
    <w:rsid w:val="004B0CB7"/>
    <w:rsid w:val="004B1492"/>
    <w:rsid w:val="004B1B9E"/>
    <w:rsid w:val="004B2A0E"/>
    <w:rsid w:val="004B3F82"/>
    <w:rsid w:val="004B41F5"/>
    <w:rsid w:val="004B4466"/>
    <w:rsid w:val="004B5CF6"/>
    <w:rsid w:val="004B5FB9"/>
    <w:rsid w:val="004B65A8"/>
    <w:rsid w:val="004B7292"/>
    <w:rsid w:val="004B7B12"/>
    <w:rsid w:val="004C0328"/>
    <w:rsid w:val="004C0D03"/>
    <w:rsid w:val="004C28A6"/>
    <w:rsid w:val="004C2E0C"/>
    <w:rsid w:val="004C2EA4"/>
    <w:rsid w:val="004C34EE"/>
    <w:rsid w:val="004C390D"/>
    <w:rsid w:val="004C3B0D"/>
    <w:rsid w:val="004C3FC6"/>
    <w:rsid w:val="004C5E5E"/>
    <w:rsid w:val="004C6A6A"/>
    <w:rsid w:val="004C7126"/>
    <w:rsid w:val="004C755B"/>
    <w:rsid w:val="004C7A07"/>
    <w:rsid w:val="004C7BFF"/>
    <w:rsid w:val="004D0908"/>
    <w:rsid w:val="004D0B59"/>
    <w:rsid w:val="004D227D"/>
    <w:rsid w:val="004D3148"/>
    <w:rsid w:val="004D43B5"/>
    <w:rsid w:val="004D4E79"/>
    <w:rsid w:val="004D4E8B"/>
    <w:rsid w:val="004D4F29"/>
    <w:rsid w:val="004D6182"/>
    <w:rsid w:val="004D61F5"/>
    <w:rsid w:val="004D78D3"/>
    <w:rsid w:val="004D7BBE"/>
    <w:rsid w:val="004D7F36"/>
    <w:rsid w:val="004E0026"/>
    <w:rsid w:val="004E1468"/>
    <w:rsid w:val="004E266C"/>
    <w:rsid w:val="004E3172"/>
    <w:rsid w:val="004E4573"/>
    <w:rsid w:val="004E50D1"/>
    <w:rsid w:val="004E5188"/>
    <w:rsid w:val="004E535E"/>
    <w:rsid w:val="004E5905"/>
    <w:rsid w:val="004E5CC9"/>
    <w:rsid w:val="004E5D75"/>
    <w:rsid w:val="004E61CF"/>
    <w:rsid w:val="004E6848"/>
    <w:rsid w:val="004E6A69"/>
    <w:rsid w:val="004E77B3"/>
    <w:rsid w:val="004F007C"/>
    <w:rsid w:val="004F0A4E"/>
    <w:rsid w:val="004F0B95"/>
    <w:rsid w:val="004F1489"/>
    <w:rsid w:val="004F1FFA"/>
    <w:rsid w:val="004F22A8"/>
    <w:rsid w:val="004F25E5"/>
    <w:rsid w:val="004F2A8C"/>
    <w:rsid w:val="004F3AF4"/>
    <w:rsid w:val="004F3E18"/>
    <w:rsid w:val="004F440C"/>
    <w:rsid w:val="004F4E54"/>
    <w:rsid w:val="004F4F4C"/>
    <w:rsid w:val="004F556C"/>
    <w:rsid w:val="004F66B4"/>
    <w:rsid w:val="004F6752"/>
    <w:rsid w:val="004F6A67"/>
    <w:rsid w:val="004F72A9"/>
    <w:rsid w:val="004F7B31"/>
    <w:rsid w:val="004F7E0F"/>
    <w:rsid w:val="0050058B"/>
    <w:rsid w:val="005006F4"/>
    <w:rsid w:val="005017BA"/>
    <w:rsid w:val="00502828"/>
    <w:rsid w:val="00502A33"/>
    <w:rsid w:val="0050351D"/>
    <w:rsid w:val="00505CEE"/>
    <w:rsid w:val="00506564"/>
    <w:rsid w:val="00510178"/>
    <w:rsid w:val="00510E32"/>
    <w:rsid w:val="00511527"/>
    <w:rsid w:val="005118C0"/>
    <w:rsid w:val="005120FC"/>
    <w:rsid w:val="005129FD"/>
    <w:rsid w:val="005134B2"/>
    <w:rsid w:val="00513A6D"/>
    <w:rsid w:val="0051498D"/>
    <w:rsid w:val="005152D3"/>
    <w:rsid w:val="00515515"/>
    <w:rsid w:val="00515E42"/>
    <w:rsid w:val="005167A9"/>
    <w:rsid w:val="00517EE3"/>
    <w:rsid w:val="00520CC8"/>
    <w:rsid w:val="00521192"/>
    <w:rsid w:val="005211ED"/>
    <w:rsid w:val="00521213"/>
    <w:rsid w:val="00521A36"/>
    <w:rsid w:val="00521A57"/>
    <w:rsid w:val="00521BF8"/>
    <w:rsid w:val="00521D39"/>
    <w:rsid w:val="00522177"/>
    <w:rsid w:val="00522356"/>
    <w:rsid w:val="005228FD"/>
    <w:rsid w:val="00522EA6"/>
    <w:rsid w:val="005231A4"/>
    <w:rsid w:val="00524E83"/>
    <w:rsid w:val="00526734"/>
    <w:rsid w:val="00527474"/>
    <w:rsid w:val="00530477"/>
    <w:rsid w:val="00532D5D"/>
    <w:rsid w:val="00532D8A"/>
    <w:rsid w:val="00533F2B"/>
    <w:rsid w:val="00534133"/>
    <w:rsid w:val="00534E9E"/>
    <w:rsid w:val="005350D3"/>
    <w:rsid w:val="00535C8B"/>
    <w:rsid w:val="00535DDD"/>
    <w:rsid w:val="005363D9"/>
    <w:rsid w:val="005374DD"/>
    <w:rsid w:val="00537EF4"/>
    <w:rsid w:val="0054098B"/>
    <w:rsid w:val="00540A7B"/>
    <w:rsid w:val="00541D48"/>
    <w:rsid w:val="00542B67"/>
    <w:rsid w:val="00542F54"/>
    <w:rsid w:val="0054358D"/>
    <w:rsid w:val="00544EA6"/>
    <w:rsid w:val="005455BF"/>
    <w:rsid w:val="0054566B"/>
    <w:rsid w:val="005458D5"/>
    <w:rsid w:val="005459C3"/>
    <w:rsid w:val="00545F31"/>
    <w:rsid w:val="00547604"/>
    <w:rsid w:val="00550311"/>
    <w:rsid w:val="00550D61"/>
    <w:rsid w:val="00550E1D"/>
    <w:rsid w:val="00551A75"/>
    <w:rsid w:val="00551F5D"/>
    <w:rsid w:val="005526D1"/>
    <w:rsid w:val="005529E3"/>
    <w:rsid w:val="005542E9"/>
    <w:rsid w:val="005545C7"/>
    <w:rsid w:val="00554736"/>
    <w:rsid w:val="00554AF7"/>
    <w:rsid w:val="0055536A"/>
    <w:rsid w:val="00555A5E"/>
    <w:rsid w:val="00557CCA"/>
    <w:rsid w:val="00560C69"/>
    <w:rsid w:val="00560E9C"/>
    <w:rsid w:val="00561063"/>
    <w:rsid w:val="00561AF7"/>
    <w:rsid w:val="00561EFC"/>
    <w:rsid w:val="00563416"/>
    <w:rsid w:val="00563935"/>
    <w:rsid w:val="00564201"/>
    <w:rsid w:val="00565192"/>
    <w:rsid w:val="0056560A"/>
    <w:rsid w:val="00566179"/>
    <w:rsid w:val="00566A88"/>
    <w:rsid w:val="0056730F"/>
    <w:rsid w:val="005675F3"/>
    <w:rsid w:val="00567BF9"/>
    <w:rsid w:val="00567D4B"/>
    <w:rsid w:val="00571922"/>
    <w:rsid w:val="00572216"/>
    <w:rsid w:val="00573BA0"/>
    <w:rsid w:val="00573D9A"/>
    <w:rsid w:val="00573FF5"/>
    <w:rsid w:val="00574074"/>
    <w:rsid w:val="005756C2"/>
    <w:rsid w:val="00575760"/>
    <w:rsid w:val="00575E30"/>
    <w:rsid w:val="00576022"/>
    <w:rsid w:val="0057721B"/>
    <w:rsid w:val="0058066E"/>
    <w:rsid w:val="005819FE"/>
    <w:rsid w:val="00582530"/>
    <w:rsid w:val="00583397"/>
    <w:rsid w:val="00583739"/>
    <w:rsid w:val="00584FE6"/>
    <w:rsid w:val="00585485"/>
    <w:rsid w:val="005856DA"/>
    <w:rsid w:val="005868A4"/>
    <w:rsid w:val="00587071"/>
    <w:rsid w:val="0058737C"/>
    <w:rsid w:val="00590033"/>
    <w:rsid w:val="0059073A"/>
    <w:rsid w:val="00590C66"/>
    <w:rsid w:val="00591728"/>
    <w:rsid w:val="0059258D"/>
    <w:rsid w:val="0059295F"/>
    <w:rsid w:val="00593AFB"/>
    <w:rsid w:val="00594013"/>
    <w:rsid w:val="005945F4"/>
    <w:rsid w:val="00594C37"/>
    <w:rsid w:val="00594F64"/>
    <w:rsid w:val="00595AEB"/>
    <w:rsid w:val="00596471"/>
    <w:rsid w:val="00596B68"/>
    <w:rsid w:val="00596FD7"/>
    <w:rsid w:val="005A05D9"/>
    <w:rsid w:val="005A0D08"/>
    <w:rsid w:val="005A0EE4"/>
    <w:rsid w:val="005A11C4"/>
    <w:rsid w:val="005A163B"/>
    <w:rsid w:val="005A167D"/>
    <w:rsid w:val="005A24DB"/>
    <w:rsid w:val="005A29DF"/>
    <w:rsid w:val="005A3441"/>
    <w:rsid w:val="005A35A4"/>
    <w:rsid w:val="005A3758"/>
    <w:rsid w:val="005A5A1F"/>
    <w:rsid w:val="005A6D73"/>
    <w:rsid w:val="005A6F72"/>
    <w:rsid w:val="005B099D"/>
    <w:rsid w:val="005B326E"/>
    <w:rsid w:val="005B337E"/>
    <w:rsid w:val="005B504E"/>
    <w:rsid w:val="005B54A4"/>
    <w:rsid w:val="005B5E09"/>
    <w:rsid w:val="005B6219"/>
    <w:rsid w:val="005B72BC"/>
    <w:rsid w:val="005B7802"/>
    <w:rsid w:val="005C0409"/>
    <w:rsid w:val="005C148B"/>
    <w:rsid w:val="005C3D46"/>
    <w:rsid w:val="005C3F4B"/>
    <w:rsid w:val="005C506B"/>
    <w:rsid w:val="005C5BE9"/>
    <w:rsid w:val="005C5F18"/>
    <w:rsid w:val="005C6DAA"/>
    <w:rsid w:val="005C7149"/>
    <w:rsid w:val="005D0F67"/>
    <w:rsid w:val="005D4252"/>
    <w:rsid w:val="005D4B9F"/>
    <w:rsid w:val="005D6F51"/>
    <w:rsid w:val="005D76B0"/>
    <w:rsid w:val="005D7877"/>
    <w:rsid w:val="005E0EB3"/>
    <w:rsid w:val="005E214E"/>
    <w:rsid w:val="005E21F4"/>
    <w:rsid w:val="005E26BC"/>
    <w:rsid w:val="005E2F0F"/>
    <w:rsid w:val="005E3592"/>
    <w:rsid w:val="005E3B4A"/>
    <w:rsid w:val="005E3B6F"/>
    <w:rsid w:val="005E3D69"/>
    <w:rsid w:val="005E3F90"/>
    <w:rsid w:val="005E40C6"/>
    <w:rsid w:val="005E4EA7"/>
    <w:rsid w:val="005E52C3"/>
    <w:rsid w:val="005E6009"/>
    <w:rsid w:val="005E7F31"/>
    <w:rsid w:val="005F0062"/>
    <w:rsid w:val="005F1542"/>
    <w:rsid w:val="005F1DCB"/>
    <w:rsid w:val="005F2021"/>
    <w:rsid w:val="005F2E02"/>
    <w:rsid w:val="005F2E2C"/>
    <w:rsid w:val="005F31F3"/>
    <w:rsid w:val="005F31F6"/>
    <w:rsid w:val="005F3706"/>
    <w:rsid w:val="005F432C"/>
    <w:rsid w:val="005F4485"/>
    <w:rsid w:val="005F5467"/>
    <w:rsid w:val="005F5C95"/>
    <w:rsid w:val="0060055F"/>
    <w:rsid w:val="00600B4F"/>
    <w:rsid w:val="006013B6"/>
    <w:rsid w:val="00601591"/>
    <w:rsid w:val="00601A19"/>
    <w:rsid w:val="00602100"/>
    <w:rsid w:val="006031AB"/>
    <w:rsid w:val="0060394A"/>
    <w:rsid w:val="00604554"/>
    <w:rsid w:val="00604F33"/>
    <w:rsid w:val="00605634"/>
    <w:rsid w:val="006058DA"/>
    <w:rsid w:val="006076E1"/>
    <w:rsid w:val="00607A4A"/>
    <w:rsid w:val="00607F05"/>
    <w:rsid w:val="00607F7A"/>
    <w:rsid w:val="006118E8"/>
    <w:rsid w:val="00612124"/>
    <w:rsid w:val="00612899"/>
    <w:rsid w:val="006138D8"/>
    <w:rsid w:val="00613F2E"/>
    <w:rsid w:val="0061532A"/>
    <w:rsid w:val="00617118"/>
    <w:rsid w:val="00620149"/>
    <w:rsid w:val="006205CC"/>
    <w:rsid w:val="00620777"/>
    <w:rsid w:val="006208A6"/>
    <w:rsid w:val="006208C0"/>
    <w:rsid w:val="00620AA8"/>
    <w:rsid w:val="00621882"/>
    <w:rsid w:val="00622B0B"/>
    <w:rsid w:val="0062348C"/>
    <w:rsid w:val="0062354A"/>
    <w:rsid w:val="006235BA"/>
    <w:rsid w:val="006260CD"/>
    <w:rsid w:val="006262DF"/>
    <w:rsid w:val="006266DF"/>
    <w:rsid w:val="0062673C"/>
    <w:rsid w:val="00626CB1"/>
    <w:rsid w:val="00627444"/>
    <w:rsid w:val="00627956"/>
    <w:rsid w:val="006317DD"/>
    <w:rsid w:val="00631E66"/>
    <w:rsid w:val="00632146"/>
    <w:rsid w:val="0063362A"/>
    <w:rsid w:val="00634E49"/>
    <w:rsid w:val="00636636"/>
    <w:rsid w:val="00636F7E"/>
    <w:rsid w:val="00637FC4"/>
    <w:rsid w:val="006401D5"/>
    <w:rsid w:val="00641EF0"/>
    <w:rsid w:val="0064263A"/>
    <w:rsid w:val="00642711"/>
    <w:rsid w:val="00642805"/>
    <w:rsid w:val="00642C96"/>
    <w:rsid w:val="006437AC"/>
    <w:rsid w:val="0064450B"/>
    <w:rsid w:val="0064530D"/>
    <w:rsid w:val="006456B3"/>
    <w:rsid w:val="00645BD3"/>
    <w:rsid w:val="00645C90"/>
    <w:rsid w:val="00645E79"/>
    <w:rsid w:val="0064663D"/>
    <w:rsid w:val="00647443"/>
    <w:rsid w:val="00650B3B"/>
    <w:rsid w:val="00651109"/>
    <w:rsid w:val="00651506"/>
    <w:rsid w:val="0065289E"/>
    <w:rsid w:val="00653153"/>
    <w:rsid w:val="006535D9"/>
    <w:rsid w:val="006541EF"/>
    <w:rsid w:val="00654B2A"/>
    <w:rsid w:val="0065535E"/>
    <w:rsid w:val="006554E0"/>
    <w:rsid w:val="00655911"/>
    <w:rsid w:val="006560D6"/>
    <w:rsid w:val="006563C2"/>
    <w:rsid w:val="00656D34"/>
    <w:rsid w:val="00657147"/>
    <w:rsid w:val="00657775"/>
    <w:rsid w:val="00660138"/>
    <w:rsid w:val="00661376"/>
    <w:rsid w:val="006616EB"/>
    <w:rsid w:val="006618EF"/>
    <w:rsid w:val="00661EA8"/>
    <w:rsid w:val="006631BA"/>
    <w:rsid w:val="006637A1"/>
    <w:rsid w:val="00665630"/>
    <w:rsid w:val="0066565B"/>
    <w:rsid w:val="00665CF8"/>
    <w:rsid w:val="0066650B"/>
    <w:rsid w:val="0066728A"/>
    <w:rsid w:val="00667F35"/>
    <w:rsid w:val="006701B5"/>
    <w:rsid w:val="006709B4"/>
    <w:rsid w:val="00671A18"/>
    <w:rsid w:val="00671E7C"/>
    <w:rsid w:val="00672371"/>
    <w:rsid w:val="006730A8"/>
    <w:rsid w:val="00674A12"/>
    <w:rsid w:val="00675D2C"/>
    <w:rsid w:val="006760DD"/>
    <w:rsid w:val="00677417"/>
    <w:rsid w:val="006776B4"/>
    <w:rsid w:val="00677C2D"/>
    <w:rsid w:val="006802F5"/>
    <w:rsid w:val="00681517"/>
    <w:rsid w:val="00682720"/>
    <w:rsid w:val="00682CFC"/>
    <w:rsid w:val="00683089"/>
    <w:rsid w:val="00683511"/>
    <w:rsid w:val="00683941"/>
    <w:rsid w:val="006840D4"/>
    <w:rsid w:val="00684AD6"/>
    <w:rsid w:val="006856F9"/>
    <w:rsid w:val="00685850"/>
    <w:rsid w:val="00685F90"/>
    <w:rsid w:val="00687440"/>
    <w:rsid w:val="00687C16"/>
    <w:rsid w:val="0069020C"/>
    <w:rsid w:val="00690F6F"/>
    <w:rsid w:val="00691612"/>
    <w:rsid w:val="0069173F"/>
    <w:rsid w:val="00691905"/>
    <w:rsid w:val="00691A37"/>
    <w:rsid w:val="006926FD"/>
    <w:rsid w:val="00693995"/>
    <w:rsid w:val="00693B94"/>
    <w:rsid w:val="006946E4"/>
    <w:rsid w:val="0069527B"/>
    <w:rsid w:val="00696531"/>
    <w:rsid w:val="00696623"/>
    <w:rsid w:val="006967B8"/>
    <w:rsid w:val="006A00AE"/>
    <w:rsid w:val="006A0C92"/>
    <w:rsid w:val="006A0F50"/>
    <w:rsid w:val="006A122C"/>
    <w:rsid w:val="006A1479"/>
    <w:rsid w:val="006A14B4"/>
    <w:rsid w:val="006A21F3"/>
    <w:rsid w:val="006A2ECB"/>
    <w:rsid w:val="006A4820"/>
    <w:rsid w:val="006A4BB1"/>
    <w:rsid w:val="006A7365"/>
    <w:rsid w:val="006A7934"/>
    <w:rsid w:val="006A7D65"/>
    <w:rsid w:val="006B104E"/>
    <w:rsid w:val="006B11EC"/>
    <w:rsid w:val="006B28E3"/>
    <w:rsid w:val="006B30DB"/>
    <w:rsid w:val="006B3CAA"/>
    <w:rsid w:val="006B3F7E"/>
    <w:rsid w:val="006B4D3A"/>
    <w:rsid w:val="006B50B1"/>
    <w:rsid w:val="006B5AE4"/>
    <w:rsid w:val="006B5E8A"/>
    <w:rsid w:val="006B60FE"/>
    <w:rsid w:val="006B7A78"/>
    <w:rsid w:val="006C0321"/>
    <w:rsid w:val="006C0B7C"/>
    <w:rsid w:val="006C1AF8"/>
    <w:rsid w:val="006C1BBD"/>
    <w:rsid w:val="006C1CA2"/>
    <w:rsid w:val="006C1E82"/>
    <w:rsid w:val="006C204A"/>
    <w:rsid w:val="006C285F"/>
    <w:rsid w:val="006C432E"/>
    <w:rsid w:val="006C45B6"/>
    <w:rsid w:val="006C4C04"/>
    <w:rsid w:val="006C5814"/>
    <w:rsid w:val="006C5BA3"/>
    <w:rsid w:val="006C5D82"/>
    <w:rsid w:val="006C682A"/>
    <w:rsid w:val="006C7BAB"/>
    <w:rsid w:val="006C7EDF"/>
    <w:rsid w:val="006D0165"/>
    <w:rsid w:val="006D0298"/>
    <w:rsid w:val="006D0703"/>
    <w:rsid w:val="006D0A42"/>
    <w:rsid w:val="006D0B1A"/>
    <w:rsid w:val="006D172C"/>
    <w:rsid w:val="006D3586"/>
    <w:rsid w:val="006D43AB"/>
    <w:rsid w:val="006D4FF6"/>
    <w:rsid w:val="006D689B"/>
    <w:rsid w:val="006D7043"/>
    <w:rsid w:val="006D7C95"/>
    <w:rsid w:val="006E00E9"/>
    <w:rsid w:val="006E1943"/>
    <w:rsid w:val="006E1CE9"/>
    <w:rsid w:val="006E23EC"/>
    <w:rsid w:val="006E3A2B"/>
    <w:rsid w:val="006E5BBD"/>
    <w:rsid w:val="006E5DF2"/>
    <w:rsid w:val="006E5E4E"/>
    <w:rsid w:val="006E65B9"/>
    <w:rsid w:val="006E77A1"/>
    <w:rsid w:val="006E7D8E"/>
    <w:rsid w:val="006F01FB"/>
    <w:rsid w:val="006F0604"/>
    <w:rsid w:val="006F09A7"/>
    <w:rsid w:val="006F0E2C"/>
    <w:rsid w:val="006F16BF"/>
    <w:rsid w:val="006F19A6"/>
    <w:rsid w:val="006F1F1E"/>
    <w:rsid w:val="006F20F0"/>
    <w:rsid w:val="006F2554"/>
    <w:rsid w:val="006F2964"/>
    <w:rsid w:val="006F365A"/>
    <w:rsid w:val="006F384C"/>
    <w:rsid w:val="006F39A4"/>
    <w:rsid w:val="006F456B"/>
    <w:rsid w:val="006F4C66"/>
    <w:rsid w:val="006F63E9"/>
    <w:rsid w:val="006F6D1B"/>
    <w:rsid w:val="006F70AB"/>
    <w:rsid w:val="006F76C7"/>
    <w:rsid w:val="006F78CA"/>
    <w:rsid w:val="006F7E5F"/>
    <w:rsid w:val="00700A7F"/>
    <w:rsid w:val="00700B26"/>
    <w:rsid w:val="00700D4A"/>
    <w:rsid w:val="00701A7C"/>
    <w:rsid w:val="00701BFC"/>
    <w:rsid w:val="00701F28"/>
    <w:rsid w:val="00702751"/>
    <w:rsid w:val="00702A33"/>
    <w:rsid w:val="00702BE9"/>
    <w:rsid w:val="00703819"/>
    <w:rsid w:val="0070411F"/>
    <w:rsid w:val="007043E1"/>
    <w:rsid w:val="00704DC0"/>
    <w:rsid w:val="0070516F"/>
    <w:rsid w:val="007052B2"/>
    <w:rsid w:val="0070532A"/>
    <w:rsid w:val="0070535C"/>
    <w:rsid w:val="00705483"/>
    <w:rsid w:val="00705B18"/>
    <w:rsid w:val="00705CC6"/>
    <w:rsid w:val="0070659B"/>
    <w:rsid w:val="00706A7A"/>
    <w:rsid w:val="00706CEE"/>
    <w:rsid w:val="00707065"/>
    <w:rsid w:val="00707339"/>
    <w:rsid w:val="0071005C"/>
    <w:rsid w:val="00710E29"/>
    <w:rsid w:val="00711B22"/>
    <w:rsid w:val="00712C26"/>
    <w:rsid w:val="00712DEA"/>
    <w:rsid w:val="007134E5"/>
    <w:rsid w:val="007137E5"/>
    <w:rsid w:val="00713FE4"/>
    <w:rsid w:val="007142F6"/>
    <w:rsid w:val="0071438F"/>
    <w:rsid w:val="0071511F"/>
    <w:rsid w:val="00715827"/>
    <w:rsid w:val="00716283"/>
    <w:rsid w:val="00716FBE"/>
    <w:rsid w:val="00721CE3"/>
    <w:rsid w:val="00722226"/>
    <w:rsid w:val="0072260B"/>
    <w:rsid w:val="007235A6"/>
    <w:rsid w:val="00724866"/>
    <w:rsid w:val="00724EFE"/>
    <w:rsid w:val="00726068"/>
    <w:rsid w:val="00726A49"/>
    <w:rsid w:val="00730232"/>
    <w:rsid w:val="00730578"/>
    <w:rsid w:val="00730706"/>
    <w:rsid w:val="007339B8"/>
    <w:rsid w:val="00733C22"/>
    <w:rsid w:val="00733E02"/>
    <w:rsid w:val="007341BB"/>
    <w:rsid w:val="007341C0"/>
    <w:rsid w:val="00735856"/>
    <w:rsid w:val="007359B4"/>
    <w:rsid w:val="007359EA"/>
    <w:rsid w:val="00735C3B"/>
    <w:rsid w:val="00735CE8"/>
    <w:rsid w:val="00735E0B"/>
    <w:rsid w:val="007360AE"/>
    <w:rsid w:val="007362A0"/>
    <w:rsid w:val="00736B9E"/>
    <w:rsid w:val="00737DCA"/>
    <w:rsid w:val="007401C3"/>
    <w:rsid w:val="007415C0"/>
    <w:rsid w:val="0074229E"/>
    <w:rsid w:val="00743024"/>
    <w:rsid w:val="007443A6"/>
    <w:rsid w:val="00744444"/>
    <w:rsid w:val="007448AD"/>
    <w:rsid w:val="00745081"/>
    <w:rsid w:val="007452AE"/>
    <w:rsid w:val="00745396"/>
    <w:rsid w:val="007455FA"/>
    <w:rsid w:val="007458D0"/>
    <w:rsid w:val="007462C4"/>
    <w:rsid w:val="007463AF"/>
    <w:rsid w:val="007466DC"/>
    <w:rsid w:val="007473B9"/>
    <w:rsid w:val="00747474"/>
    <w:rsid w:val="00747500"/>
    <w:rsid w:val="007519EF"/>
    <w:rsid w:val="00752446"/>
    <w:rsid w:val="0075357A"/>
    <w:rsid w:val="00753A95"/>
    <w:rsid w:val="0075464E"/>
    <w:rsid w:val="007550D4"/>
    <w:rsid w:val="00756D45"/>
    <w:rsid w:val="00761BBE"/>
    <w:rsid w:val="00762187"/>
    <w:rsid w:val="007627A0"/>
    <w:rsid w:val="0076300C"/>
    <w:rsid w:val="00763343"/>
    <w:rsid w:val="00763BEE"/>
    <w:rsid w:val="00764BD5"/>
    <w:rsid w:val="007650C7"/>
    <w:rsid w:val="007669B7"/>
    <w:rsid w:val="0076703E"/>
    <w:rsid w:val="0077133B"/>
    <w:rsid w:val="00772354"/>
    <w:rsid w:val="0077245F"/>
    <w:rsid w:val="00772E25"/>
    <w:rsid w:val="0077360D"/>
    <w:rsid w:val="00773762"/>
    <w:rsid w:val="007742EA"/>
    <w:rsid w:val="00774493"/>
    <w:rsid w:val="0077495F"/>
    <w:rsid w:val="00774F33"/>
    <w:rsid w:val="00775A80"/>
    <w:rsid w:val="00775B85"/>
    <w:rsid w:val="00776136"/>
    <w:rsid w:val="00776859"/>
    <w:rsid w:val="00776A09"/>
    <w:rsid w:val="00776B03"/>
    <w:rsid w:val="00776F1D"/>
    <w:rsid w:val="00777163"/>
    <w:rsid w:val="00777318"/>
    <w:rsid w:val="00780682"/>
    <w:rsid w:val="0078090F"/>
    <w:rsid w:val="0078093A"/>
    <w:rsid w:val="00780C0F"/>
    <w:rsid w:val="00781163"/>
    <w:rsid w:val="007824A2"/>
    <w:rsid w:val="0078267A"/>
    <w:rsid w:val="00782E20"/>
    <w:rsid w:val="00784298"/>
    <w:rsid w:val="007855B4"/>
    <w:rsid w:val="007859FD"/>
    <w:rsid w:val="00786195"/>
    <w:rsid w:val="00786F42"/>
    <w:rsid w:val="00792BD5"/>
    <w:rsid w:val="007934DC"/>
    <w:rsid w:val="00793B2D"/>
    <w:rsid w:val="00793E23"/>
    <w:rsid w:val="007940E1"/>
    <w:rsid w:val="00794A52"/>
    <w:rsid w:val="00795184"/>
    <w:rsid w:val="0079571E"/>
    <w:rsid w:val="00795865"/>
    <w:rsid w:val="00795F26"/>
    <w:rsid w:val="007A0554"/>
    <w:rsid w:val="007A056E"/>
    <w:rsid w:val="007A0B4F"/>
    <w:rsid w:val="007A1DD2"/>
    <w:rsid w:val="007A380B"/>
    <w:rsid w:val="007A3844"/>
    <w:rsid w:val="007A3902"/>
    <w:rsid w:val="007A39AD"/>
    <w:rsid w:val="007A40B2"/>
    <w:rsid w:val="007A4704"/>
    <w:rsid w:val="007A4EAB"/>
    <w:rsid w:val="007A5438"/>
    <w:rsid w:val="007A695A"/>
    <w:rsid w:val="007A721E"/>
    <w:rsid w:val="007A73B7"/>
    <w:rsid w:val="007B065B"/>
    <w:rsid w:val="007B08E4"/>
    <w:rsid w:val="007B09FE"/>
    <w:rsid w:val="007B0C07"/>
    <w:rsid w:val="007B1FE6"/>
    <w:rsid w:val="007B2410"/>
    <w:rsid w:val="007B36BE"/>
    <w:rsid w:val="007B53DB"/>
    <w:rsid w:val="007B5400"/>
    <w:rsid w:val="007B56BF"/>
    <w:rsid w:val="007B59C8"/>
    <w:rsid w:val="007B5B60"/>
    <w:rsid w:val="007B5FD9"/>
    <w:rsid w:val="007B7BB6"/>
    <w:rsid w:val="007C1444"/>
    <w:rsid w:val="007C24FC"/>
    <w:rsid w:val="007C2573"/>
    <w:rsid w:val="007C3BFA"/>
    <w:rsid w:val="007C4F8C"/>
    <w:rsid w:val="007C557A"/>
    <w:rsid w:val="007C573C"/>
    <w:rsid w:val="007C63AD"/>
    <w:rsid w:val="007C6A99"/>
    <w:rsid w:val="007C6DBD"/>
    <w:rsid w:val="007C7299"/>
    <w:rsid w:val="007C7588"/>
    <w:rsid w:val="007D0FDA"/>
    <w:rsid w:val="007D10AE"/>
    <w:rsid w:val="007D2F64"/>
    <w:rsid w:val="007D30D4"/>
    <w:rsid w:val="007D355F"/>
    <w:rsid w:val="007D46E3"/>
    <w:rsid w:val="007D562F"/>
    <w:rsid w:val="007D5DAB"/>
    <w:rsid w:val="007D60A3"/>
    <w:rsid w:val="007D7538"/>
    <w:rsid w:val="007E0648"/>
    <w:rsid w:val="007E2CEE"/>
    <w:rsid w:val="007E311D"/>
    <w:rsid w:val="007E38EF"/>
    <w:rsid w:val="007E44C5"/>
    <w:rsid w:val="007E60B3"/>
    <w:rsid w:val="007E69D5"/>
    <w:rsid w:val="007F01E8"/>
    <w:rsid w:val="007F1023"/>
    <w:rsid w:val="007F10BA"/>
    <w:rsid w:val="007F1BCC"/>
    <w:rsid w:val="007F2AD5"/>
    <w:rsid w:val="007F2EBE"/>
    <w:rsid w:val="007F38E1"/>
    <w:rsid w:val="007F4938"/>
    <w:rsid w:val="007F4AB9"/>
    <w:rsid w:val="007F4BD6"/>
    <w:rsid w:val="007F593B"/>
    <w:rsid w:val="007F59BB"/>
    <w:rsid w:val="007F59BC"/>
    <w:rsid w:val="007F5B4F"/>
    <w:rsid w:val="007F601A"/>
    <w:rsid w:val="007F67B7"/>
    <w:rsid w:val="007F67F0"/>
    <w:rsid w:val="007F730E"/>
    <w:rsid w:val="00801A17"/>
    <w:rsid w:val="008027D7"/>
    <w:rsid w:val="00803613"/>
    <w:rsid w:val="00803D3B"/>
    <w:rsid w:val="00804138"/>
    <w:rsid w:val="00804244"/>
    <w:rsid w:val="00805458"/>
    <w:rsid w:val="00806384"/>
    <w:rsid w:val="00807468"/>
    <w:rsid w:val="0080791A"/>
    <w:rsid w:val="00807CB3"/>
    <w:rsid w:val="008113BA"/>
    <w:rsid w:val="008135D3"/>
    <w:rsid w:val="00813DBC"/>
    <w:rsid w:val="00814459"/>
    <w:rsid w:val="00814736"/>
    <w:rsid w:val="00814B51"/>
    <w:rsid w:val="00814FAD"/>
    <w:rsid w:val="00815323"/>
    <w:rsid w:val="00815410"/>
    <w:rsid w:val="00816431"/>
    <w:rsid w:val="00816B28"/>
    <w:rsid w:val="00820252"/>
    <w:rsid w:val="00820753"/>
    <w:rsid w:val="00820C19"/>
    <w:rsid w:val="008217A3"/>
    <w:rsid w:val="00822194"/>
    <w:rsid w:val="00822524"/>
    <w:rsid w:val="00823CB5"/>
    <w:rsid w:val="00823E70"/>
    <w:rsid w:val="0082490B"/>
    <w:rsid w:val="00825948"/>
    <w:rsid w:val="00825BCF"/>
    <w:rsid w:val="00826D63"/>
    <w:rsid w:val="008270A0"/>
    <w:rsid w:val="00827CA9"/>
    <w:rsid w:val="008307A5"/>
    <w:rsid w:val="00831E3B"/>
    <w:rsid w:val="0083224D"/>
    <w:rsid w:val="00832B67"/>
    <w:rsid w:val="00832DF4"/>
    <w:rsid w:val="00834C89"/>
    <w:rsid w:val="00835675"/>
    <w:rsid w:val="00835AC2"/>
    <w:rsid w:val="008364E3"/>
    <w:rsid w:val="0083659A"/>
    <w:rsid w:val="008368E3"/>
    <w:rsid w:val="00840348"/>
    <w:rsid w:val="00840519"/>
    <w:rsid w:val="00840809"/>
    <w:rsid w:val="008414E6"/>
    <w:rsid w:val="00842D4F"/>
    <w:rsid w:val="0084331D"/>
    <w:rsid w:val="00843475"/>
    <w:rsid w:val="008435E4"/>
    <w:rsid w:val="00843658"/>
    <w:rsid w:val="00843DD3"/>
    <w:rsid w:val="00844458"/>
    <w:rsid w:val="00844773"/>
    <w:rsid w:val="008467E1"/>
    <w:rsid w:val="00846B18"/>
    <w:rsid w:val="00847634"/>
    <w:rsid w:val="00847DB3"/>
    <w:rsid w:val="00850A29"/>
    <w:rsid w:val="00850AD0"/>
    <w:rsid w:val="00851030"/>
    <w:rsid w:val="00851A2B"/>
    <w:rsid w:val="00853087"/>
    <w:rsid w:val="00853D90"/>
    <w:rsid w:val="0085404A"/>
    <w:rsid w:val="008546AE"/>
    <w:rsid w:val="00854831"/>
    <w:rsid w:val="00854C31"/>
    <w:rsid w:val="008552A8"/>
    <w:rsid w:val="008608EF"/>
    <w:rsid w:val="00860E1F"/>
    <w:rsid w:val="00861709"/>
    <w:rsid w:val="0086229D"/>
    <w:rsid w:val="008631E4"/>
    <w:rsid w:val="00863D6D"/>
    <w:rsid w:val="00863DFD"/>
    <w:rsid w:val="00864577"/>
    <w:rsid w:val="00864897"/>
    <w:rsid w:val="00864A34"/>
    <w:rsid w:val="00865CC9"/>
    <w:rsid w:val="00865D0B"/>
    <w:rsid w:val="0086611A"/>
    <w:rsid w:val="0086622F"/>
    <w:rsid w:val="008701E4"/>
    <w:rsid w:val="0087044C"/>
    <w:rsid w:val="00870EF6"/>
    <w:rsid w:val="008726F5"/>
    <w:rsid w:val="008739EC"/>
    <w:rsid w:val="008743B5"/>
    <w:rsid w:val="00874EEA"/>
    <w:rsid w:val="00875243"/>
    <w:rsid w:val="00876004"/>
    <w:rsid w:val="008767B0"/>
    <w:rsid w:val="0087690E"/>
    <w:rsid w:val="008773C7"/>
    <w:rsid w:val="00877BB4"/>
    <w:rsid w:val="008800FB"/>
    <w:rsid w:val="00880270"/>
    <w:rsid w:val="0088045E"/>
    <w:rsid w:val="00880F9E"/>
    <w:rsid w:val="00881070"/>
    <w:rsid w:val="00881864"/>
    <w:rsid w:val="00881E91"/>
    <w:rsid w:val="008825AC"/>
    <w:rsid w:val="00883119"/>
    <w:rsid w:val="00883B23"/>
    <w:rsid w:val="00884837"/>
    <w:rsid w:val="00884C4C"/>
    <w:rsid w:val="0088523E"/>
    <w:rsid w:val="0088614E"/>
    <w:rsid w:val="0088640C"/>
    <w:rsid w:val="0088697A"/>
    <w:rsid w:val="00890A3B"/>
    <w:rsid w:val="00890D8B"/>
    <w:rsid w:val="00891D75"/>
    <w:rsid w:val="00893897"/>
    <w:rsid w:val="0089421F"/>
    <w:rsid w:val="00894320"/>
    <w:rsid w:val="00894B30"/>
    <w:rsid w:val="008952A7"/>
    <w:rsid w:val="008978DF"/>
    <w:rsid w:val="008A0592"/>
    <w:rsid w:val="008A075D"/>
    <w:rsid w:val="008A23A2"/>
    <w:rsid w:val="008A23FF"/>
    <w:rsid w:val="008A2933"/>
    <w:rsid w:val="008A366D"/>
    <w:rsid w:val="008A3A10"/>
    <w:rsid w:val="008A3C3F"/>
    <w:rsid w:val="008A3F89"/>
    <w:rsid w:val="008A4333"/>
    <w:rsid w:val="008A4A18"/>
    <w:rsid w:val="008A654A"/>
    <w:rsid w:val="008A6986"/>
    <w:rsid w:val="008A6C58"/>
    <w:rsid w:val="008A7E8B"/>
    <w:rsid w:val="008B01C1"/>
    <w:rsid w:val="008B1572"/>
    <w:rsid w:val="008B16B3"/>
    <w:rsid w:val="008B3028"/>
    <w:rsid w:val="008B33AF"/>
    <w:rsid w:val="008B3CE2"/>
    <w:rsid w:val="008B42B0"/>
    <w:rsid w:val="008B42EF"/>
    <w:rsid w:val="008B5833"/>
    <w:rsid w:val="008B5D7B"/>
    <w:rsid w:val="008B5ED9"/>
    <w:rsid w:val="008B6ACF"/>
    <w:rsid w:val="008C0A03"/>
    <w:rsid w:val="008C11AA"/>
    <w:rsid w:val="008C1782"/>
    <w:rsid w:val="008C1CBF"/>
    <w:rsid w:val="008C40E2"/>
    <w:rsid w:val="008C5409"/>
    <w:rsid w:val="008C5DA4"/>
    <w:rsid w:val="008C5FAB"/>
    <w:rsid w:val="008C6739"/>
    <w:rsid w:val="008C72CE"/>
    <w:rsid w:val="008C76F7"/>
    <w:rsid w:val="008C795E"/>
    <w:rsid w:val="008C7C5A"/>
    <w:rsid w:val="008C7F2E"/>
    <w:rsid w:val="008D0310"/>
    <w:rsid w:val="008D03B0"/>
    <w:rsid w:val="008D0650"/>
    <w:rsid w:val="008D18E6"/>
    <w:rsid w:val="008D1992"/>
    <w:rsid w:val="008D278E"/>
    <w:rsid w:val="008D2ECE"/>
    <w:rsid w:val="008D3990"/>
    <w:rsid w:val="008D3B44"/>
    <w:rsid w:val="008D4156"/>
    <w:rsid w:val="008D47CD"/>
    <w:rsid w:val="008D4A27"/>
    <w:rsid w:val="008D4EAC"/>
    <w:rsid w:val="008D5D3C"/>
    <w:rsid w:val="008D647F"/>
    <w:rsid w:val="008D674F"/>
    <w:rsid w:val="008D6A4A"/>
    <w:rsid w:val="008D6F91"/>
    <w:rsid w:val="008D7A41"/>
    <w:rsid w:val="008D7D93"/>
    <w:rsid w:val="008D7F39"/>
    <w:rsid w:val="008D7F71"/>
    <w:rsid w:val="008D7FC6"/>
    <w:rsid w:val="008E0E28"/>
    <w:rsid w:val="008E0E97"/>
    <w:rsid w:val="008E10B3"/>
    <w:rsid w:val="008E19C5"/>
    <w:rsid w:val="008E1D30"/>
    <w:rsid w:val="008E22FF"/>
    <w:rsid w:val="008E2741"/>
    <w:rsid w:val="008E4481"/>
    <w:rsid w:val="008E473D"/>
    <w:rsid w:val="008E4A91"/>
    <w:rsid w:val="008E5132"/>
    <w:rsid w:val="008E583D"/>
    <w:rsid w:val="008E61E1"/>
    <w:rsid w:val="008E6A56"/>
    <w:rsid w:val="008E7E96"/>
    <w:rsid w:val="008F0173"/>
    <w:rsid w:val="008F083F"/>
    <w:rsid w:val="008F0B5A"/>
    <w:rsid w:val="008F272B"/>
    <w:rsid w:val="008F2B86"/>
    <w:rsid w:val="008F33D6"/>
    <w:rsid w:val="008F484E"/>
    <w:rsid w:val="008F50FF"/>
    <w:rsid w:val="008F53D5"/>
    <w:rsid w:val="008F5795"/>
    <w:rsid w:val="008F5D8E"/>
    <w:rsid w:val="008F5F42"/>
    <w:rsid w:val="008F61CA"/>
    <w:rsid w:val="009002D4"/>
    <w:rsid w:val="00900342"/>
    <w:rsid w:val="00900346"/>
    <w:rsid w:val="0090215C"/>
    <w:rsid w:val="009033A6"/>
    <w:rsid w:val="00903CCB"/>
    <w:rsid w:val="00904729"/>
    <w:rsid w:val="009048BB"/>
    <w:rsid w:val="009058CD"/>
    <w:rsid w:val="00907234"/>
    <w:rsid w:val="009077B3"/>
    <w:rsid w:val="00907F8C"/>
    <w:rsid w:val="0091062C"/>
    <w:rsid w:val="00910E09"/>
    <w:rsid w:val="00911DEF"/>
    <w:rsid w:val="00912982"/>
    <w:rsid w:val="00913509"/>
    <w:rsid w:val="009139CA"/>
    <w:rsid w:val="00914BE0"/>
    <w:rsid w:val="00914C94"/>
    <w:rsid w:val="00915A92"/>
    <w:rsid w:val="00915C1D"/>
    <w:rsid w:val="009166CE"/>
    <w:rsid w:val="00916D2F"/>
    <w:rsid w:val="00917AA8"/>
    <w:rsid w:val="00920E18"/>
    <w:rsid w:val="00921CE7"/>
    <w:rsid w:val="00922BA0"/>
    <w:rsid w:val="00922DCF"/>
    <w:rsid w:val="00922E26"/>
    <w:rsid w:val="00923DC5"/>
    <w:rsid w:val="00924986"/>
    <w:rsid w:val="009249A8"/>
    <w:rsid w:val="00924D56"/>
    <w:rsid w:val="00925377"/>
    <w:rsid w:val="00925DBF"/>
    <w:rsid w:val="00925FDE"/>
    <w:rsid w:val="0092630F"/>
    <w:rsid w:val="009263B1"/>
    <w:rsid w:val="009266F7"/>
    <w:rsid w:val="009267E9"/>
    <w:rsid w:val="00926BDC"/>
    <w:rsid w:val="0093066F"/>
    <w:rsid w:val="009309B0"/>
    <w:rsid w:val="00930E7B"/>
    <w:rsid w:val="009324BE"/>
    <w:rsid w:val="009328F4"/>
    <w:rsid w:val="00932B0F"/>
    <w:rsid w:val="0093332D"/>
    <w:rsid w:val="009336BA"/>
    <w:rsid w:val="00934298"/>
    <w:rsid w:val="009350EC"/>
    <w:rsid w:val="00937586"/>
    <w:rsid w:val="009379A4"/>
    <w:rsid w:val="00937EDF"/>
    <w:rsid w:val="00937FA3"/>
    <w:rsid w:val="009435E8"/>
    <w:rsid w:val="00943779"/>
    <w:rsid w:val="009459A5"/>
    <w:rsid w:val="00947016"/>
    <w:rsid w:val="00950849"/>
    <w:rsid w:val="00951063"/>
    <w:rsid w:val="00952A52"/>
    <w:rsid w:val="00952E62"/>
    <w:rsid w:val="009530DF"/>
    <w:rsid w:val="009532CB"/>
    <w:rsid w:val="00954356"/>
    <w:rsid w:val="00954551"/>
    <w:rsid w:val="00954590"/>
    <w:rsid w:val="009545AC"/>
    <w:rsid w:val="00954787"/>
    <w:rsid w:val="00955078"/>
    <w:rsid w:val="00955D58"/>
    <w:rsid w:val="009561E2"/>
    <w:rsid w:val="00956A68"/>
    <w:rsid w:val="00957160"/>
    <w:rsid w:val="0096124E"/>
    <w:rsid w:val="00961AC9"/>
    <w:rsid w:val="00962FA1"/>
    <w:rsid w:val="00963226"/>
    <w:rsid w:val="00963C2D"/>
    <w:rsid w:val="009645F1"/>
    <w:rsid w:val="00965FE4"/>
    <w:rsid w:val="009660C6"/>
    <w:rsid w:val="00966C96"/>
    <w:rsid w:val="00966C9B"/>
    <w:rsid w:val="00970A6D"/>
    <w:rsid w:val="00970BBE"/>
    <w:rsid w:val="0097127A"/>
    <w:rsid w:val="009714ED"/>
    <w:rsid w:val="00972384"/>
    <w:rsid w:val="0097393F"/>
    <w:rsid w:val="00974FD6"/>
    <w:rsid w:val="00975073"/>
    <w:rsid w:val="0097538D"/>
    <w:rsid w:val="00975448"/>
    <w:rsid w:val="009769F6"/>
    <w:rsid w:val="00976D40"/>
    <w:rsid w:val="00977846"/>
    <w:rsid w:val="0098035A"/>
    <w:rsid w:val="00981DB7"/>
    <w:rsid w:val="009826BF"/>
    <w:rsid w:val="00983658"/>
    <w:rsid w:val="009841FC"/>
    <w:rsid w:val="00984AC5"/>
    <w:rsid w:val="00985173"/>
    <w:rsid w:val="009858ED"/>
    <w:rsid w:val="0098617C"/>
    <w:rsid w:val="009866F9"/>
    <w:rsid w:val="00986E08"/>
    <w:rsid w:val="00987E37"/>
    <w:rsid w:val="00990978"/>
    <w:rsid w:val="00991ECB"/>
    <w:rsid w:val="00992955"/>
    <w:rsid w:val="00993308"/>
    <w:rsid w:val="00993865"/>
    <w:rsid w:val="00994177"/>
    <w:rsid w:val="00994B0F"/>
    <w:rsid w:val="009951CA"/>
    <w:rsid w:val="00996C19"/>
    <w:rsid w:val="009A09DC"/>
    <w:rsid w:val="009A0F02"/>
    <w:rsid w:val="009A11FE"/>
    <w:rsid w:val="009A14C2"/>
    <w:rsid w:val="009A170C"/>
    <w:rsid w:val="009A271F"/>
    <w:rsid w:val="009A3690"/>
    <w:rsid w:val="009A3B5B"/>
    <w:rsid w:val="009A3C83"/>
    <w:rsid w:val="009A4E77"/>
    <w:rsid w:val="009A5666"/>
    <w:rsid w:val="009A6165"/>
    <w:rsid w:val="009A621E"/>
    <w:rsid w:val="009A6BB0"/>
    <w:rsid w:val="009A7D49"/>
    <w:rsid w:val="009B0FAD"/>
    <w:rsid w:val="009B2B8C"/>
    <w:rsid w:val="009B2F17"/>
    <w:rsid w:val="009B36EF"/>
    <w:rsid w:val="009B4A90"/>
    <w:rsid w:val="009B4C47"/>
    <w:rsid w:val="009B5E57"/>
    <w:rsid w:val="009B6AF3"/>
    <w:rsid w:val="009B74D6"/>
    <w:rsid w:val="009B7BFD"/>
    <w:rsid w:val="009B7C96"/>
    <w:rsid w:val="009C0937"/>
    <w:rsid w:val="009C1B98"/>
    <w:rsid w:val="009C1DD7"/>
    <w:rsid w:val="009C24B5"/>
    <w:rsid w:val="009C2791"/>
    <w:rsid w:val="009C2ED5"/>
    <w:rsid w:val="009C4212"/>
    <w:rsid w:val="009C46B7"/>
    <w:rsid w:val="009C516D"/>
    <w:rsid w:val="009C6D2F"/>
    <w:rsid w:val="009C7783"/>
    <w:rsid w:val="009D0417"/>
    <w:rsid w:val="009D086F"/>
    <w:rsid w:val="009D0E7C"/>
    <w:rsid w:val="009D1983"/>
    <w:rsid w:val="009D2086"/>
    <w:rsid w:val="009D24A5"/>
    <w:rsid w:val="009D2C8C"/>
    <w:rsid w:val="009D3619"/>
    <w:rsid w:val="009D40FD"/>
    <w:rsid w:val="009D538F"/>
    <w:rsid w:val="009D5471"/>
    <w:rsid w:val="009D6700"/>
    <w:rsid w:val="009D6A3A"/>
    <w:rsid w:val="009D75CD"/>
    <w:rsid w:val="009D788F"/>
    <w:rsid w:val="009E0302"/>
    <w:rsid w:val="009E1615"/>
    <w:rsid w:val="009E1B2A"/>
    <w:rsid w:val="009E1D5C"/>
    <w:rsid w:val="009E2A7B"/>
    <w:rsid w:val="009E4B96"/>
    <w:rsid w:val="009E530F"/>
    <w:rsid w:val="009E5AC4"/>
    <w:rsid w:val="009E5C42"/>
    <w:rsid w:val="009E5C82"/>
    <w:rsid w:val="009E6075"/>
    <w:rsid w:val="009E6160"/>
    <w:rsid w:val="009E6B90"/>
    <w:rsid w:val="009E6C67"/>
    <w:rsid w:val="009E6D31"/>
    <w:rsid w:val="009F03E4"/>
    <w:rsid w:val="009F1871"/>
    <w:rsid w:val="009F25DA"/>
    <w:rsid w:val="009F2C47"/>
    <w:rsid w:val="009F2F98"/>
    <w:rsid w:val="009F392F"/>
    <w:rsid w:val="009F41BD"/>
    <w:rsid w:val="009F5CCD"/>
    <w:rsid w:val="009F63D4"/>
    <w:rsid w:val="009F6B33"/>
    <w:rsid w:val="009F6E9D"/>
    <w:rsid w:val="009F71C4"/>
    <w:rsid w:val="009F74B4"/>
    <w:rsid w:val="009F7D57"/>
    <w:rsid w:val="009F7E2B"/>
    <w:rsid w:val="00A01BDC"/>
    <w:rsid w:val="00A01D03"/>
    <w:rsid w:val="00A02CA9"/>
    <w:rsid w:val="00A036E4"/>
    <w:rsid w:val="00A03A22"/>
    <w:rsid w:val="00A041B8"/>
    <w:rsid w:val="00A044BC"/>
    <w:rsid w:val="00A0470E"/>
    <w:rsid w:val="00A0479C"/>
    <w:rsid w:val="00A047D2"/>
    <w:rsid w:val="00A04CCC"/>
    <w:rsid w:val="00A050D7"/>
    <w:rsid w:val="00A05B82"/>
    <w:rsid w:val="00A06323"/>
    <w:rsid w:val="00A068B7"/>
    <w:rsid w:val="00A0696A"/>
    <w:rsid w:val="00A06B7D"/>
    <w:rsid w:val="00A07E38"/>
    <w:rsid w:val="00A07F3F"/>
    <w:rsid w:val="00A10B66"/>
    <w:rsid w:val="00A111CD"/>
    <w:rsid w:val="00A11382"/>
    <w:rsid w:val="00A11A7F"/>
    <w:rsid w:val="00A11F4A"/>
    <w:rsid w:val="00A122CC"/>
    <w:rsid w:val="00A13194"/>
    <w:rsid w:val="00A13970"/>
    <w:rsid w:val="00A14052"/>
    <w:rsid w:val="00A14798"/>
    <w:rsid w:val="00A152AE"/>
    <w:rsid w:val="00A1639E"/>
    <w:rsid w:val="00A16F8B"/>
    <w:rsid w:val="00A17A0D"/>
    <w:rsid w:val="00A20002"/>
    <w:rsid w:val="00A20009"/>
    <w:rsid w:val="00A203C3"/>
    <w:rsid w:val="00A210A9"/>
    <w:rsid w:val="00A21221"/>
    <w:rsid w:val="00A2165E"/>
    <w:rsid w:val="00A21EA0"/>
    <w:rsid w:val="00A22A9C"/>
    <w:rsid w:val="00A24E69"/>
    <w:rsid w:val="00A25129"/>
    <w:rsid w:val="00A27523"/>
    <w:rsid w:val="00A277BA"/>
    <w:rsid w:val="00A27D9D"/>
    <w:rsid w:val="00A31698"/>
    <w:rsid w:val="00A3180A"/>
    <w:rsid w:val="00A3212F"/>
    <w:rsid w:val="00A334BA"/>
    <w:rsid w:val="00A336CE"/>
    <w:rsid w:val="00A33DAA"/>
    <w:rsid w:val="00A341E3"/>
    <w:rsid w:val="00A34410"/>
    <w:rsid w:val="00A3462F"/>
    <w:rsid w:val="00A35899"/>
    <w:rsid w:val="00A36106"/>
    <w:rsid w:val="00A36520"/>
    <w:rsid w:val="00A36B22"/>
    <w:rsid w:val="00A37061"/>
    <w:rsid w:val="00A37419"/>
    <w:rsid w:val="00A375E1"/>
    <w:rsid w:val="00A40078"/>
    <w:rsid w:val="00A40295"/>
    <w:rsid w:val="00A411C2"/>
    <w:rsid w:val="00A41B92"/>
    <w:rsid w:val="00A41C6F"/>
    <w:rsid w:val="00A424B2"/>
    <w:rsid w:val="00A426E4"/>
    <w:rsid w:val="00A42797"/>
    <w:rsid w:val="00A42CC8"/>
    <w:rsid w:val="00A42F8F"/>
    <w:rsid w:val="00A443C3"/>
    <w:rsid w:val="00A46080"/>
    <w:rsid w:val="00A476A0"/>
    <w:rsid w:val="00A500C8"/>
    <w:rsid w:val="00A5054F"/>
    <w:rsid w:val="00A506E9"/>
    <w:rsid w:val="00A5169E"/>
    <w:rsid w:val="00A539C0"/>
    <w:rsid w:val="00A55353"/>
    <w:rsid w:val="00A55B95"/>
    <w:rsid w:val="00A569A3"/>
    <w:rsid w:val="00A56F38"/>
    <w:rsid w:val="00A56FA7"/>
    <w:rsid w:val="00A57262"/>
    <w:rsid w:val="00A57316"/>
    <w:rsid w:val="00A57429"/>
    <w:rsid w:val="00A5746A"/>
    <w:rsid w:val="00A604C5"/>
    <w:rsid w:val="00A60BB1"/>
    <w:rsid w:val="00A6139E"/>
    <w:rsid w:val="00A614B2"/>
    <w:rsid w:val="00A6217D"/>
    <w:rsid w:val="00A62516"/>
    <w:rsid w:val="00A62596"/>
    <w:rsid w:val="00A62850"/>
    <w:rsid w:val="00A62E22"/>
    <w:rsid w:val="00A63085"/>
    <w:rsid w:val="00A630A7"/>
    <w:rsid w:val="00A631F5"/>
    <w:rsid w:val="00A649EE"/>
    <w:rsid w:val="00A64BB5"/>
    <w:rsid w:val="00A657F7"/>
    <w:rsid w:val="00A658E0"/>
    <w:rsid w:val="00A65AB8"/>
    <w:rsid w:val="00A676EA"/>
    <w:rsid w:val="00A67D2A"/>
    <w:rsid w:val="00A67F01"/>
    <w:rsid w:val="00A70C5A"/>
    <w:rsid w:val="00A71FF3"/>
    <w:rsid w:val="00A722BC"/>
    <w:rsid w:val="00A7314B"/>
    <w:rsid w:val="00A7375C"/>
    <w:rsid w:val="00A73DEB"/>
    <w:rsid w:val="00A74088"/>
    <w:rsid w:val="00A75C92"/>
    <w:rsid w:val="00A764B6"/>
    <w:rsid w:val="00A76B13"/>
    <w:rsid w:val="00A76F1C"/>
    <w:rsid w:val="00A77585"/>
    <w:rsid w:val="00A77700"/>
    <w:rsid w:val="00A8121A"/>
    <w:rsid w:val="00A81221"/>
    <w:rsid w:val="00A81929"/>
    <w:rsid w:val="00A81F03"/>
    <w:rsid w:val="00A8220B"/>
    <w:rsid w:val="00A82350"/>
    <w:rsid w:val="00A8258B"/>
    <w:rsid w:val="00A8269F"/>
    <w:rsid w:val="00A835A7"/>
    <w:rsid w:val="00A8419B"/>
    <w:rsid w:val="00A845BD"/>
    <w:rsid w:val="00A8606E"/>
    <w:rsid w:val="00A86186"/>
    <w:rsid w:val="00A86C95"/>
    <w:rsid w:val="00A877B4"/>
    <w:rsid w:val="00A8781B"/>
    <w:rsid w:val="00A9073B"/>
    <w:rsid w:val="00A90F9A"/>
    <w:rsid w:val="00A91046"/>
    <w:rsid w:val="00A94B7D"/>
    <w:rsid w:val="00A94BBC"/>
    <w:rsid w:val="00A9568F"/>
    <w:rsid w:val="00A974B7"/>
    <w:rsid w:val="00AA24D6"/>
    <w:rsid w:val="00AA3B59"/>
    <w:rsid w:val="00AA3FF5"/>
    <w:rsid w:val="00AA40BC"/>
    <w:rsid w:val="00AA4C50"/>
    <w:rsid w:val="00AA54D3"/>
    <w:rsid w:val="00AA62DD"/>
    <w:rsid w:val="00AB191C"/>
    <w:rsid w:val="00AB275E"/>
    <w:rsid w:val="00AB455F"/>
    <w:rsid w:val="00AB5865"/>
    <w:rsid w:val="00AB649B"/>
    <w:rsid w:val="00AB694B"/>
    <w:rsid w:val="00AB73A2"/>
    <w:rsid w:val="00AB7FBE"/>
    <w:rsid w:val="00AC0565"/>
    <w:rsid w:val="00AC0742"/>
    <w:rsid w:val="00AC15D1"/>
    <w:rsid w:val="00AC1A53"/>
    <w:rsid w:val="00AC1F5B"/>
    <w:rsid w:val="00AC43AC"/>
    <w:rsid w:val="00AC5047"/>
    <w:rsid w:val="00AC5176"/>
    <w:rsid w:val="00AC5B5E"/>
    <w:rsid w:val="00AC663C"/>
    <w:rsid w:val="00AC6DF9"/>
    <w:rsid w:val="00AC6E8C"/>
    <w:rsid w:val="00AC6FF8"/>
    <w:rsid w:val="00AC7469"/>
    <w:rsid w:val="00AC75B6"/>
    <w:rsid w:val="00AD0180"/>
    <w:rsid w:val="00AD04D1"/>
    <w:rsid w:val="00AD097B"/>
    <w:rsid w:val="00AD239C"/>
    <w:rsid w:val="00AD25D6"/>
    <w:rsid w:val="00AD3183"/>
    <w:rsid w:val="00AD4082"/>
    <w:rsid w:val="00AD48EE"/>
    <w:rsid w:val="00AD506B"/>
    <w:rsid w:val="00AD6E2A"/>
    <w:rsid w:val="00AD6EEF"/>
    <w:rsid w:val="00AD70CC"/>
    <w:rsid w:val="00AD73D6"/>
    <w:rsid w:val="00AD762C"/>
    <w:rsid w:val="00AE0809"/>
    <w:rsid w:val="00AE0AA4"/>
    <w:rsid w:val="00AE387B"/>
    <w:rsid w:val="00AE4370"/>
    <w:rsid w:val="00AE4678"/>
    <w:rsid w:val="00AE4F46"/>
    <w:rsid w:val="00AE57B6"/>
    <w:rsid w:val="00AE5BF3"/>
    <w:rsid w:val="00AE5C04"/>
    <w:rsid w:val="00AE6661"/>
    <w:rsid w:val="00AE67DB"/>
    <w:rsid w:val="00AE6B9C"/>
    <w:rsid w:val="00AE7328"/>
    <w:rsid w:val="00AE7967"/>
    <w:rsid w:val="00AE7E5B"/>
    <w:rsid w:val="00AF2C75"/>
    <w:rsid w:val="00AF3263"/>
    <w:rsid w:val="00AF3EB2"/>
    <w:rsid w:val="00AF476C"/>
    <w:rsid w:val="00AF4A43"/>
    <w:rsid w:val="00AF4AE7"/>
    <w:rsid w:val="00AF507C"/>
    <w:rsid w:val="00AF5791"/>
    <w:rsid w:val="00AF5BAA"/>
    <w:rsid w:val="00AF61D9"/>
    <w:rsid w:val="00AF6687"/>
    <w:rsid w:val="00AF6E96"/>
    <w:rsid w:val="00AF7B10"/>
    <w:rsid w:val="00AF7E82"/>
    <w:rsid w:val="00B00829"/>
    <w:rsid w:val="00B010CE"/>
    <w:rsid w:val="00B01906"/>
    <w:rsid w:val="00B02392"/>
    <w:rsid w:val="00B025A0"/>
    <w:rsid w:val="00B02AB4"/>
    <w:rsid w:val="00B02ABA"/>
    <w:rsid w:val="00B02F36"/>
    <w:rsid w:val="00B03B38"/>
    <w:rsid w:val="00B03B73"/>
    <w:rsid w:val="00B04496"/>
    <w:rsid w:val="00B05EB2"/>
    <w:rsid w:val="00B06AA2"/>
    <w:rsid w:val="00B076D9"/>
    <w:rsid w:val="00B07D31"/>
    <w:rsid w:val="00B07FAC"/>
    <w:rsid w:val="00B1093A"/>
    <w:rsid w:val="00B11534"/>
    <w:rsid w:val="00B11564"/>
    <w:rsid w:val="00B119BF"/>
    <w:rsid w:val="00B11AD4"/>
    <w:rsid w:val="00B11B7B"/>
    <w:rsid w:val="00B13934"/>
    <w:rsid w:val="00B13D22"/>
    <w:rsid w:val="00B161BD"/>
    <w:rsid w:val="00B16877"/>
    <w:rsid w:val="00B2006D"/>
    <w:rsid w:val="00B2082B"/>
    <w:rsid w:val="00B23B17"/>
    <w:rsid w:val="00B24E64"/>
    <w:rsid w:val="00B25229"/>
    <w:rsid w:val="00B2548A"/>
    <w:rsid w:val="00B25C10"/>
    <w:rsid w:val="00B27D92"/>
    <w:rsid w:val="00B30262"/>
    <w:rsid w:val="00B30694"/>
    <w:rsid w:val="00B3076E"/>
    <w:rsid w:val="00B30D04"/>
    <w:rsid w:val="00B30DF9"/>
    <w:rsid w:val="00B3165B"/>
    <w:rsid w:val="00B32014"/>
    <w:rsid w:val="00B33791"/>
    <w:rsid w:val="00B3515C"/>
    <w:rsid w:val="00B355BC"/>
    <w:rsid w:val="00B3667B"/>
    <w:rsid w:val="00B37FD7"/>
    <w:rsid w:val="00B40D1F"/>
    <w:rsid w:val="00B40D2D"/>
    <w:rsid w:val="00B4141C"/>
    <w:rsid w:val="00B4166F"/>
    <w:rsid w:val="00B419E6"/>
    <w:rsid w:val="00B4278A"/>
    <w:rsid w:val="00B43368"/>
    <w:rsid w:val="00B43B4B"/>
    <w:rsid w:val="00B442C2"/>
    <w:rsid w:val="00B449B1"/>
    <w:rsid w:val="00B44EE1"/>
    <w:rsid w:val="00B46554"/>
    <w:rsid w:val="00B4698E"/>
    <w:rsid w:val="00B47931"/>
    <w:rsid w:val="00B50468"/>
    <w:rsid w:val="00B50835"/>
    <w:rsid w:val="00B50AFE"/>
    <w:rsid w:val="00B50F7F"/>
    <w:rsid w:val="00B51819"/>
    <w:rsid w:val="00B5255D"/>
    <w:rsid w:val="00B533F6"/>
    <w:rsid w:val="00B5366F"/>
    <w:rsid w:val="00B536F0"/>
    <w:rsid w:val="00B542D4"/>
    <w:rsid w:val="00B54B94"/>
    <w:rsid w:val="00B560E6"/>
    <w:rsid w:val="00B56EC9"/>
    <w:rsid w:val="00B578D0"/>
    <w:rsid w:val="00B60FA2"/>
    <w:rsid w:val="00B6393A"/>
    <w:rsid w:val="00B6394F"/>
    <w:rsid w:val="00B63DBB"/>
    <w:rsid w:val="00B64076"/>
    <w:rsid w:val="00B667F0"/>
    <w:rsid w:val="00B66F6C"/>
    <w:rsid w:val="00B67077"/>
    <w:rsid w:val="00B7109F"/>
    <w:rsid w:val="00B72090"/>
    <w:rsid w:val="00B7228B"/>
    <w:rsid w:val="00B725A0"/>
    <w:rsid w:val="00B7262E"/>
    <w:rsid w:val="00B72A62"/>
    <w:rsid w:val="00B73222"/>
    <w:rsid w:val="00B740D5"/>
    <w:rsid w:val="00B74906"/>
    <w:rsid w:val="00B74C9E"/>
    <w:rsid w:val="00B76556"/>
    <w:rsid w:val="00B765CF"/>
    <w:rsid w:val="00B766C8"/>
    <w:rsid w:val="00B76A44"/>
    <w:rsid w:val="00B77882"/>
    <w:rsid w:val="00B8034C"/>
    <w:rsid w:val="00B81488"/>
    <w:rsid w:val="00B82E7A"/>
    <w:rsid w:val="00B8332A"/>
    <w:rsid w:val="00B83579"/>
    <w:rsid w:val="00B83B70"/>
    <w:rsid w:val="00B840DE"/>
    <w:rsid w:val="00B848A2"/>
    <w:rsid w:val="00B84FFB"/>
    <w:rsid w:val="00B85732"/>
    <w:rsid w:val="00B85F3D"/>
    <w:rsid w:val="00B86B19"/>
    <w:rsid w:val="00B8707C"/>
    <w:rsid w:val="00B872C4"/>
    <w:rsid w:val="00B87425"/>
    <w:rsid w:val="00B90918"/>
    <w:rsid w:val="00B90E43"/>
    <w:rsid w:val="00B90E96"/>
    <w:rsid w:val="00B910C5"/>
    <w:rsid w:val="00B93896"/>
    <w:rsid w:val="00B95091"/>
    <w:rsid w:val="00B9598A"/>
    <w:rsid w:val="00B95D47"/>
    <w:rsid w:val="00B95ECA"/>
    <w:rsid w:val="00B96476"/>
    <w:rsid w:val="00B96ADF"/>
    <w:rsid w:val="00B9780F"/>
    <w:rsid w:val="00BA0962"/>
    <w:rsid w:val="00BA10E3"/>
    <w:rsid w:val="00BA1C1C"/>
    <w:rsid w:val="00BA36BA"/>
    <w:rsid w:val="00BA3E9C"/>
    <w:rsid w:val="00BA4390"/>
    <w:rsid w:val="00BA529B"/>
    <w:rsid w:val="00BA5339"/>
    <w:rsid w:val="00BA560D"/>
    <w:rsid w:val="00BA593F"/>
    <w:rsid w:val="00BA660A"/>
    <w:rsid w:val="00BA68B6"/>
    <w:rsid w:val="00BA795A"/>
    <w:rsid w:val="00BA7A32"/>
    <w:rsid w:val="00BA7A9B"/>
    <w:rsid w:val="00BB0D15"/>
    <w:rsid w:val="00BB197C"/>
    <w:rsid w:val="00BB20C4"/>
    <w:rsid w:val="00BB22C6"/>
    <w:rsid w:val="00BB24F9"/>
    <w:rsid w:val="00BB28AA"/>
    <w:rsid w:val="00BB29DE"/>
    <w:rsid w:val="00BB3B92"/>
    <w:rsid w:val="00BB3D79"/>
    <w:rsid w:val="00BB4363"/>
    <w:rsid w:val="00BB5E11"/>
    <w:rsid w:val="00BB617D"/>
    <w:rsid w:val="00BB6489"/>
    <w:rsid w:val="00BB65B1"/>
    <w:rsid w:val="00BB6E25"/>
    <w:rsid w:val="00BB7486"/>
    <w:rsid w:val="00BB7ED9"/>
    <w:rsid w:val="00BC01E9"/>
    <w:rsid w:val="00BC08D2"/>
    <w:rsid w:val="00BC1C80"/>
    <w:rsid w:val="00BC6040"/>
    <w:rsid w:val="00BC66DB"/>
    <w:rsid w:val="00BC6D10"/>
    <w:rsid w:val="00BC781F"/>
    <w:rsid w:val="00BD19D9"/>
    <w:rsid w:val="00BD22E3"/>
    <w:rsid w:val="00BD2328"/>
    <w:rsid w:val="00BD305F"/>
    <w:rsid w:val="00BD3277"/>
    <w:rsid w:val="00BD3D8C"/>
    <w:rsid w:val="00BD402F"/>
    <w:rsid w:val="00BD5251"/>
    <w:rsid w:val="00BD587D"/>
    <w:rsid w:val="00BD719C"/>
    <w:rsid w:val="00BD7A5A"/>
    <w:rsid w:val="00BD7CBA"/>
    <w:rsid w:val="00BE0A7F"/>
    <w:rsid w:val="00BE0B73"/>
    <w:rsid w:val="00BE0EF4"/>
    <w:rsid w:val="00BE1702"/>
    <w:rsid w:val="00BE1F0F"/>
    <w:rsid w:val="00BE3102"/>
    <w:rsid w:val="00BE3422"/>
    <w:rsid w:val="00BE3963"/>
    <w:rsid w:val="00BE3E2E"/>
    <w:rsid w:val="00BE6E2C"/>
    <w:rsid w:val="00BE7126"/>
    <w:rsid w:val="00BE74C4"/>
    <w:rsid w:val="00BF0151"/>
    <w:rsid w:val="00BF043F"/>
    <w:rsid w:val="00BF0F38"/>
    <w:rsid w:val="00BF1C4A"/>
    <w:rsid w:val="00BF23A5"/>
    <w:rsid w:val="00BF4F86"/>
    <w:rsid w:val="00BF5C88"/>
    <w:rsid w:val="00C002AB"/>
    <w:rsid w:val="00C00628"/>
    <w:rsid w:val="00C01453"/>
    <w:rsid w:val="00C01684"/>
    <w:rsid w:val="00C01936"/>
    <w:rsid w:val="00C02AD2"/>
    <w:rsid w:val="00C03830"/>
    <w:rsid w:val="00C04C78"/>
    <w:rsid w:val="00C0561D"/>
    <w:rsid w:val="00C05952"/>
    <w:rsid w:val="00C05B1D"/>
    <w:rsid w:val="00C06C35"/>
    <w:rsid w:val="00C0768A"/>
    <w:rsid w:val="00C07B49"/>
    <w:rsid w:val="00C07DC1"/>
    <w:rsid w:val="00C10282"/>
    <w:rsid w:val="00C10872"/>
    <w:rsid w:val="00C110A4"/>
    <w:rsid w:val="00C1157D"/>
    <w:rsid w:val="00C1166C"/>
    <w:rsid w:val="00C1210D"/>
    <w:rsid w:val="00C12BAD"/>
    <w:rsid w:val="00C1427B"/>
    <w:rsid w:val="00C143FB"/>
    <w:rsid w:val="00C14444"/>
    <w:rsid w:val="00C14972"/>
    <w:rsid w:val="00C156F4"/>
    <w:rsid w:val="00C15E4D"/>
    <w:rsid w:val="00C15E97"/>
    <w:rsid w:val="00C15F64"/>
    <w:rsid w:val="00C16033"/>
    <w:rsid w:val="00C1681D"/>
    <w:rsid w:val="00C16F64"/>
    <w:rsid w:val="00C20421"/>
    <w:rsid w:val="00C2074B"/>
    <w:rsid w:val="00C24041"/>
    <w:rsid w:val="00C2414F"/>
    <w:rsid w:val="00C24583"/>
    <w:rsid w:val="00C246E1"/>
    <w:rsid w:val="00C249CF"/>
    <w:rsid w:val="00C25DA2"/>
    <w:rsid w:val="00C25F51"/>
    <w:rsid w:val="00C25F69"/>
    <w:rsid w:val="00C27253"/>
    <w:rsid w:val="00C27BD4"/>
    <w:rsid w:val="00C30136"/>
    <w:rsid w:val="00C30587"/>
    <w:rsid w:val="00C307C0"/>
    <w:rsid w:val="00C30876"/>
    <w:rsid w:val="00C30F0B"/>
    <w:rsid w:val="00C31749"/>
    <w:rsid w:val="00C317C2"/>
    <w:rsid w:val="00C31EF8"/>
    <w:rsid w:val="00C328A8"/>
    <w:rsid w:val="00C33134"/>
    <w:rsid w:val="00C33A07"/>
    <w:rsid w:val="00C33B7E"/>
    <w:rsid w:val="00C3449C"/>
    <w:rsid w:val="00C344CB"/>
    <w:rsid w:val="00C34EF4"/>
    <w:rsid w:val="00C3545C"/>
    <w:rsid w:val="00C35810"/>
    <w:rsid w:val="00C35EE4"/>
    <w:rsid w:val="00C36BDA"/>
    <w:rsid w:val="00C36EB6"/>
    <w:rsid w:val="00C4021D"/>
    <w:rsid w:val="00C41401"/>
    <w:rsid w:val="00C414A2"/>
    <w:rsid w:val="00C417B5"/>
    <w:rsid w:val="00C42930"/>
    <w:rsid w:val="00C42AC6"/>
    <w:rsid w:val="00C42DDC"/>
    <w:rsid w:val="00C43E21"/>
    <w:rsid w:val="00C4400F"/>
    <w:rsid w:val="00C44147"/>
    <w:rsid w:val="00C444D2"/>
    <w:rsid w:val="00C44773"/>
    <w:rsid w:val="00C44A8A"/>
    <w:rsid w:val="00C45A41"/>
    <w:rsid w:val="00C465EB"/>
    <w:rsid w:val="00C466A6"/>
    <w:rsid w:val="00C46900"/>
    <w:rsid w:val="00C46E86"/>
    <w:rsid w:val="00C470E4"/>
    <w:rsid w:val="00C4731F"/>
    <w:rsid w:val="00C525A8"/>
    <w:rsid w:val="00C52892"/>
    <w:rsid w:val="00C53DB8"/>
    <w:rsid w:val="00C53DC9"/>
    <w:rsid w:val="00C548E8"/>
    <w:rsid w:val="00C55DEF"/>
    <w:rsid w:val="00C56D59"/>
    <w:rsid w:val="00C60060"/>
    <w:rsid w:val="00C61BDD"/>
    <w:rsid w:val="00C61E81"/>
    <w:rsid w:val="00C621E0"/>
    <w:rsid w:val="00C6289A"/>
    <w:rsid w:val="00C62AB6"/>
    <w:rsid w:val="00C62DFD"/>
    <w:rsid w:val="00C62FFF"/>
    <w:rsid w:val="00C637D8"/>
    <w:rsid w:val="00C63975"/>
    <w:rsid w:val="00C6414C"/>
    <w:rsid w:val="00C65388"/>
    <w:rsid w:val="00C654E4"/>
    <w:rsid w:val="00C66DCF"/>
    <w:rsid w:val="00C6715B"/>
    <w:rsid w:val="00C67A0F"/>
    <w:rsid w:val="00C700E6"/>
    <w:rsid w:val="00C70490"/>
    <w:rsid w:val="00C70499"/>
    <w:rsid w:val="00C704FF"/>
    <w:rsid w:val="00C70AC2"/>
    <w:rsid w:val="00C70DC8"/>
    <w:rsid w:val="00C70FF5"/>
    <w:rsid w:val="00C71843"/>
    <w:rsid w:val="00C72D86"/>
    <w:rsid w:val="00C74183"/>
    <w:rsid w:val="00C7436F"/>
    <w:rsid w:val="00C751CC"/>
    <w:rsid w:val="00C75D5A"/>
    <w:rsid w:val="00C75D9E"/>
    <w:rsid w:val="00C777BB"/>
    <w:rsid w:val="00C80145"/>
    <w:rsid w:val="00C80555"/>
    <w:rsid w:val="00C80F26"/>
    <w:rsid w:val="00C81AAF"/>
    <w:rsid w:val="00C81F54"/>
    <w:rsid w:val="00C824D4"/>
    <w:rsid w:val="00C8278E"/>
    <w:rsid w:val="00C82975"/>
    <w:rsid w:val="00C83863"/>
    <w:rsid w:val="00C83937"/>
    <w:rsid w:val="00C83A67"/>
    <w:rsid w:val="00C84DD4"/>
    <w:rsid w:val="00C84F27"/>
    <w:rsid w:val="00C8576F"/>
    <w:rsid w:val="00C85C6B"/>
    <w:rsid w:val="00C861AD"/>
    <w:rsid w:val="00C863EA"/>
    <w:rsid w:val="00C86EDA"/>
    <w:rsid w:val="00C87A80"/>
    <w:rsid w:val="00C87BFA"/>
    <w:rsid w:val="00C905D7"/>
    <w:rsid w:val="00C9079B"/>
    <w:rsid w:val="00C90FDE"/>
    <w:rsid w:val="00C9196C"/>
    <w:rsid w:val="00C919FB"/>
    <w:rsid w:val="00C91A0F"/>
    <w:rsid w:val="00C91A72"/>
    <w:rsid w:val="00C91DB9"/>
    <w:rsid w:val="00C92294"/>
    <w:rsid w:val="00C9232F"/>
    <w:rsid w:val="00C928A7"/>
    <w:rsid w:val="00C932C3"/>
    <w:rsid w:val="00C934BA"/>
    <w:rsid w:val="00C948F2"/>
    <w:rsid w:val="00C949F2"/>
    <w:rsid w:val="00C94B05"/>
    <w:rsid w:val="00C95287"/>
    <w:rsid w:val="00C9635F"/>
    <w:rsid w:val="00C967E5"/>
    <w:rsid w:val="00C97F07"/>
    <w:rsid w:val="00CA0B69"/>
    <w:rsid w:val="00CA0D9D"/>
    <w:rsid w:val="00CA33DE"/>
    <w:rsid w:val="00CA38BC"/>
    <w:rsid w:val="00CA47DC"/>
    <w:rsid w:val="00CA64E4"/>
    <w:rsid w:val="00CA6848"/>
    <w:rsid w:val="00CA706D"/>
    <w:rsid w:val="00CA71AD"/>
    <w:rsid w:val="00CA7697"/>
    <w:rsid w:val="00CB13EF"/>
    <w:rsid w:val="00CB2AC5"/>
    <w:rsid w:val="00CB3671"/>
    <w:rsid w:val="00CB4654"/>
    <w:rsid w:val="00CB4B61"/>
    <w:rsid w:val="00CB4BA6"/>
    <w:rsid w:val="00CB5F18"/>
    <w:rsid w:val="00CB71B8"/>
    <w:rsid w:val="00CB77FC"/>
    <w:rsid w:val="00CC08E4"/>
    <w:rsid w:val="00CC0E23"/>
    <w:rsid w:val="00CC138C"/>
    <w:rsid w:val="00CC14A8"/>
    <w:rsid w:val="00CC1AE9"/>
    <w:rsid w:val="00CC20E1"/>
    <w:rsid w:val="00CC246C"/>
    <w:rsid w:val="00CC2F9C"/>
    <w:rsid w:val="00CC2FA6"/>
    <w:rsid w:val="00CC39FC"/>
    <w:rsid w:val="00CC3E8C"/>
    <w:rsid w:val="00CC433D"/>
    <w:rsid w:val="00CC535D"/>
    <w:rsid w:val="00CC559C"/>
    <w:rsid w:val="00CC56E4"/>
    <w:rsid w:val="00CC6847"/>
    <w:rsid w:val="00CC728D"/>
    <w:rsid w:val="00CC77FA"/>
    <w:rsid w:val="00CC7D4F"/>
    <w:rsid w:val="00CD04E4"/>
    <w:rsid w:val="00CD06FB"/>
    <w:rsid w:val="00CD10AF"/>
    <w:rsid w:val="00CD1694"/>
    <w:rsid w:val="00CD16AE"/>
    <w:rsid w:val="00CD20EF"/>
    <w:rsid w:val="00CD2937"/>
    <w:rsid w:val="00CD2A3F"/>
    <w:rsid w:val="00CD52D4"/>
    <w:rsid w:val="00CD63CE"/>
    <w:rsid w:val="00CD6AC3"/>
    <w:rsid w:val="00CD73B8"/>
    <w:rsid w:val="00CD7A49"/>
    <w:rsid w:val="00CE07C7"/>
    <w:rsid w:val="00CE0D4D"/>
    <w:rsid w:val="00CE0EB5"/>
    <w:rsid w:val="00CE2B90"/>
    <w:rsid w:val="00CE366E"/>
    <w:rsid w:val="00CE36A3"/>
    <w:rsid w:val="00CE3757"/>
    <w:rsid w:val="00CE4007"/>
    <w:rsid w:val="00CE4A78"/>
    <w:rsid w:val="00CE5ED7"/>
    <w:rsid w:val="00CE6999"/>
    <w:rsid w:val="00CE6C93"/>
    <w:rsid w:val="00CE6CA9"/>
    <w:rsid w:val="00CE73DB"/>
    <w:rsid w:val="00CE7488"/>
    <w:rsid w:val="00CF0159"/>
    <w:rsid w:val="00CF0AE4"/>
    <w:rsid w:val="00CF0CDB"/>
    <w:rsid w:val="00CF1605"/>
    <w:rsid w:val="00CF1C66"/>
    <w:rsid w:val="00CF2ECA"/>
    <w:rsid w:val="00CF38CD"/>
    <w:rsid w:val="00CF3D0A"/>
    <w:rsid w:val="00CF4199"/>
    <w:rsid w:val="00CF4C3A"/>
    <w:rsid w:val="00CF611F"/>
    <w:rsid w:val="00CF66A6"/>
    <w:rsid w:val="00CF67C8"/>
    <w:rsid w:val="00CF7D53"/>
    <w:rsid w:val="00D0076D"/>
    <w:rsid w:val="00D00B55"/>
    <w:rsid w:val="00D01013"/>
    <w:rsid w:val="00D0345F"/>
    <w:rsid w:val="00D03486"/>
    <w:rsid w:val="00D03A4A"/>
    <w:rsid w:val="00D03A72"/>
    <w:rsid w:val="00D045D7"/>
    <w:rsid w:val="00D0484A"/>
    <w:rsid w:val="00D06C16"/>
    <w:rsid w:val="00D07007"/>
    <w:rsid w:val="00D12A16"/>
    <w:rsid w:val="00D12A3C"/>
    <w:rsid w:val="00D12FC9"/>
    <w:rsid w:val="00D1370E"/>
    <w:rsid w:val="00D1378A"/>
    <w:rsid w:val="00D137E1"/>
    <w:rsid w:val="00D14361"/>
    <w:rsid w:val="00D149FB"/>
    <w:rsid w:val="00D14C72"/>
    <w:rsid w:val="00D1598B"/>
    <w:rsid w:val="00D16628"/>
    <w:rsid w:val="00D175CD"/>
    <w:rsid w:val="00D20E1E"/>
    <w:rsid w:val="00D20FB4"/>
    <w:rsid w:val="00D21F09"/>
    <w:rsid w:val="00D22F4B"/>
    <w:rsid w:val="00D234C2"/>
    <w:rsid w:val="00D242BF"/>
    <w:rsid w:val="00D249A0"/>
    <w:rsid w:val="00D2517C"/>
    <w:rsid w:val="00D25306"/>
    <w:rsid w:val="00D2575A"/>
    <w:rsid w:val="00D266D1"/>
    <w:rsid w:val="00D26A10"/>
    <w:rsid w:val="00D27797"/>
    <w:rsid w:val="00D301EC"/>
    <w:rsid w:val="00D30499"/>
    <w:rsid w:val="00D30530"/>
    <w:rsid w:val="00D306A9"/>
    <w:rsid w:val="00D31314"/>
    <w:rsid w:val="00D31726"/>
    <w:rsid w:val="00D319C6"/>
    <w:rsid w:val="00D32D17"/>
    <w:rsid w:val="00D32F1A"/>
    <w:rsid w:val="00D339D1"/>
    <w:rsid w:val="00D33D76"/>
    <w:rsid w:val="00D347EE"/>
    <w:rsid w:val="00D34B4D"/>
    <w:rsid w:val="00D35122"/>
    <w:rsid w:val="00D3532E"/>
    <w:rsid w:val="00D35893"/>
    <w:rsid w:val="00D3622C"/>
    <w:rsid w:val="00D40AD3"/>
    <w:rsid w:val="00D41059"/>
    <w:rsid w:val="00D41276"/>
    <w:rsid w:val="00D417EF"/>
    <w:rsid w:val="00D41E54"/>
    <w:rsid w:val="00D41FA9"/>
    <w:rsid w:val="00D43443"/>
    <w:rsid w:val="00D4456A"/>
    <w:rsid w:val="00D4461E"/>
    <w:rsid w:val="00D46971"/>
    <w:rsid w:val="00D46D2E"/>
    <w:rsid w:val="00D47DEA"/>
    <w:rsid w:val="00D50809"/>
    <w:rsid w:val="00D512A0"/>
    <w:rsid w:val="00D51709"/>
    <w:rsid w:val="00D517BB"/>
    <w:rsid w:val="00D518D0"/>
    <w:rsid w:val="00D51DAA"/>
    <w:rsid w:val="00D5243A"/>
    <w:rsid w:val="00D533FA"/>
    <w:rsid w:val="00D53995"/>
    <w:rsid w:val="00D53E7D"/>
    <w:rsid w:val="00D541EF"/>
    <w:rsid w:val="00D543F3"/>
    <w:rsid w:val="00D549FC"/>
    <w:rsid w:val="00D56A14"/>
    <w:rsid w:val="00D56C5E"/>
    <w:rsid w:val="00D56E98"/>
    <w:rsid w:val="00D612C4"/>
    <w:rsid w:val="00D614C1"/>
    <w:rsid w:val="00D631AD"/>
    <w:rsid w:val="00D63E4E"/>
    <w:rsid w:val="00D63F0C"/>
    <w:rsid w:val="00D653E1"/>
    <w:rsid w:val="00D66D15"/>
    <w:rsid w:val="00D672B7"/>
    <w:rsid w:val="00D67EF5"/>
    <w:rsid w:val="00D70500"/>
    <w:rsid w:val="00D70E94"/>
    <w:rsid w:val="00D713A8"/>
    <w:rsid w:val="00D71773"/>
    <w:rsid w:val="00D71E31"/>
    <w:rsid w:val="00D72540"/>
    <w:rsid w:val="00D72A7B"/>
    <w:rsid w:val="00D72ACF"/>
    <w:rsid w:val="00D7306D"/>
    <w:rsid w:val="00D7321C"/>
    <w:rsid w:val="00D7390D"/>
    <w:rsid w:val="00D7436A"/>
    <w:rsid w:val="00D745E7"/>
    <w:rsid w:val="00D75280"/>
    <w:rsid w:val="00D756B0"/>
    <w:rsid w:val="00D768B6"/>
    <w:rsid w:val="00D76AC9"/>
    <w:rsid w:val="00D7769D"/>
    <w:rsid w:val="00D811DB"/>
    <w:rsid w:val="00D816DB"/>
    <w:rsid w:val="00D820BB"/>
    <w:rsid w:val="00D82A57"/>
    <w:rsid w:val="00D838F5"/>
    <w:rsid w:val="00D83973"/>
    <w:rsid w:val="00D84003"/>
    <w:rsid w:val="00D8469B"/>
    <w:rsid w:val="00D84B9E"/>
    <w:rsid w:val="00D84C58"/>
    <w:rsid w:val="00D84F7F"/>
    <w:rsid w:val="00D86A27"/>
    <w:rsid w:val="00D86C46"/>
    <w:rsid w:val="00D90701"/>
    <w:rsid w:val="00D913EA"/>
    <w:rsid w:val="00D913FB"/>
    <w:rsid w:val="00D91738"/>
    <w:rsid w:val="00D92E4D"/>
    <w:rsid w:val="00D93EDA"/>
    <w:rsid w:val="00D94537"/>
    <w:rsid w:val="00D94878"/>
    <w:rsid w:val="00D949DE"/>
    <w:rsid w:val="00D94A08"/>
    <w:rsid w:val="00D95BA2"/>
    <w:rsid w:val="00D9667E"/>
    <w:rsid w:val="00D96C86"/>
    <w:rsid w:val="00D97577"/>
    <w:rsid w:val="00D97C2C"/>
    <w:rsid w:val="00DA0EA5"/>
    <w:rsid w:val="00DA25BC"/>
    <w:rsid w:val="00DA41B5"/>
    <w:rsid w:val="00DA46D4"/>
    <w:rsid w:val="00DA5076"/>
    <w:rsid w:val="00DA519E"/>
    <w:rsid w:val="00DA5540"/>
    <w:rsid w:val="00DA67E1"/>
    <w:rsid w:val="00DA6D32"/>
    <w:rsid w:val="00DA7035"/>
    <w:rsid w:val="00DA7796"/>
    <w:rsid w:val="00DB027D"/>
    <w:rsid w:val="00DB2413"/>
    <w:rsid w:val="00DB4114"/>
    <w:rsid w:val="00DB44D5"/>
    <w:rsid w:val="00DB4960"/>
    <w:rsid w:val="00DB51F4"/>
    <w:rsid w:val="00DB5CA4"/>
    <w:rsid w:val="00DB6188"/>
    <w:rsid w:val="00DB703B"/>
    <w:rsid w:val="00DC0D9F"/>
    <w:rsid w:val="00DC1350"/>
    <w:rsid w:val="00DC15AE"/>
    <w:rsid w:val="00DC1C9E"/>
    <w:rsid w:val="00DC28C3"/>
    <w:rsid w:val="00DC2E57"/>
    <w:rsid w:val="00DC3823"/>
    <w:rsid w:val="00DC410E"/>
    <w:rsid w:val="00DC45E0"/>
    <w:rsid w:val="00DC4AA4"/>
    <w:rsid w:val="00DC58AB"/>
    <w:rsid w:val="00DC605A"/>
    <w:rsid w:val="00DC6985"/>
    <w:rsid w:val="00DC6E4F"/>
    <w:rsid w:val="00DC7592"/>
    <w:rsid w:val="00DC768D"/>
    <w:rsid w:val="00DD0323"/>
    <w:rsid w:val="00DD0A7D"/>
    <w:rsid w:val="00DD0A92"/>
    <w:rsid w:val="00DD0F37"/>
    <w:rsid w:val="00DD172E"/>
    <w:rsid w:val="00DD1D69"/>
    <w:rsid w:val="00DD1EEA"/>
    <w:rsid w:val="00DD271F"/>
    <w:rsid w:val="00DD51AF"/>
    <w:rsid w:val="00DD5366"/>
    <w:rsid w:val="00DD54EC"/>
    <w:rsid w:val="00DD5F4D"/>
    <w:rsid w:val="00DD6BBF"/>
    <w:rsid w:val="00DD6D75"/>
    <w:rsid w:val="00DD7996"/>
    <w:rsid w:val="00DD7B5A"/>
    <w:rsid w:val="00DD7CD7"/>
    <w:rsid w:val="00DE0BDC"/>
    <w:rsid w:val="00DE1154"/>
    <w:rsid w:val="00DE1B9A"/>
    <w:rsid w:val="00DE22C5"/>
    <w:rsid w:val="00DE2307"/>
    <w:rsid w:val="00DE2347"/>
    <w:rsid w:val="00DE2538"/>
    <w:rsid w:val="00DE2E6A"/>
    <w:rsid w:val="00DE33EA"/>
    <w:rsid w:val="00DE40E6"/>
    <w:rsid w:val="00DE4E09"/>
    <w:rsid w:val="00DE51B1"/>
    <w:rsid w:val="00DE62F2"/>
    <w:rsid w:val="00DE73F3"/>
    <w:rsid w:val="00DF016E"/>
    <w:rsid w:val="00DF0591"/>
    <w:rsid w:val="00DF0D56"/>
    <w:rsid w:val="00DF0F0C"/>
    <w:rsid w:val="00DF15AE"/>
    <w:rsid w:val="00DF23F3"/>
    <w:rsid w:val="00DF2470"/>
    <w:rsid w:val="00DF2EC6"/>
    <w:rsid w:val="00DF423A"/>
    <w:rsid w:val="00DF5393"/>
    <w:rsid w:val="00DF57CA"/>
    <w:rsid w:val="00DF5A0E"/>
    <w:rsid w:val="00DF65EC"/>
    <w:rsid w:val="00DF6D29"/>
    <w:rsid w:val="00DF746D"/>
    <w:rsid w:val="00DF7701"/>
    <w:rsid w:val="00DF7E75"/>
    <w:rsid w:val="00DF7F6E"/>
    <w:rsid w:val="00E02204"/>
    <w:rsid w:val="00E023EC"/>
    <w:rsid w:val="00E02816"/>
    <w:rsid w:val="00E028FC"/>
    <w:rsid w:val="00E02FBC"/>
    <w:rsid w:val="00E034DE"/>
    <w:rsid w:val="00E03574"/>
    <w:rsid w:val="00E03885"/>
    <w:rsid w:val="00E04F89"/>
    <w:rsid w:val="00E0580F"/>
    <w:rsid w:val="00E059EA"/>
    <w:rsid w:val="00E05C35"/>
    <w:rsid w:val="00E0665B"/>
    <w:rsid w:val="00E0685E"/>
    <w:rsid w:val="00E077A7"/>
    <w:rsid w:val="00E078A3"/>
    <w:rsid w:val="00E07E0B"/>
    <w:rsid w:val="00E10597"/>
    <w:rsid w:val="00E10921"/>
    <w:rsid w:val="00E1105D"/>
    <w:rsid w:val="00E11787"/>
    <w:rsid w:val="00E11C66"/>
    <w:rsid w:val="00E12366"/>
    <w:rsid w:val="00E12A3F"/>
    <w:rsid w:val="00E12C4E"/>
    <w:rsid w:val="00E13314"/>
    <w:rsid w:val="00E1433D"/>
    <w:rsid w:val="00E14B34"/>
    <w:rsid w:val="00E15054"/>
    <w:rsid w:val="00E15122"/>
    <w:rsid w:val="00E152C0"/>
    <w:rsid w:val="00E160E0"/>
    <w:rsid w:val="00E1632D"/>
    <w:rsid w:val="00E1694A"/>
    <w:rsid w:val="00E16A62"/>
    <w:rsid w:val="00E17826"/>
    <w:rsid w:val="00E2015B"/>
    <w:rsid w:val="00E20B4B"/>
    <w:rsid w:val="00E20E44"/>
    <w:rsid w:val="00E216FF"/>
    <w:rsid w:val="00E21A00"/>
    <w:rsid w:val="00E21B45"/>
    <w:rsid w:val="00E21C6F"/>
    <w:rsid w:val="00E22884"/>
    <w:rsid w:val="00E22C54"/>
    <w:rsid w:val="00E243D5"/>
    <w:rsid w:val="00E24CB3"/>
    <w:rsid w:val="00E24D63"/>
    <w:rsid w:val="00E25AA4"/>
    <w:rsid w:val="00E26134"/>
    <w:rsid w:val="00E30294"/>
    <w:rsid w:val="00E30660"/>
    <w:rsid w:val="00E309CF"/>
    <w:rsid w:val="00E31108"/>
    <w:rsid w:val="00E318B2"/>
    <w:rsid w:val="00E31BAF"/>
    <w:rsid w:val="00E32234"/>
    <w:rsid w:val="00E32E77"/>
    <w:rsid w:val="00E33DAC"/>
    <w:rsid w:val="00E343BE"/>
    <w:rsid w:val="00E3619A"/>
    <w:rsid w:val="00E36260"/>
    <w:rsid w:val="00E377C2"/>
    <w:rsid w:val="00E379DA"/>
    <w:rsid w:val="00E4015D"/>
    <w:rsid w:val="00E41E0C"/>
    <w:rsid w:val="00E424F8"/>
    <w:rsid w:val="00E429A9"/>
    <w:rsid w:val="00E430CA"/>
    <w:rsid w:val="00E43C7B"/>
    <w:rsid w:val="00E43F00"/>
    <w:rsid w:val="00E452C0"/>
    <w:rsid w:val="00E45968"/>
    <w:rsid w:val="00E46DD6"/>
    <w:rsid w:val="00E50E50"/>
    <w:rsid w:val="00E50FFA"/>
    <w:rsid w:val="00E5126F"/>
    <w:rsid w:val="00E515F9"/>
    <w:rsid w:val="00E5219B"/>
    <w:rsid w:val="00E53246"/>
    <w:rsid w:val="00E532E4"/>
    <w:rsid w:val="00E54AE8"/>
    <w:rsid w:val="00E56DC5"/>
    <w:rsid w:val="00E57724"/>
    <w:rsid w:val="00E57F02"/>
    <w:rsid w:val="00E57F18"/>
    <w:rsid w:val="00E6017B"/>
    <w:rsid w:val="00E605B0"/>
    <w:rsid w:val="00E6278F"/>
    <w:rsid w:val="00E62B58"/>
    <w:rsid w:val="00E63210"/>
    <w:rsid w:val="00E639EB"/>
    <w:rsid w:val="00E63C48"/>
    <w:rsid w:val="00E64106"/>
    <w:rsid w:val="00E64E61"/>
    <w:rsid w:val="00E65661"/>
    <w:rsid w:val="00E658F6"/>
    <w:rsid w:val="00E65ED9"/>
    <w:rsid w:val="00E66290"/>
    <w:rsid w:val="00E679C7"/>
    <w:rsid w:val="00E717B9"/>
    <w:rsid w:val="00E71E7B"/>
    <w:rsid w:val="00E73DF3"/>
    <w:rsid w:val="00E7479F"/>
    <w:rsid w:val="00E74BE0"/>
    <w:rsid w:val="00E74C23"/>
    <w:rsid w:val="00E74D88"/>
    <w:rsid w:val="00E75F57"/>
    <w:rsid w:val="00E7619C"/>
    <w:rsid w:val="00E7676C"/>
    <w:rsid w:val="00E775DF"/>
    <w:rsid w:val="00E77E4E"/>
    <w:rsid w:val="00E80139"/>
    <w:rsid w:val="00E80D6D"/>
    <w:rsid w:val="00E82F1E"/>
    <w:rsid w:val="00E831D9"/>
    <w:rsid w:val="00E8455B"/>
    <w:rsid w:val="00E84B71"/>
    <w:rsid w:val="00E87167"/>
    <w:rsid w:val="00E8727D"/>
    <w:rsid w:val="00E87F38"/>
    <w:rsid w:val="00E918F1"/>
    <w:rsid w:val="00E91C83"/>
    <w:rsid w:val="00E91DF4"/>
    <w:rsid w:val="00E922B5"/>
    <w:rsid w:val="00E93096"/>
    <w:rsid w:val="00E93943"/>
    <w:rsid w:val="00E93BEC"/>
    <w:rsid w:val="00E944D9"/>
    <w:rsid w:val="00E94873"/>
    <w:rsid w:val="00E94BFC"/>
    <w:rsid w:val="00E94FED"/>
    <w:rsid w:val="00E95CB2"/>
    <w:rsid w:val="00E9668D"/>
    <w:rsid w:val="00E96B63"/>
    <w:rsid w:val="00E97067"/>
    <w:rsid w:val="00E977A8"/>
    <w:rsid w:val="00E97B75"/>
    <w:rsid w:val="00EA0355"/>
    <w:rsid w:val="00EA0FCA"/>
    <w:rsid w:val="00EA1185"/>
    <w:rsid w:val="00EA1C2B"/>
    <w:rsid w:val="00EA28F5"/>
    <w:rsid w:val="00EA35F6"/>
    <w:rsid w:val="00EA373E"/>
    <w:rsid w:val="00EA3741"/>
    <w:rsid w:val="00EA37AE"/>
    <w:rsid w:val="00EA3F37"/>
    <w:rsid w:val="00EA4138"/>
    <w:rsid w:val="00EA4427"/>
    <w:rsid w:val="00EA4DDF"/>
    <w:rsid w:val="00EA503A"/>
    <w:rsid w:val="00EA58FD"/>
    <w:rsid w:val="00EA62B9"/>
    <w:rsid w:val="00EA674D"/>
    <w:rsid w:val="00EB071D"/>
    <w:rsid w:val="00EB1937"/>
    <w:rsid w:val="00EB21F9"/>
    <w:rsid w:val="00EB30B2"/>
    <w:rsid w:val="00EB37D5"/>
    <w:rsid w:val="00EB405F"/>
    <w:rsid w:val="00EB48EC"/>
    <w:rsid w:val="00EB4F87"/>
    <w:rsid w:val="00EB5E65"/>
    <w:rsid w:val="00EB62BA"/>
    <w:rsid w:val="00EB6AB3"/>
    <w:rsid w:val="00EB7127"/>
    <w:rsid w:val="00EB7443"/>
    <w:rsid w:val="00EB7489"/>
    <w:rsid w:val="00EB7DE1"/>
    <w:rsid w:val="00EC1E9C"/>
    <w:rsid w:val="00EC2CBC"/>
    <w:rsid w:val="00EC2F63"/>
    <w:rsid w:val="00EC2FA9"/>
    <w:rsid w:val="00EC3FF7"/>
    <w:rsid w:val="00EC3FFC"/>
    <w:rsid w:val="00EC563E"/>
    <w:rsid w:val="00EC59AC"/>
    <w:rsid w:val="00EC5B81"/>
    <w:rsid w:val="00EC7995"/>
    <w:rsid w:val="00ED0963"/>
    <w:rsid w:val="00ED0AD7"/>
    <w:rsid w:val="00ED18A7"/>
    <w:rsid w:val="00ED202D"/>
    <w:rsid w:val="00ED299C"/>
    <w:rsid w:val="00ED346A"/>
    <w:rsid w:val="00ED365B"/>
    <w:rsid w:val="00ED3A48"/>
    <w:rsid w:val="00ED4C93"/>
    <w:rsid w:val="00ED4F46"/>
    <w:rsid w:val="00ED54B7"/>
    <w:rsid w:val="00ED59CE"/>
    <w:rsid w:val="00ED5EAA"/>
    <w:rsid w:val="00ED667F"/>
    <w:rsid w:val="00ED6FFA"/>
    <w:rsid w:val="00EE0B77"/>
    <w:rsid w:val="00EE0BB2"/>
    <w:rsid w:val="00EE1878"/>
    <w:rsid w:val="00EE1CF1"/>
    <w:rsid w:val="00EE2651"/>
    <w:rsid w:val="00EE30AE"/>
    <w:rsid w:val="00EE34D6"/>
    <w:rsid w:val="00EE350E"/>
    <w:rsid w:val="00EE55A5"/>
    <w:rsid w:val="00EE56CE"/>
    <w:rsid w:val="00EE597D"/>
    <w:rsid w:val="00EE5DED"/>
    <w:rsid w:val="00EE5F8F"/>
    <w:rsid w:val="00EE60E0"/>
    <w:rsid w:val="00EE6C3D"/>
    <w:rsid w:val="00EE7012"/>
    <w:rsid w:val="00EE7642"/>
    <w:rsid w:val="00EE7978"/>
    <w:rsid w:val="00EE7DEE"/>
    <w:rsid w:val="00EF045D"/>
    <w:rsid w:val="00EF0551"/>
    <w:rsid w:val="00EF08F1"/>
    <w:rsid w:val="00EF163F"/>
    <w:rsid w:val="00EF215E"/>
    <w:rsid w:val="00EF23F2"/>
    <w:rsid w:val="00EF2A74"/>
    <w:rsid w:val="00EF3189"/>
    <w:rsid w:val="00EF363C"/>
    <w:rsid w:val="00EF3999"/>
    <w:rsid w:val="00EF480B"/>
    <w:rsid w:val="00EF54BB"/>
    <w:rsid w:val="00EF58F6"/>
    <w:rsid w:val="00EF5C5F"/>
    <w:rsid w:val="00EF6DC2"/>
    <w:rsid w:val="00F024F2"/>
    <w:rsid w:val="00F0279D"/>
    <w:rsid w:val="00F02C89"/>
    <w:rsid w:val="00F02F2C"/>
    <w:rsid w:val="00F03406"/>
    <w:rsid w:val="00F03DBA"/>
    <w:rsid w:val="00F0457E"/>
    <w:rsid w:val="00F04B08"/>
    <w:rsid w:val="00F04F98"/>
    <w:rsid w:val="00F058D8"/>
    <w:rsid w:val="00F05BF4"/>
    <w:rsid w:val="00F074BC"/>
    <w:rsid w:val="00F07B4B"/>
    <w:rsid w:val="00F10D0B"/>
    <w:rsid w:val="00F10D85"/>
    <w:rsid w:val="00F1207E"/>
    <w:rsid w:val="00F12587"/>
    <w:rsid w:val="00F12B7A"/>
    <w:rsid w:val="00F12BB2"/>
    <w:rsid w:val="00F137BB"/>
    <w:rsid w:val="00F13AA5"/>
    <w:rsid w:val="00F13F65"/>
    <w:rsid w:val="00F15702"/>
    <w:rsid w:val="00F15A81"/>
    <w:rsid w:val="00F16103"/>
    <w:rsid w:val="00F16323"/>
    <w:rsid w:val="00F17311"/>
    <w:rsid w:val="00F20162"/>
    <w:rsid w:val="00F20577"/>
    <w:rsid w:val="00F21CE1"/>
    <w:rsid w:val="00F223D9"/>
    <w:rsid w:val="00F2258C"/>
    <w:rsid w:val="00F23505"/>
    <w:rsid w:val="00F2350B"/>
    <w:rsid w:val="00F2382A"/>
    <w:rsid w:val="00F2584F"/>
    <w:rsid w:val="00F2632B"/>
    <w:rsid w:val="00F26799"/>
    <w:rsid w:val="00F26904"/>
    <w:rsid w:val="00F26C69"/>
    <w:rsid w:val="00F26CFB"/>
    <w:rsid w:val="00F2797C"/>
    <w:rsid w:val="00F307F9"/>
    <w:rsid w:val="00F30D15"/>
    <w:rsid w:val="00F30E2F"/>
    <w:rsid w:val="00F319FF"/>
    <w:rsid w:val="00F31EAA"/>
    <w:rsid w:val="00F32BB1"/>
    <w:rsid w:val="00F3392A"/>
    <w:rsid w:val="00F345EE"/>
    <w:rsid w:val="00F34841"/>
    <w:rsid w:val="00F34A9B"/>
    <w:rsid w:val="00F35528"/>
    <w:rsid w:val="00F35A8D"/>
    <w:rsid w:val="00F35AA5"/>
    <w:rsid w:val="00F35AEC"/>
    <w:rsid w:val="00F35B21"/>
    <w:rsid w:val="00F35EE7"/>
    <w:rsid w:val="00F37B91"/>
    <w:rsid w:val="00F4039B"/>
    <w:rsid w:val="00F404A5"/>
    <w:rsid w:val="00F42356"/>
    <w:rsid w:val="00F42860"/>
    <w:rsid w:val="00F42D74"/>
    <w:rsid w:val="00F42F78"/>
    <w:rsid w:val="00F447B5"/>
    <w:rsid w:val="00F4525E"/>
    <w:rsid w:val="00F46476"/>
    <w:rsid w:val="00F46E56"/>
    <w:rsid w:val="00F47A50"/>
    <w:rsid w:val="00F47C6F"/>
    <w:rsid w:val="00F509E8"/>
    <w:rsid w:val="00F50BA7"/>
    <w:rsid w:val="00F50E62"/>
    <w:rsid w:val="00F518EC"/>
    <w:rsid w:val="00F54754"/>
    <w:rsid w:val="00F556E3"/>
    <w:rsid w:val="00F55A94"/>
    <w:rsid w:val="00F56BD3"/>
    <w:rsid w:val="00F56CC6"/>
    <w:rsid w:val="00F56D7F"/>
    <w:rsid w:val="00F573DC"/>
    <w:rsid w:val="00F57500"/>
    <w:rsid w:val="00F57FCA"/>
    <w:rsid w:val="00F604BE"/>
    <w:rsid w:val="00F607C8"/>
    <w:rsid w:val="00F616E1"/>
    <w:rsid w:val="00F63289"/>
    <w:rsid w:val="00F63A7B"/>
    <w:rsid w:val="00F63B9B"/>
    <w:rsid w:val="00F642A8"/>
    <w:rsid w:val="00F6439F"/>
    <w:rsid w:val="00F64EA3"/>
    <w:rsid w:val="00F6520E"/>
    <w:rsid w:val="00F657B0"/>
    <w:rsid w:val="00F65A53"/>
    <w:rsid w:val="00F65C5F"/>
    <w:rsid w:val="00F668AE"/>
    <w:rsid w:val="00F6708B"/>
    <w:rsid w:val="00F673F2"/>
    <w:rsid w:val="00F675AC"/>
    <w:rsid w:val="00F67BD3"/>
    <w:rsid w:val="00F67C6A"/>
    <w:rsid w:val="00F71346"/>
    <w:rsid w:val="00F7215C"/>
    <w:rsid w:val="00F72705"/>
    <w:rsid w:val="00F72A0B"/>
    <w:rsid w:val="00F72D1F"/>
    <w:rsid w:val="00F73588"/>
    <w:rsid w:val="00F73A08"/>
    <w:rsid w:val="00F74E92"/>
    <w:rsid w:val="00F755DC"/>
    <w:rsid w:val="00F757D8"/>
    <w:rsid w:val="00F76E5C"/>
    <w:rsid w:val="00F771B5"/>
    <w:rsid w:val="00F77F6B"/>
    <w:rsid w:val="00F8005B"/>
    <w:rsid w:val="00F80B04"/>
    <w:rsid w:val="00F81D1F"/>
    <w:rsid w:val="00F81E79"/>
    <w:rsid w:val="00F826A8"/>
    <w:rsid w:val="00F84320"/>
    <w:rsid w:val="00F8449F"/>
    <w:rsid w:val="00F84937"/>
    <w:rsid w:val="00F850A1"/>
    <w:rsid w:val="00F851FF"/>
    <w:rsid w:val="00F8594E"/>
    <w:rsid w:val="00F860F8"/>
    <w:rsid w:val="00F86175"/>
    <w:rsid w:val="00F87D8A"/>
    <w:rsid w:val="00F87E4E"/>
    <w:rsid w:val="00F900E3"/>
    <w:rsid w:val="00F9069A"/>
    <w:rsid w:val="00F91946"/>
    <w:rsid w:val="00F929E5"/>
    <w:rsid w:val="00F93703"/>
    <w:rsid w:val="00F9384C"/>
    <w:rsid w:val="00F93B31"/>
    <w:rsid w:val="00F93DDC"/>
    <w:rsid w:val="00F94637"/>
    <w:rsid w:val="00F96387"/>
    <w:rsid w:val="00F96525"/>
    <w:rsid w:val="00F9669C"/>
    <w:rsid w:val="00F97068"/>
    <w:rsid w:val="00F97285"/>
    <w:rsid w:val="00F97374"/>
    <w:rsid w:val="00FA11C3"/>
    <w:rsid w:val="00FA142B"/>
    <w:rsid w:val="00FA149A"/>
    <w:rsid w:val="00FA1710"/>
    <w:rsid w:val="00FA1C67"/>
    <w:rsid w:val="00FA200B"/>
    <w:rsid w:val="00FA21DA"/>
    <w:rsid w:val="00FA2939"/>
    <w:rsid w:val="00FA3194"/>
    <w:rsid w:val="00FA3470"/>
    <w:rsid w:val="00FA392B"/>
    <w:rsid w:val="00FA4017"/>
    <w:rsid w:val="00FA5319"/>
    <w:rsid w:val="00FA55F9"/>
    <w:rsid w:val="00FA5942"/>
    <w:rsid w:val="00FA5CF6"/>
    <w:rsid w:val="00FA5D3D"/>
    <w:rsid w:val="00FA6207"/>
    <w:rsid w:val="00FA66A5"/>
    <w:rsid w:val="00FA6B2B"/>
    <w:rsid w:val="00FA7656"/>
    <w:rsid w:val="00FA7BF8"/>
    <w:rsid w:val="00FA7CF7"/>
    <w:rsid w:val="00FA7FE7"/>
    <w:rsid w:val="00FB1F58"/>
    <w:rsid w:val="00FB2302"/>
    <w:rsid w:val="00FB2B71"/>
    <w:rsid w:val="00FB2D52"/>
    <w:rsid w:val="00FB309F"/>
    <w:rsid w:val="00FB3718"/>
    <w:rsid w:val="00FB3831"/>
    <w:rsid w:val="00FB595F"/>
    <w:rsid w:val="00FB5F2C"/>
    <w:rsid w:val="00FB622B"/>
    <w:rsid w:val="00FB7F9B"/>
    <w:rsid w:val="00FC18B9"/>
    <w:rsid w:val="00FC2243"/>
    <w:rsid w:val="00FC4025"/>
    <w:rsid w:val="00FC5233"/>
    <w:rsid w:val="00FC53F2"/>
    <w:rsid w:val="00FC579A"/>
    <w:rsid w:val="00FC5E83"/>
    <w:rsid w:val="00FD0509"/>
    <w:rsid w:val="00FD0597"/>
    <w:rsid w:val="00FD0B68"/>
    <w:rsid w:val="00FD0C3B"/>
    <w:rsid w:val="00FD115E"/>
    <w:rsid w:val="00FD1F9A"/>
    <w:rsid w:val="00FD27BF"/>
    <w:rsid w:val="00FD2AE2"/>
    <w:rsid w:val="00FD43ED"/>
    <w:rsid w:val="00FD47E8"/>
    <w:rsid w:val="00FD58D2"/>
    <w:rsid w:val="00FD596C"/>
    <w:rsid w:val="00FD5C61"/>
    <w:rsid w:val="00FD66E1"/>
    <w:rsid w:val="00FD68E9"/>
    <w:rsid w:val="00FD6B74"/>
    <w:rsid w:val="00FD7DFF"/>
    <w:rsid w:val="00FE08E3"/>
    <w:rsid w:val="00FE1053"/>
    <w:rsid w:val="00FE119C"/>
    <w:rsid w:val="00FE1819"/>
    <w:rsid w:val="00FE3B30"/>
    <w:rsid w:val="00FE46A3"/>
    <w:rsid w:val="00FE4C76"/>
    <w:rsid w:val="00FE4DF4"/>
    <w:rsid w:val="00FE7C70"/>
    <w:rsid w:val="00FF066B"/>
    <w:rsid w:val="00FF0919"/>
    <w:rsid w:val="00FF0E54"/>
    <w:rsid w:val="00FF12E4"/>
    <w:rsid w:val="00FF1BF9"/>
    <w:rsid w:val="00FF2D70"/>
    <w:rsid w:val="00FF349A"/>
    <w:rsid w:val="00FF4185"/>
    <w:rsid w:val="00FF49A5"/>
    <w:rsid w:val="00FF5ABB"/>
    <w:rsid w:val="00FF6654"/>
    <w:rsid w:val="00FF68C0"/>
    <w:rsid w:val="00FF69AB"/>
    <w:rsid w:val="00FF74C5"/>
    <w:rsid w:val="015B1771"/>
    <w:rsid w:val="01A167A0"/>
    <w:rsid w:val="0220241B"/>
    <w:rsid w:val="0277C3EE"/>
    <w:rsid w:val="02A485D4"/>
    <w:rsid w:val="02B025D0"/>
    <w:rsid w:val="02B6FF1B"/>
    <w:rsid w:val="030572B4"/>
    <w:rsid w:val="04118E33"/>
    <w:rsid w:val="0444B947"/>
    <w:rsid w:val="047890C3"/>
    <w:rsid w:val="047D245E"/>
    <w:rsid w:val="048F1463"/>
    <w:rsid w:val="04EBFCE9"/>
    <w:rsid w:val="04F0954A"/>
    <w:rsid w:val="05431665"/>
    <w:rsid w:val="060F888D"/>
    <w:rsid w:val="0642AE81"/>
    <w:rsid w:val="0820B988"/>
    <w:rsid w:val="08D26DFD"/>
    <w:rsid w:val="08E5BD46"/>
    <w:rsid w:val="08F9819C"/>
    <w:rsid w:val="0963FA28"/>
    <w:rsid w:val="0991C4B2"/>
    <w:rsid w:val="0995175A"/>
    <w:rsid w:val="09BC4994"/>
    <w:rsid w:val="09FE9D5D"/>
    <w:rsid w:val="0A12AE10"/>
    <w:rsid w:val="0A134F6D"/>
    <w:rsid w:val="0A1C1B36"/>
    <w:rsid w:val="0A7C6F53"/>
    <w:rsid w:val="0A89A37B"/>
    <w:rsid w:val="0B3E76C4"/>
    <w:rsid w:val="0BDEA695"/>
    <w:rsid w:val="0CA34C2A"/>
    <w:rsid w:val="0CC6FEE0"/>
    <w:rsid w:val="0D6C79B7"/>
    <w:rsid w:val="0D8A8D73"/>
    <w:rsid w:val="0E83B370"/>
    <w:rsid w:val="0EFEDEE5"/>
    <w:rsid w:val="0F254015"/>
    <w:rsid w:val="0F367FF1"/>
    <w:rsid w:val="0F4814CC"/>
    <w:rsid w:val="0F57CD28"/>
    <w:rsid w:val="0F9DEA54"/>
    <w:rsid w:val="0FA5857D"/>
    <w:rsid w:val="1082674A"/>
    <w:rsid w:val="10AA0BBD"/>
    <w:rsid w:val="10F6B35F"/>
    <w:rsid w:val="1102D72F"/>
    <w:rsid w:val="111E1C56"/>
    <w:rsid w:val="11A7F961"/>
    <w:rsid w:val="1270A380"/>
    <w:rsid w:val="13389125"/>
    <w:rsid w:val="13E10284"/>
    <w:rsid w:val="1486AF30"/>
    <w:rsid w:val="14E3B434"/>
    <w:rsid w:val="151103B7"/>
    <w:rsid w:val="1512BA07"/>
    <w:rsid w:val="155FBBC8"/>
    <w:rsid w:val="158593E0"/>
    <w:rsid w:val="1588C2DB"/>
    <w:rsid w:val="1616B487"/>
    <w:rsid w:val="165F6E89"/>
    <w:rsid w:val="16C33574"/>
    <w:rsid w:val="16F9D346"/>
    <w:rsid w:val="172B8C83"/>
    <w:rsid w:val="175B34D4"/>
    <w:rsid w:val="17863818"/>
    <w:rsid w:val="188431F8"/>
    <w:rsid w:val="19465702"/>
    <w:rsid w:val="1A2E0885"/>
    <w:rsid w:val="1ABC8712"/>
    <w:rsid w:val="1AD9052D"/>
    <w:rsid w:val="1B340CC3"/>
    <w:rsid w:val="1B788512"/>
    <w:rsid w:val="1BD54BA1"/>
    <w:rsid w:val="1BF0E809"/>
    <w:rsid w:val="1BF0F1E5"/>
    <w:rsid w:val="1BFBF604"/>
    <w:rsid w:val="1C7F0F13"/>
    <w:rsid w:val="1CDD693E"/>
    <w:rsid w:val="1D57F4DF"/>
    <w:rsid w:val="1D63658A"/>
    <w:rsid w:val="1E197811"/>
    <w:rsid w:val="1E21DA01"/>
    <w:rsid w:val="1E35075C"/>
    <w:rsid w:val="1E6838FB"/>
    <w:rsid w:val="1EC1231C"/>
    <w:rsid w:val="1EDA0BFD"/>
    <w:rsid w:val="1F918B08"/>
    <w:rsid w:val="1FFB2157"/>
    <w:rsid w:val="20347B56"/>
    <w:rsid w:val="2036C414"/>
    <w:rsid w:val="209BA3D8"/>
    <w:rsid w:val="20A5BA70"/>
    <w:rsid w:val="20C85F06"/>
    <w:rsid w:val="21079E01"/>
    <w:rsid w:val="2136D5F2"/>
    <w:rsid w:val="21D31460"/>
    <w:rsid w:val="21EF64E1"/>
    <w:rsid w:val="21F7BBEF"/>
    <w:rsid w:val="22B04915"/>
    <w:rsid w:val="22CB1F33"/>
    <w:rsid w:val="22E9FDCD"/>
    <w:rsid w:val="233741B9"/>
    <w:rsid w:val="23D3DBBF"/>
    <w:rsid w:val="241272C3"/>
    <w:rsid w:val="2535B8B6"/>
    <w:rsid w:val="25B19595"/>
    <w:rsid w:val="260553A3"/>
    <w:rsid w:val="260B813C"/>
    <w:rsid w:val="265D432E"/>
    <w:rsid w:val="268F2171"/>
    <w:rsid w:val="2708B40A"/>
    <w:rsid w:val="275DC688"/>
    <w:rsid w:val="277691D0"/>
    <w:rsid w:val="27AB92F8"/>
    <w:rsid w:val="2837C898"/>
    <w:rsid w:val="28BE8878"/>
    <w:rsid w:val="297181C9"/>
    <w:rsid w:val="29D920FD"/>
    <w:rsid w:val="2A175F9D"/>
    <w:rsid w:val="2A1F273A"/>
    <w:rsid w:val="2A22A4FC"/>
    <w:rsid w:val="2A6316BD"/>
    <w:rsid w:val="2AB69A0C"/>
    <w:rsid w:val="2AF3FDC3"/>
    <w:rsid w:val="2B38F752"/>
    <w:rsid w:val="2B3A9B24"/>
    <w:rsid w:val="2B4FCA4F"/>
    <w:rsid w:val="2B655505"/>
    <w:rsid w:val="2B8DF6FD"/>
    <w:rsid w:val="2B908578"/>
    <w:rsid w:val="2BA16D1F"/>
    <w:rsid w:val="2C45637B"/>
    <w:rsid w:val="2C6F7FB4"/>
    <w:rsid w:val="2C96A9EB"/>
    <w:rsid w:val="2CAAB064"/>
    <w:rsid w:val="2CC7C41C"/>
    <w:rsid w:val="2CEB8DE7"/>
    <w:rsid w:val="2D10AD1E"/>
    <w:rsid w:val="2D9D7886"/>
    <w:rsid w:val="2DB47CDE"/>
    <w:rsid w:val="2DD5CA10"/>
    <w:rsid w:val="2DFBDE04"/>
    <w:rsid w:val="2F9EC371"/>
    <w:rsid w:val="2FAADA27"/>
    <w:rsid w:val="2FFAFD45"/>
    <w:rsid w:val="30213DC1"/>
    <w:rsid w:val="30F65845"/>
    <w:rsid w:val="31270581"/>
    <w:rsid w:val="317845F9"/>
    <w:rsid w:val="3182D379"/>
    <w:rsid w:val="31C1D08D"/>
    <w:rsid w:val="3255137D"/>
    <w:rsid w:val="327F12E9"/>
    <w:rsid w:val="32CA0CE2"/>
    <w:rsid w:val="32CFD2C4"/>
    <w:rsid w:val="330DE7F8"/>
    <w:rsid w:val="33C92DA5"/>
    <w:rsid w:val="33CEE450"/>
    <w:rsid w:val="33E95661"/>
    <w:rsid w:val="34468857"/>
    <w:rsid w:val="348235BB"/>
    <w:rsid w:val="35626614"/>
    <w:rsid w:val="35692817"/>
    <w:rsid w:val="35741DD8"/>
    <w:rsid w:val="3583A9D7"/>
    <w:rsid w:val="35EB55CE"/>
    <w:rsid w:val="360623E7"/>
    <w:rsid w:val="363426FA"/>
    <w:rsid w:val="365B4E11"/>
    <w:rsid w:val="365C6E48"/>
    <w:rsid w:val="37262B0F"/>
    <w:rsid w:val="37FF712D"/>
    <w:rsid w:val="386E4B5E"/>
    <w:rsid w:val="38C9A7A5"/>
    <w:rsid w:val="38F24D13"/>
    <w:rsid w:val="3906643B"/>
    <w:rsid w:val="39340A96"/>
    <w:rsid w:val="39BB69C2"/>
    <w:rsid w:val="39FB1EDF"/>
    <w:rsid w:val="3A73ECA1"/>
    <w:rsid w:val="3AF949CD"/>
    <w:rsid w:val="3B2CF4E1"/>
    <w:rsid w:val="3B6241E8"/>
    <w:rsid w:val="3BF3B47E"/>
    <w:rsid w:val="3C31A1D8"/>
    <w:rsid w:val="3C998BF1"/>
    <w:rsid w:val="3F7CF59C"/>
    <w:rsid w:val="3FE19ABA"/>
    <w:rsid w:val="3FEC52B7"/>
    <w:rsid w:val="4009ABE0"/>
    <w:rsid w:val="401A5415"/>
    <w:rsid w:val="403CCDDB"/>
    <w:rsid w:val="40AD4FE9"/>
    <w:rsid w:val="40B04A75"/>
    <w:rsid w:val="40C26B66"/>
    <w:rsid w:val="40D393BF"/>
    <w:rsid w:val="41412C18"/>
    <w:rsid w:val="41A455FA"/>
    <w:rsid w:val="42447CF9"/>
    <w:rsid w:val="426D6F64"/>
    <w:rsid w:val="429DA893"/>
    <w:rsid w:val="436D6A50"/>
    <w:rsid w:val="4378DC07"/>
    <w:rsid w:val="43ED8895"/>
    <w:rsid w:val="44D6C087"/>
    <w:rsid w:val="452EA45F"/>
    <w:rsid w:val="459D13D3"/>
    <w:rsid w:val="45EA100D"/>
    <w:rsid w:val="45EB29FA"/>
    <w:rsid w:val="462A6414"/>
    <w:rsid w:val="464A39B7"/>
    <w:rsid w:val="466F8E5B"/>
    <w:rsid w:val="4708173C"/>
    <w:rsid w:val="4726E4B6"/>
    <w:rsid w:val="472706F1"/>
    <w:rsid w:val="473AACEF"/>
    <w:rsid w:val="47E98BFA"/>
    <w:rsid w:val="47FA6765"/>
    <w:rsid w:val="47FF91F2"/>
    <w:rsid w:val="4858CCFA"/>
    <w:rsid w:val="4860342D"/>
    <w:rsid w:val="48717BC4"/>
    <w:rsid w:val="487F8390"/>
    <w:rsid w:val="48BF5234"/>
    <w:rsid w:val="498DA0A3"/>
    <w:rsid w:val="4A192CF2"/>
    <w:rsid w:val="4A1E5E10"/>
    <w:rsid w:val="4A25A9F0"/>
    <w:rsid w:val="4A4B8756"/>
    <w:rsid w:val="4A62FD24"/>
    <w:rsid w:val="4B12068D"/>
    <w:rsid w:val="4B617393"/>
    <w:rsid w:val="4B81F51E"/>
    <w:rsid w:val="4BAECB06"/>
    <w:rsid w:val="4BE75331"/>
    <w:rsid w:val="4C2A2727"/>
    <w:rsid w:val="4C6A9C9F"/>
    <w:rsid w:val="4CC2CC38"/>
    <w:rsid w:val="4CDBE260"/>
    <w:rsid w:val="4D344ED7"/>
    <w:rsid w:val="4D3C18AC"/>
    <w:rsid w:val="4DB8DF42"/>
    <w:rsid w:val="4E915613"/>
    <w:rsid w:val="4EDF7C1A"/>
    <w:rsid w:val="4F334EFB"/>
    <w:rsid w:val="4FFE19FA"/>
    <w:rsid w:val="50103330"/>
    <w:rsid w:val="5016FAC9"/>
    <w:rsid w:val="510933F3"/>
    <w:rsid w:val="512A48E3"/>
    <w:rsid w:val="51D459D2"/>
    <w:rsid w:val="5285F545"/>
    <w:rsid w:val="52B127FD"/>
    <w:rsid w:val="52B1EA1E"/>
    <w:rsid w:val="53452414"/>
    <w:rsid w:val="53491597"/>
    <w:rsid w:val="535983F1"/>
    <w:rsid w:val="537E8AF8"/>
    <w:rsid w:val="5388736A"/>
    <w:rsid w:val="53A8C9E9"/>
    <w:rsid w:val="5460BD14"/>
    <w:rsid w:val="550AA538"/>
    <w:rsid w:val="55478B0D"/>
    <w:rsid w:val="5639F711"/>
    <w:rsid w:val="56C3F46F"/>
    <w:rsid w:val="56FC5F9D"/>
    <w:rsid w:val="57127D04"/>
    <w:rsid w:val="571906D0"/>
    <w:rsid w:val="5760583A"/>
    <w:rsid w:val="57D9467E"/>
    <w:rsid w:val="580350BA"/>
    <w:rsid w:val="582410D8"/>
    <w:rsid w:val="5828BC77"/>
    <w:rsid w:val="5888443D"/>
    <w:rsid w:val="58C40F83"/>
    <w:rsid w:val="594630F4"/>
    <w:rsid w:val="597302C6"/>
    <w:rsid w:val="59B08108"/>
    <w:rsid w:val="59FFADDC"/>
    <w:rsid w:val="5A08E398"/>
    <w:rsid w:val="5A2BD4DB"/>
    <w:rsid w:val="5A440FC6"/>
    <w:rsid w:val="5A9874CF"/>
    <w:rsid w:val="5B49BB11"/>
    <w:rsid w:val="5C2FDD6B"/>
    <w:rsid w:val="5C4CB6B9"/>
    <w:rsid w:val="5C623A39"/>
    <w:rsid w:val="5CA6F449"/>
    <w:rsid w:val="5CE135FE"/>
    <w:rsid w:val="5D6BA0C6"/>
    <w:rsid w:val="5D9F5DF8"/>
    <w:rsid w:val="5E1213A4"/>
    <w:rsid w:val="5E1E44B3"/>
    <w:rsid w:val="5E751E31"/>
    <w:rsid w:val="5E9A52A2"/>
    <w:rsid w:val="5EA016FC"/>
    <w:rsid w:val="5F787628"/>
    <w:rsid w:val="5FB38842"/>
    <w:rsid w:val="601AD09F"/>
    <w:rsid w:val="602EE988"/>
    <w:rsid w:val="60445E3E"/>
    <w:rsid w:val="60526CF3"/>
    <w:rsid w:val="60B954F2"/>
    <w:rsid w:val="61045DB1"/>
    <w:rsid w:val="617E0EEF"/>
    <w:rsid w:val="61ADC173"/>
    <w:rsid w:val="61D3939B"/>
    <w:rsid w:val="61F2EE8E"/>
    <w:rsid w:val="6265DB87"/>
    <w:rsid w:val="630ACBF0"/>
    <w:rsid w:val="6346AD6C"/>
    <w:rsid w:val="6370169B"/>
    <w:rsid w:val="63EA84D2"/>
    <w:rsid w:val="6410FAAC"/>
    <w:rsid w:val="64462AFC"/>
    <w:rsid w:val="653CBC50"/>
    <w:rsid w:val="6572B967"/>
    <w:rsid w:val="657C0189"/>
    <w:rsid w:val="65877098"/>
    <w:rsid w:val="65E50865"/>
    <w:rsid w:val="666E4343"/>
    <w:rsid w:val="6696084C"/>
    <w:rsid w:val="68838E99"/>
    <w:rsid w:val="68D664DB"/>
    <w:rsid w:val="69687967"/>
    <w:rsid w:val="697BD8F6"/>
    <w:rsid w:val="699E97D6"/>
    <w:rsid w:val="69CB2FD2"/>
    <w:rsid w:val="69FDD031"/>
    <w:rsid w:val="6A275061"/>
    <w:rsid w:val="6A2D311A"/>
    <w:rsid w:val="6A4DA555"/>
    <w:rsid w:val="6A8B0F4E"/>
    <w:rsid w:val="6A9037F4"/>
    <w:rsid w:val="6B4A5F7D"/>
    <w:rsid w:val="6B926F4E"/>
    <w:rsid w:val="6B9A60C4"/>
    <w:rsid w:val="6BFB2203"/>
    <w:rsid w:val="6C4CC602"/>
    <w:rsid w:val="6C63BB98"/>
    <w:rsid w:val="6C7F4356"/>
    <w:rsid w:val="6CEDB32E"/>
    <w:rsid w:val="6D048A8C"/>
    <w:rsid w:val="6D25F756"/>
    <w:rsid w:val="6D42A522"/>
    <w:rsid w:val="6DE2300E"/>
    <w:rsid w:val="6E190EA5"/>
    <w:rsid w:val="6E812DEA"/>
    <w:rsid w:val="6EC1CB78"/>
    <w:rsid w:val="6EFE373D"/>
    <w:rsid w:val="6F5EED07"/>
    <w:rsid w:val="71774C82"/>
    <w:rsid w:val="719D3C7B"/>
    <w:rsid w:val="71A6685B"/>
    <w:rsid w:val="71E0BA46"/>
    <w:rsid w:val="72065E3F"/>
    <w:rsid w:val="721DF520"/>
    <w:rsid w:val="722EE4AC"/>
    <w:rsid w:val="7284B6A5"/>
    <w:rsid w:val="73AEDD29"/>
    <w:rsid w:val="73B397A6"/>
    <w:rsid w:val="74F7FC93"/>
    <w:rsid w:val="74F8612D"/>
    <w:rsid w:val="752F4D4F"/>
    <w:rsid w:val="75528252"/>
    <w:rsid w:val="76A8C37D"/>
    <w:rsid w:val="76C487D9"/>
    <w:rsid w:val="76FECE35"/>
    <w:rsid w:val="7710052F"/>
    <w:rsid w:val="771112F5"/>
    <w:rsid w:val="771E9C3F"/>
    <w:rsid w:val="777F81A8"/>
    <w:rsid w:val="77895645"/>
    <w:rsid w:val="778B8759"/>
    <w:rsid w:val="77ADA1B1"/>
    <w:rsid w:val="782DCA28"/>
    <w:rsid w:val="784219FD"/>
    <w:rsid w:val="78BB722F"/>
    <w:rsid w:val="78C446FC"/>
    <w:rsid w:val="791F6D01"/>
    <w:rsid w:val="795F4DAD"/>
    <w:rsid w:val="79B2979E"/>
    <w:rsid w:val="79BEE223"/>
    <w:rsid w:val="7A449755"/>
    <w:rsid w:val="7A572F87"/>
    <w:rsid w:val="7ADFF36D"/>
    <w:rsid w:val="7AEBF79E"/>
    <w:rsid w:val="7AFB1B60"/>
    <w:rsid w:val="7B3597D4"/>
    <w:rsid w:val="7B45462E"/>
    <w:rsid w:val="7B6D0F36"/>
    <w:rsid w:val="7B8F49AC"/>
    <w:rsid w:val="7C385067"/>
    <w:rsid w:val="7C6AE497"/>
    <w:rsid w:val="7C8FC88B"/>
    <w:rsid w:val="7CB658B7"/>
    <w:rsid w:val="7CE80415"/>
    <w:rsid w:val="7CEC7C20"/>
    <w:rsid w:val="7CF67133"/>
    <w:rsid w:val="7D1A3316"/>
    <w:rsid w:val="7D7C4B80"/>
    <w:rsid w:val="7DBA950F"/>
    <w:rsid w:val="7DD2EC09"/>
    <w:rsid w:val="7E3A1654"/>
    <w:rsid w:val="7EDFE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1AD7D3"/>
  <w15:docId w15:val="{3FF9B1A9-D1B8-4600-9892-630BEF3B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3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769D"/>
    <w:pPr>
      <w:keepNext/>
      <w:jc w:val="both"/>
      <w:outlineLvl w:val="0"/>
    </w:pPr>
    <w:rPr>
      <w:b/>
      <w:sz w:val="20"/>
      <w:szCs w:val="20"/>
      <w:u w:val="single"/>
    </w:rPr>
  </w:style>
  <w:style w:type="paragraph" w:styleId="Nagwek2">
    <w:name w:val="heading 2"/>
    <w:basedOn w:val="Normalny"/>
    <w:next w:val="Normalny"/>
    <w:qFormat/>
    <w:rsid w:val="00D77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7769D"/>
    <w:pPr>
      <w:keepNext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D776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776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769D"/>
    <w:pPr>
      <w:keepNext/>
      <w:framePr w:hSpace="141" w:wrap="around" w:hAnchor="margin" w:y="73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D7769D"/>
    <w:pPr>
      <w:keepNext/>
      <w:jc w:val="center"/>
      <w:outlineLvl w:val="6"/>
    </w:pPr>
    <w:rPr>
      <w:b/>
      <w:bCs/>
      <w:sz w:val="20"/>
      <w:szCs w:val="20"/>
      <w:u w:val="single"/>
      <w:lang w:eastAsia="ar-SA"/>
    </w:rPr>
  </w:style>
  <w:style w:type="paragraph" w:styleId="Nagwek8">
    <w:name w:val="heading 8"/>
    <w:basedOn w:val="Normalny"/>
    <w:next w:val="Normalny"/>
    <w:qFormat/>
    <w:rsid w:val="00D7769D"/>
    <w:pPr>
      <w:keepNext/>
      <w:jc w:val="center"/>
      <w:outlineLvl w:val="7"/>
    </w:pPr>
    <w:rPr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rsid w:val="00D7769D"/>
    <w:pPr>
      <w:keepNext/>
      <w:autoSpaceDE w:val="0"/>
      <w:autoSpaceDN w:val="0"/>
      <w:adjustRightInd w:val="0"/>
      <w:ind w:left="113"/>
      <w:jc w:val="both"/>
      <w:outlineLvl w:val="8"/>
    </w:pPr>
    <w:rPr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769D"/>
    <w:rPr>
      <w:rFonts w:ascii="Arial" w:hAnsi="Arial" w:cs="Arial" w:hint="default"/>
      <w:i w:val="0"/>
      <w:iCs w:val="0"/>
      <w:color w:val="333333"/>
      <w:sz w:val="24"/>
      <w:szCs w:val="24"/>
      <w:u w:val="single"/>
    </w:rPr>
  </w:style>
  <w:style w:type="character" w:customStyle="1" w:styleId="spacernb">
    <w:name w:val="spacernb"/>
    <w:basedOn w:val="Domylnaczcionkaakapitu"/>
    <w:rsid w:val="00D7769D"/>
  </w:style>
  <w:style w:type="character" w:customStyle="1" w:styleId="koment">
    <w:name w:val="_koment"/>
    <w:basedOn w:val="Domylnaczcionkaakapitu"/>
    <w:rsid w:val="00D7769D"/>
  </w:style>
  <w:style w:type="character" w:customStyle="1" w:styleId="cechykoment">
    <w:name w:val="cechy_koment"/>
    <w:basedOn w:val="Domylnaczcionkaakapitu"/>
    <w:rsid w:val="00D7769D"/>
  </w:style>
  <w:style w:type="paragraph" w:styleId="Nagwek">
    <w:name w:val="header"/>
    <w:basedOn w:val="Normalny"/>
    <w:link w:val="NagwekZnak"/>
    <w:uiPriority w:val="99"/>
    <w:rsid w:val="00632146"/>
    <w:pPr>
      <w:tabs>
        <w:tab w:val="center" w:pos="4536"/>
        <w:tab w:val="right" w:pos="9072"/>
      </w:tabs>
    </w:pPr>
    <w:rPr>
      <w:szCs w:val="20"/>
    </w:rPr>
  </w:style>
  <w:style w:type="paragraph" w:customStyle="1" w:styleId="xl39">
    <w:name w:val="xl39"/>
    <w:basedOn w:val="Normalny"/>
    <w:rsid w:val="002B7C84"/>
    <w:pP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  <w:sz w:val="16"/>
      <w:szCs w:val="16"/>
    </w:rPr>
  </w:style>
  <w:style w:type="paragraph" w:styleId="Tekstpodstawowy">
    <w:name w:val="Body Text"/>
    <w:basedOn w:val="Normalny"/>
    <w:rsid w:val="002B7C84"/>
    <w:rPr>
      <w:rFonts w:ascii="Arial" w:eastAsia="Arial Unicode MS" w:hAnsi="Arial" w:cs="Arial"/>
      <w:sz w:val="16"/>
      <w:szCs w:val="20"/>
    </w:rPr>
  </w:style>
  <w:style w:type="paragraph" w:customStyle="1" w:styleId="Zawartotabeli">
    <w:name w:val="Zawartość tabeli"/>
    <w:basedOn w:val="Normalny"/>
    <w:rsid w:val="006967B8"/>
    <w:pPr>
      <w:widowControl w:val="0"/>
      <w:suppressLineNumbers/>
      <w:suppressAutoHyphens/>
    </w:pPr>
    <w:rPr>
      <w:rFonts w:ascii="Georgia" w:eastAsia="DejaVu Sans" w:hAnsi="Georgia" w:cs="Tahoma"/>
      <w:lang w:bidi="pl-PL"/>
    </w:rPr>
  </w:style>
  <w:style w:type="character" w:customStyle="1" w:styleId="blt">
    <w:name w:val="blt"/>
    <w:basedOn w:val="Domylnaczcionkaakapitu"/>
    <w:rsid w:val="00BB197C"/>
  </w:style>
  <w:style w:type="paragraph" w:styleId="HTML-wstpniesformatowany">
    <w:name w:val="HTML Preformatted"/>
    <w:basedOn w:val="Normalny"/>
    <w:rsid w:val="00A47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yle30opisstrproduktu">
    <w:name w:val="style30_opis_strproduktu"/>
    <w:basedOn w:val="Domylnaczcionkaakapitu"/>
    <w:rsid w:val="00A476A0"/>
  </w:style>
  <w:style w:type="character" w:customStyle="1" w:styleId="themebody">
    <w:name w:val="themebody"/>
    <w:basedOn w:val="Domylnaczcionkaakapitu"/>
    <w:rsid w:val="00C249CF"/>
  </w:style>
  <w:style w:type="table" w:styleId="Tabela-Siatka">
    <w:name w:val="Table Grid"/>
    <w:basedOn w:val="Standardowy"/>
    <w:rsid w:val="0069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0170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43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4333"/>
  </w:style>
  <w:style w:type="paragraph" w:customStyle="1" w:styleId="zasoby">
    <w:name w:val="zasoby"/>
    <w:basedOn w:val="Normalny"/>
    <w:rsid w:val="003A361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3A361F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9E4B96"/>
    <w:rPr>
      <w:sz w:val="24"/>
      <w:szCs w:val="24"/>
    </w:rPr>
  </w:style>
  <w:style w:type="character" w:customStyle="1" w:styleId="attributenametext">
    <w:name w:val="attribute_name_text"/>
    <w:basedOn w:val="Domylnaczcionkaakapitu"/>
    <w:rsid w:val="00192D09"/>
  </w:style>
  <w:style w:type="character" w:styleId="Pogrubienie">
    <w:name w:val="Strong"/>
    <w:basedOn w:val="Domylnaczcionkaakapitu"/>
    <w:uiPriority w:val="22"/>
    <w:qFormat/>
    <w:rsid w:val="00DD271F"/>
    <w:rPr>
      <w:b/>
      <w:bCs/>
    </w:rPr>
  </w:style>
  <w:style w:type="character" w:styleId="Uwydatnienie">
    <w:name w:val="Emphasis"/>
    <w:basedOn w:val="Domylnaczcionkaakapitu"/>
    <w:qFormat/>
    <w:rsid w:val="00517EE3"/>
    <w:rPr>
      <w:i/>
      <w:iCs/>
    </w:rPr>
  </w:style>
  <w:style w:type="character" w:customStyle="1" w:styleId="prodtxt">
    <w:name w:val="prodtxt"/>
    <w:basedOn w:val="Domylnaczcionkaakapitu"/>
    <w:rsid w:val="002E121E"/>
  </w:style>
  <w:style w:type="paragraph" w:styleId="Akapitzlist">
    <w:name w:val="List Paragraph"/>
    <w:basedOn w:val="Normalny"/>
    <w:uiPriority w:val="34"/>
    <w:qFormat/>
    <w:rsid w:val="000020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3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84"/>
    <w:rPr>
      <w:rFonts w:ascii="Tahoma" w:hAnsi="Tahoma" w:cs="Tahoma"/>
      <w:sz w:val="16"/>
      <w:szCs w:val="16"/>
    </w:rPr>
  </w:style>
  <w:style w:type="character" w:customStyle="1" w:styleId="jm">
    <w:name w:val="jm"/>
    <w:basedOn w:val="Domylnaczcionkaakapitu"/>
    <w:rsid w:val="00D56E98"/>
  </w:style>
  <w:style w:type="character" w:styleId="HTML-akronim">
    <w:name w:val="HTML Acronym"/>
    <w:basedOn w:val="Domylnaczcionkaakapitu"/>
    <w:uiPriority w:val="99"/>
    <w:semiHidden/>
    <w:unhideWhenUsed/>
    <w:rsid w:val="00735856"/>
  </w:style>
  <w:style w:type="character" w:customStyle="1" w:styleId="ui">
    <w:name w:val="ui"/>
    <w:basedOn w:val="Domylnaczcionkaakapitu"/>
    <w:rsid w:val="00A65AB8"/>
  </w:style>
  <w:style w:type="character" w:styleId="Odwoaniedokomentarza">
    <w:name w:val="annotation reference"/>
    <w:basedOn w:val="Domylnaczcionkaakapitu"/>
    <w:uiPriority w:val="99"/>
    <w:semiHidden/>
    <w:unhideWhenUsed/>
    <w:rsid w:val="008E4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A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A91"/>
    <w:rPr>
      <w:b/>
      <w:bCs/>
    </w:rPr>
  </w:style>
  <w:style w:type="paragraph" w:styleId="Bezodstpw">
    <w:name w:val="No Spacing"/>
    <w:uiPriority w:val="1"/>
    <w:qFormat/>
    <w:rsid w:val="00A764B6"/>
    <w:rPr>
      <w:rFonts w:ascii="Calibri" w:eastAsia="Calibri" w:hAnsi="Calibri"/>
      <w:sz w:val="22"/>
      <w:szCs w:val="22"/>
      <w:lang w:eastAsia="en-US"/>
    </w:rPr>
  </w:style>
  <w:style w:type="character" w:customStyle="1" w:styleId="descr">
    <w:name w:val="descr"/>
    <w:basedOn w:val="Domylnaczcionkaakapitu"/>
    <w:rsid w:val="00050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B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B45"/>
  </w:style>
  <w:style w:type="character" w:styleId="Odwoanieprzypisudolnego">
    <w:name w:val="footnote reference"/>
    <w:basedOn w:val="Domylnaczcionkaakapitu"/>
    <w:uiPriority w:val="99"/>
    <w:semiHidden/>
    <w:unhideWhenUsed/>
    <w:rsid w:val="00E21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8A7"/>
  </w:style>
  <w:style w:type="character" w:styleId="Odwoanieprzypisukocowego">
    <w:name w:val="endnote reference"/>
    <w:basedOn w:val="Domylnaczcionkaakapitu"/>
    <w:uiPriority w:val="99"/>
    <w:semiHidden/>
    <w:unhideWhenUsed/>
    <w:rsid w:val="00ED18A7"/>
    <w:rPr>
      <w:vertAlign w:val="superscript"/>
    </w:rPr>
  </w:style>
  <w:style w:type="paragraph" w:customStyle="1" w:styleId="xmsonormal">
    <w:name w:val="x_msonormal"/>
    <w:basedOn w:val="Normalny"/>
    <w:rsid w:val="002C73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7CA9"/>
  </w:style>
  <w:style w:type="paragraph" w:styleId="Zwykytekst">
    <w:name w:val="Plain Text"/>
    <w:basedOn w:val="Normalny"/>
    <w:link w:val="ZwykytekstZnak"/>
    <w:unhideWhenUsed/>
    <w:rsid w:val="009E607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9E607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body">
    <w:name w:val="Text body"/>
    <w:basedOn w:val="Normalny"/>
    <w:rsid w:val="00735E0B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xxxxmsonormal">
    <w:name w:val="x_x_x_xmsonormal"/>
    <w:basedOn w:val="Normalny"/>
    <w:rsid w:val="00CF0AE4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5C71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8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86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5028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4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55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216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7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99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17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3194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31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294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66894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140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9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1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19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4924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498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47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3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91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4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4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41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69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69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4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60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56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36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1468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816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6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7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7044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58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4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393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28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37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5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6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9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58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8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4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75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409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5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94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62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517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25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190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9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255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238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24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3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927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5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32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07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5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57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15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3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7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6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5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5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416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93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203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62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735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3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635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7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2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28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5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5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676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6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15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81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51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34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886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00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9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05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4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0E0E0"/>
            <w:right w:val="none" w:sz="0" w:space="0" w:color="auto"/>
          </w:divBdr>
          <w:divsChild>
            <w:div w:id="1921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8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17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8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48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24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1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3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2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20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8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07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2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949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209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544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825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2940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8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5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2120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2169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78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8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43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71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52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0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577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5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7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0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63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10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492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57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563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521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3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5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5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2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6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89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463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91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69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907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3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30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24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5620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1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522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10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37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6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729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23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245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627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84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783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50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2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25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407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879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8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7083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79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2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73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5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5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5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22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8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3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59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87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01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88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994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7320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42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628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28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02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74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96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9170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  <w:divsChild>
            <w:div w:id="358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925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0271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25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4118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2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14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8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775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180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422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57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535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01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32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9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47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019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17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3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119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9845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2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083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1789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5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5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97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7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87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9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6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51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3268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521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7724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2932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68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7782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2159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518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331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356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2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7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111">
          <w:marLeft w:val="2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2083">
          <w:marLeft w:val="2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9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9745">
          <w:marLeft w:val="2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0062">
          <w:marLeft w:val="2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2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78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8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84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95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2691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354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737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6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80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3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1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7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11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0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15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4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5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2814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848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9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8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7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51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96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825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1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81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92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20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3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850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9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2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436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82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832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4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9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470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610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381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40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100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5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062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12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43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502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503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186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56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34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622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4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428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8461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908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232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18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2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27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711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37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4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1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431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559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12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279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005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5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56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80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8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17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5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363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5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64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3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878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4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397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9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647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61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5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32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81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59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51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39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3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708943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58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7814361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1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0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2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61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1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848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5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2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478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68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39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5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67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6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5249345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00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09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9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2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61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09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3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5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7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31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39068612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63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5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11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2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63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53337794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40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85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60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99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39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76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804812699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4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39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3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7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27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8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5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897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3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481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7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6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7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54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9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3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5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32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7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63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9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239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206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2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208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6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9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07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268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7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E356123EDA448BB8E5EB371F4ACC0" ma:contentTypeVersion="2" ma:contentTypeDescription="Utwórz nowy dokument." ma:contentTypeScope="" ma:versionID="a8c50d0c6aeb0da1a2e7799ab5b629c3">
  <xsd:schema xmlns:xsd="http://www.w3.org/2001/XMLSchema" xmlns:xs="http://www.w3.org/2001/XMLSchema" xmlns:p="http://schemas.microsoft.com/office/2006/metadata/properties" xmlns:ns2="c8c36ced-d0fd-4a76-b32b-bce6ca8ce8b3" targetNamespace="http://schemas.microsoft.com/office/2006/metadata/properties" ma:root="true" ma:fieldsID="f2e0136f901b442472b5f55cc0034b9c" ns2:_="">
    <xsd:import namespace="c8c36ced-d0fd-4a76-b32b-bce6ca8c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6ced-d0fd-4a76-b32b-bce6ca8ce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F7E-16A1-4A41-ACD5-60CD550D9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5B3DF-91CB-4C57-9113-0039E0557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5502F-C5A6-452E-A344-609E0AA5C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36ced-d0fd-4a76-b32b-bce6ca8c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8EB7D-F9A4-42AC-87CA-C044254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95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niwersytet Wrocławski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omestos</dc:creator>
  <cp:keywords/>
  <dc:description/>
  <cp:lastModifiedBy>Katarzyna Danielewska-Drzazga</cp:lastModifiedBy>
  <cp:revision>19</cp:revision>
  <cp:lastPrinted>2019-04-17T13:07:00Z</cp:lastPrinted>
  <dcterms:created xsi:type="dcterms:W3CDTF">2022-05-17T07:35:00Z</dcterms:created>
  <dcterms:modified xsi:type="dcterms:W3CDTF">2022-06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E356123EDA448BB8E5EB371F4ACC0</vt:lpwstr>
  </property>
  <property fmtid="{D5CDD505-2E9C-101B-9397-08002B2CF9AE}" pid="3" name="AuthorIds_UIVersion_512">
    <vt:lpwstr>12</vt:lpwstr>
  </property>
</Properties>
</file>